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EAA" w:rsidRDefault="00361577" w:rsidP="009D7B0B">
      <w:pPr>
        <w:spacing w:line="240" w:lineRule="auto"/>
        <w:jc w:val="center"/>
        <w:rPr>
          <w:b/>
        </w:rPr>
      </w:pPr>
      <w:r>
        <w:rPr>
          <w:b/>
          <w:noProof/>
          <w:lang w:eastAsia="es-CO"/>
        </w:rPr>
        <w:drawing>
          <wp:anchor distT="0" distB="0" distL="114300" distR="114300" simplePos="0" relativeHeight="251658240" behindDoc="0" locked="0" layoutInCell="1" allowOverlap="1" wp14:anchorId="628640F4" wp14:editId="5376C8C0">
            <wp:simplePos x="0" y="0"/>
            <wp:positionH relativeFrom="column">
              <wp:posOffset>0</wp:posOffset>
            </wp:positionH>
            <wp:positionV relativeFrom="paragraph">
              <wp:posOffset>77470</wp:posOffset>
            </wp:positionV>
            <wp:extent cx="6845300" cy="2147570"/>
            <wp:effectExtent l="19050" t="57150" r="88900" b="6223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png"/>
                    <pic:cNvPicPr/>
                  </pic:nvPicPr>
                  <pic:blipFill>
                    <a:blip r:embed="rId8">
                      <a:extLst>
                        <a:ext uri="{28A0092B-C50C-407E-A947-70E740481C1C}">
                          <a14:useLocalDpi xmlns:a14="http://schemas.microsoft.com/office/drawing/2010/main" val="0"/>
                        </a:ext>
                      </a:extLst>
                    </a:blip>
                    <a:stretch>
                      <a:fillRect/>
                    </a:stretch>
                  </pic:blipFill>
                  <pic:spPr>
                    <a:xfrm>
                      <a:off x="0" y="0"/>
                      <a:ext cx="6845300" cy="2147570"/>
                    </a:xfrm>
                    <a:prstGeom prst="rect">
                      <a:avLst/>
                    </a:prstGeom>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2138A5" w:rsidRDefault="002138A5" w:rsidP="002138A5">
      <w:pPr>
        <w:spacing w:after="0" w:line="240" w:lineRule="auto"/>
        <w:rPr>
          <w:b/>
        </w:rPr>
      </w:pPr>
      <w:r w:rsidRPr="002138A5">
        <w:rPr>
          <w:b/>
          <w:i/>
        </w:rPr>
        <w:t xml:space="preserve">Escenario: </w:t>
      </w:r>
      <w:r w:rsidRPr="002138A5">
        <w:t>Casa museo</w:t>
      </w:r>
      <w:r w:rsidR="008B4079">
        <w:t>, las escenas entre los jóvenes, y Maín son simult</w:t>
      </w:r>
      <w:r w:rsidR="00361577">
        <w:t>á</w:t>
      </w:r>
      <w:r w:rsidR="008B4079">
        <w:t xml:space="preserve">neas </w:t>
      </w:r>
    </w:p>
    <w:p w:rsidR="002138A5" w:rsidRDefault="007C14EA" w:rsidP="002138A5">
      <w:pPr>
        <w:spacing w:after="0" w:line="240" w:lineRule="auto"/>
      </w:pPr>
      <w:r w:rsidRPr="000E4EAA">
        <w:rPr>
          <w:b/>
        </w:rPr>
        <w:t>Personajes:</w:t>
      </w:r>
      <w:r w:rsidR="002138A5">
        <w:rPr>
          <w:b/>
        </w:rPr>
        <w:t xml:space="preserve"> </w:t>
      </w:r>
      <w:r w:rsidR="002138A5" w:rsidRPr="002138A5">
        <w:t>Es posible que un personaje pueda interpretar a otro</w:t>
      </w:r>
    </w:p>
    <w:p w:rsidR="00361577" w:rsidRDefault="00361577" w:rsidP="00361577">
      <w:pPr>
        <w:spacing w:after="0" w:line="240" w:lineRule="auto"/>
        <w:jc w:val="both"/>
      </w:pPr>
    </w:p>
    <w:p w:rsidR="00361577" w:rsidRPr="002138A5" w:rsidRDefault="00361577" w:rsidP="00361577">
      <w:pPr>
        <w:spacing w:after="0" w:line="240" w:lineRule="auto"/>
        <w:jc w:val="both"/>
      </w:pPr>
      <w:r>
        <w:t xml:space="preserve">(Se trata de un Museo dentro de una casa salesiana…unos jóvenes vienen a conocer y mientras la hermana les va explicando simultáneamente en algunos momentos puntuales suceden algunas escenas correspondientes a tres casas: la casa nativa, la </w:t>
      </w:r>
      <w:proofErr w:type="spellStart"/>
      <w:r>
        <w:t>valponasca</w:t>
      </w:r>
      <w:proofErr w:type="spellEnd"/>
      <w:r>
        <w:t xml:space="preserve"> y el </w:t>
      </w:r>
      <w:proofErr w:type="gramStart"/>
      <w:r>
        <w:t>taller )</w:t>
      </w:r>
      <w:proofErr w:type="gramEnd"/>
    </w:p>
    <w:p w:rsidR="002138A5" w:rsidRDefault="002138A5" w:rsidP="002138A5">
      <w:pPr>
        <w:spacing w:line="240" w:lineRule="auto"/>
        <w:rPr>
          <w:b/>
        </w:rPr>
      </w:pPr>
    </w:p>
    <w:p w:rsidR="003647D3" w:rsidRPr="002138A5" w:rsidRDefault="003647D3" w:rsidP="002138A5">
      <w:pPr>
        <w:spacing w:line="240" w:lineRule="auto"/>
        <w:rPr>
          <w:b/>
        </w:rPr>
        <w:sectPr w:rsidR="003647D3" w:rsidRPr="002138A5" w:rsidSect="00EF1ACF">
          <w:pgSz w:w="12240" w:h="15840"/>
          <w:pgMar w:top="720" w:right="720" w:bottom="720" w:left="720" w:header="708" w:footer="708" w:gutter="0"/>
          <w:cols w:space="708"/>
          <w:docGrid w:linePitch="360"/>
        </w:sectPr>
      </w:pPr>
    </w:p>
    <w:p w:rsidR="007C14EA" w:rsidRDefault="007C14EA" w:rsidP="009D7B0B">
      <w:pPr>
        <w:pStyle w:val="Prrafodelista"/>
        <w:numPr>
          <w:ilvl w:val="0"/>
          <w:numId w:val="1"/>
        </w:numPr>
        <w:spacing w:line="240" w:lineRule="auto"/>
      </w:pPr>
      <w:r>
        <w:lastRenderedPageBreak/>
        <w:t>Madre Mazzarello estatua</w:t>
      </w:r>
    </w:p>
    <w:p w:rsidR="007C14EA" w:rsidRDefault="007C14EA" w:rsidP="009D7B0B">
      <w:pPr>
        <w:pStyle w:val="Prrafodelista"/>
        <w:numPr>
          <w:ilvl w:val="0"/>
          <w:numId w:val="1"/>
        </w:numPr>
        <w:spacing w:line="240" w:lineRule="auto"/>
      </w:pPr>
      <w:r>
        <w:t>Madre Mazzarello niña</w:t>
      </w:r>
    </w:p>
    <w:p w:rsidR="007C14EA" w:rsidRDefault="007C14EA" w:rsidP="009D7B0B">
      <w:pPr>
        <w:pStyle w:val="Prrafodelista"/>
        <w:numPr>
          <w:ilvl w:val="0"/>
          <w:numId w:val="1"/>
        </w:numPr>
        <w:spacing w:line="240" w:lineRule="auto"/>
      </w:pPr>
      <w:r>
        <w:t xml:space="preserve">Madre Mazzarello joven y religiosa  </w:t>
      </w:r>
    </w:p>
    <w:p w:rsidR="007C14EA" w:rsidRDefault="007C14EA" w:rsidP="009D7B0B">
      <w:pPr>
        <w:pStyle w:val="Prrafodelista"/>
        <w:numPr>
          <w:ilvl w:val="0"/>
          <w:numId w:val="1"/>
        </w:numPr>
        <w:spacing w:line="240" w:lineRule="auto"/>
      </w:pPr>
      <w:r>
        <w:t>Ana</w:t>
      </w:r>
    </w:p>
    <w:p w:rsidR="007C14EA" w:rsidRDefault="007C14EA" w:rsidP="009D7B0B">
      <w:pPr>
        <w:pStyle w:val="Prrafodelista"/>
        <w:numPr>
          <w:ilvl w:val="0"/>
          <w:numId w:val="1"/>
        </w:numPr>
        <w:spacing w:line="240" w:lineRule="auto"/>
      </w:pPr>
      <w:r>
        <w:t xml:space="preserve">Ángel </w:t>
      </w:r>
    </w:p>
    <w:p w:rsidR="007C14EA" w:rsidRDefault="007C14EA" w:rsidP="009D7B0B">
      <w:pPr>
        <w:pStyle w:val="Prrafodelista"/>
        <w:numPr>
          <w:ilvl w:val="0"/>
          <w:numId w:val="1"/>
        </w:numPr>
        <w:spacing w:line="240" w:lineRule="auto"/>
      </w:pPr>
      <w:r>
        <w:t xml:space="preserve">Camila </w:t>
      </w:r>
    </w:p>
    <w:p w:rsidR="007C14EA" w:rsidRDefault="007C14EA" w:rsidP="009D7B0B">
      <w:pPr>
        <w:pStyle w:val="Prrafodelista"/>
        <w:numPr>
          <w:ilvl w:val="0"/>
          <w:numId w:val="1"/>
        </w:numPr>
        <w:spacing w:line="240" w:lineRule="auto"/>
      </w:pPr>
      <w:r>
        <w:t>Daniel</w:t>
      </w:r>
    </w:p>
    <w:p w:rsidR="003647D3" w:rsidRDefault="003647D3" w:rsidP="003647D3">
      <w:pPr>
        <w:pStyle w:val="Prrafodelista"/>
        <w:spacing w:line="240" w:lineRule="auto"/>
      </w:pPr>
    </w:p>
    <w:p w:rsidR="007C14EA" w:rsidRDefault="007C14EA" w:rsidP="009D7B0B">
      <w:pPr>
        <w:pStyle w:val="Prrafodelista"/>
        <w:numPr>
          <w:ilvl w:val="0"/>
          <w:numId w:val="1"/>
        </w:numPr>
        <w:spacing w:line="240" w:lineRule="auto"/>
      </w:pPr>
      <w:r>
        <w:lastRenderedPageBreak/>
        <w:t>Magdalena</w:t>
      </w:r>
    </w:p>
    <w:p w:rsidR="007C14EA" w:rsidRDefault="007C14EA" w:rsidP="009D7B0B">
      <w:pPr>
        <w:pStyle w:val="Prrafodelista"/>
        <w:numPr>
          <w:ilvl w:val="0"/>
          <w:numId w:val="1"/>
        </w:numPr>
        <w:spacing w:line="240" w:lineRule="auto"/>
      </w:pPr>
      <w:r>
        <w:t xml:space="preserve">José Mazzarello </w:t>
      </w:r>
    </w:p>
    <w:p w:rsidR="007C14EA" w:rsidRDefault="00E047C0" w:rsidP="009D7B0B">
      <w:pPr>
        <w:pStyle w:val="Prrafodelista"/>
        <w:numPr>
          <w:ilvl w:val="0"/>
          <w:numId w:val="1"/>
        </w:numPr>
        <w:spacing w:line="240" w:lineRule="auto"/>
      </w:pPr>
      <w:r>
        <w:t>Hna.</w:t>
      </w:r>
      <w:r w:rsidR="007C14EA">
        <w:t xml:space="preserve"> Elizabeth </w:t>
      </w:r>
      <w:r>
        <w:t>(muy espontanea)</w:t>
      </w:r>
    </w:p>
    <w:p w:rsidR="007C14EA" w:rsidRDefault="007C14EA" w:rsidP="009D7B0B">
      <w:pPr>
        <w:pStyle w:val="Prrafodelista"/>
        <w:numPr>
          <w:ilvl w:val="0"/>
          <w:numId w:val="1"/>
        </w:numPr>
        <w:spacing w:line="240" w:lineRule="auto"/>
      </w:pPr>
      <w:r>
        <w:t xml:space="preserve">Dominga </w:t>
      </w:r>
    </w:p>
    <w:p w:rsidR="00F01A84" w:rsidRDefault="00F01A84" w:rsidP="009D7B0B">
      <w:pPr>
        <w:pStyle w:val="Prrafodelista"/>
        <w:numPr>
          <w:ilvl w:val="0"/>
          <w:numId w:val="1"/>
        </w:numPr>
        <w:spacing w:line="240" w:lineRule="auto"/>
      </w:pPr>
      <w:r>
        <w:t xml:space="preserve">Petronila </w:t>
      </w:r>
    </w:p>
    <w:p w:rsidR="009C6D03" w:rsidRDefault="009C6D03" w:rsidP="009D7B0B">
      <w:pPr>
        <w:pStyle w:val="Prrafodelista"/>
        <w:numPr>
          <w:ilvl w:val="0"/>
          <w:numId w:val="1"/>
        </w:numPr>
        <w:spacing w:line="240" w:lineRule="auto"/>
      </w:pPr>
      <w:r>
        <w:t>Juan</w:t>
      </w:r>
    </w:p>
    <w:p w:rsidR="009C6D03" w:rsidRDefault="009C6D03" w:rsidP="009D7B0B">
      <w:pPr>
        <w:pStyle w:val="Prrafodelista"/>
        <w:numPr>
          <w:ilvl w:val="0"/>
          <w:numId w:val="1"/>
        </w:numPr>
        <w:spacing w:line="240" w:lineRule="auto"/>
      </w:pPr>
      <w:r>
        <w:t>Papá</w:t>
      </w:r>
    </w:p>
    <w:p w:rsidR="003647D3" w:rsidRDefault="003647D3" w:rsidP="003647D3">
      <w:pPr>
        <w:pStyle w:val="Prrafodelista"/>
        <w:spacing w:line="240" w:lineRule="auto"/>
      </w:pPr>
    </w:p>
    <w:p w:rsidR="009C6D03" w:rsidRDefault="009C6D03" w:rsidP="009D7B0B">
      <w:pPr>
        <w:pStyle w:val="Prrafodelista"/>
        <w:numPr>
          <w:ilvl w:val="0"/>
          <w:numId w:val="1"/>
        </w:numPr>
        <w:spacing w:line="240" w:lineRule="auto"/>
      </w:pPr>
      <w:r>
        <w:lastRenderedPageBreak/>
        <w:t>Niña1</w:t>
      </w:r>
    </w:p>
    <w:p w:rsidR="009C6D03" w:rsidRDefault="009C6D03" w:rsidP="009D7B0B">
      <w:pPr>
        <w:pStyle w:val="Prrafodelista"/>
        <w:numPr>
          <w:ilvl w:val="0"/>
          <w:numId w:val="1"/>
        </w:numPr>
        <w:spacing w:line="240" w:lineRule="auto"/>
      </w:pPr>
      <w:r>
        <w:t>Niña 2</w:t>
      </w:r>
    </w:p>
    <w:p w:rsidR="00E2464B" w:rsidRDefault="00E2464B" w:rsidP="009D7B0B">
      <w:pPr>
        <w:pStyle w:val="Prrafodelista"/>
        <w:numPr>
          <w:ilvl w:val="0"/>
          <w:numId w:val="1"/>
        </w:numPr>
        <w:spacing w:line="240" w:lineRule="auto"/>
      </w:pPr>
      <w:r>
        <w:t>Sor Josefina</w:t>
      </w:r>
    </w:p>
    <w:p w:rsidR="00E2464B" w:rsidRDefault="00E2464B" w:rsidP="009D7B0B">
      <w:pPr>
        <w:pStyle w:val="Prrafodelista"/>
        <w:numPr>
          <w:ilvl w:val="0"/>
          <w:numId w:val="1"/>
        </w:numPr>
        <w:spacing w:line="240" w:lineRule="auto"/>
      </w:pPr>
      <w:r>
        <w:t xml:space="preserve">Sor </w:t>
      </w:r>
      <w:r w:rsidR="008A43BC">
        <w:t xml:space="preserve">Sofía </w:t>
      </w:r>
    </w:p>
    <w:p w:rsidR="008A43BC" w:rsidRDefault="008A43BC" w:rsidP="009D7B0B">
      <w:pPr>
        <w:pStyle w:val="Prrafodelista"/>
        <w:numPr>
          <w:ilvl w:val="0"/>
          <w:numId w:val="1"/>
        </w:numPr>
        <w:spacing w:line="240" w:lineRule="auto"/>
      </w:pPr>
      <w:r>
        <w:t xml:space="preserve">2 hermanitos de Maín </w:t>
      </w:r>
    </w:p>
    <w:p w:rsidR="003647D3" w:rsidRDefault="003647D3" w:rsidP="003647D3">
      <w:pPr>
        <w:spacing w:line="240" w:lineRule="auto"/>
      </w:pPr>
    </w:p>
    <w:p w:rsidR="002138A5" w:rsidRDefault="002138A5" w:rsidP="009D7B0B">
      <w:pPr>
        <w:jc w:val="center"/>
        <w:rPr>
          <w:b/>
        </w:rPr>
      </w:pPr>
    </w:p>
    <w:p w:rsidR="002138A5" w:rsidRDefault="002138A5" w:rsidP="009D7B0B">
      <w:pPr>
        <w:jc w:val="center"/>
        <w:rPr>
          <w:b/>
        </w:rPr>
        <w:sectPr w:rsidR="002138A5" w:rsidSect="002138A5">
          <w:type w:val="continuous"/>
          <w:pgSz w:w="12240" w:h="15840"/>
          <w:pgMar w:top="720" w:right="720" w:bottom="720" w:left="720" w:header="708" w:footer="708" w:gutter="0"/>
          <w:cols w:num="3" w:space="708"/>
          <w:docGrid w:linePitch="360"/>
        </w:sectPr>
      </w:pPr>
    </w:p>
    <w:tbl>
      <w:tblPr>
        <w:tblStyle w:val="Tablaconcuadrcula"/>
        <w:tblW w:w="0" w:type="auto"/>
        <w:tblInd w:w="-34" w:type="dxa"/>
        <w:tblLayout w:type="fixed"/>
        <w:tblLook w:val="04A0" w:firstRow="1" w:lastRow="0" w:firstColumn="1" w:lastColumn="0" w:noHBand="0" w:noVBand="1"/>
      </w:tblPr>
      <w:tblGrid>
        <w:gridCol w:w="9640"/>
        <w:gridCol w:w="1410"/>
      </w:tblGrid>
      <w:tr w:rsidR="00EF1ACF" w:rsidTr="0028479A">
        <w:tc>
          <w:tcPr>
            <w:tcW w:w="9640" w:type="dxa"/>
          </w:tcPr>
          <w:p w:rsidR="00AB5A8F" w:rsidRDefault="00AB5A8F" w:rsidP="009D7B0B">
            <w:pPr>
              <w:jc w:val="center"/>
              <w:rPr>
                <w:b/>
              </w:rPr>
            </w:pPr>
            <w:r w:rsidRPr="00AB5A8F">
              <w:rPr>
                <w:b/>
              </w:rPr>
              <w:lastRenderedPageBreak/>
              <w:t>ESCENA 1</w:t>
            </w:r>
          </w:p>
          <w:p w:rsidR="0014719D" w:rsidRDefault="0014719D" w:rsidP="009D7B0B">
            <w:pPr>
              <w:jc w:val="center"/>
              <w:rPr>
                <w:b/>
              </w:rPr>
            </w:pPr>
            <w:r>
              <w:rPr>
                <w:b/>
              </w:rPr>
              <w:t>Casa nativa: La casa de las raíces</w:t>
            </w:r>
          </w:p>
          <w:p w:rsidR="0014719D" w:rsidRPr="00AB5A8F" w:rsidRDefault="0014719D" w:rsidP="009D7B0B">
            <w:pPr>
              <w:jc w:val="center"/>
              <w:rPr>
                <w:b/>
              </w:rPr>
            </w:pPr>
          </w:p>
          <w:p w:rsidR="002138A5" w:rsidRDefault="0014719D" w:rsidP="009D7B0B">
            <w:pPr>
              <w:rPr>
                <w:i/>
                <w:u w:val="single"/>
              </w:rPr>
            </w:pPr>
            <w:r>
              <w:rPr>
                <w:i/>
                <w:u w:val="single"/>
              </w:rPr>
              <w:t>Se baja la estatua de la Madre Mazzarello y habla…</w:t>
            </w:r>
          </w:p>
          <w:p w:rsidR="0014719D" w:rsidRPr="00AB5A8F" w:rsidRDefault="0014719D" w:rsidP="009D7B0B">
            <w:pPr>
              <w:rPr>
                <w:i/>
              </w:rPr>
            </w:pPr>
          </w:p>
          <w:p w:rsidR="00EF1ACF" w:rsidRDefault="00EF1ACF" w:rsidP="0014719D">
            <w:pPr>
              <w:jc w:val="both"/>
            </w:pPr>
            <w:r>
              <w:rPr>
                <w:b/>
              </w:rPr>
              <w:t xml:space="preserve">Madre Mazzarello: </w:t>
            </w:r>
            <w:r w:rsidR="00D754C5">
              <w:t xml:space="preserve">Mi casa (suspira) </w:t>
            </w:r>
            <w:r>
              <w:t xml:space="preserve"> Cuantos sueños y cuantos recuerdos… en definitiva tu Señor  (mira la Cruz) me conducías desde el ama</w:t>
            </w:r>
            <w:r w:rsidR="00D754C5">
              <w:t>necer de mi vida, me acompañaste</w:t>
            </w:r>
            <w:r>
              <w:t>,</w:t>
            </w:r>
            <w:r w:rsidR="002138A5">
              <w:t xml:space="preserve"> me </w:t>
            </w:r>
            <w:r w:rsidR="00D754C5">
              <w:t>amaste</w:t>
            </w:r>
            <w:r>
              <w:t>. Entre retos, sueños y risas que aún me parecen escuchar.</w:t>
            </w:r>
          </w:p>
          <w:p w:rsidR="006E72B6" w:rsidRDefault="00EF1ACF" w:rsidP="0014719D">
            <w:pPr>
              <w:jc w:val="both"/>
            </w:pPr>
            <w:r>
              <w:t xml:space="preserve">Entre los balbuceos y la </w:t>
            </w:r>
            <w:r w:rsidRPr="002138A5">
              <w:rPr>
                <w:color w:val="FF0000"/>
              </w:rPr>
              <w:t>ternura</w:t>
            </w:r>
            <w:r>
              <w:t xml:space="preserve"> en casa de los </w:t>
            </w:r>
            <w:proofErr w:type="spellStart"/>
            <w:r>
              <w:t>Maz</w:t>
            </w:r>
            <w:r w:rsidR="002138A5">
              <w:t>zarelli</w:t>
            </w:r>
            <w:proofErr w:type="spellEnd"/>
            <w:r w:rsidR="002138A5">
              <w:t xml:space="preserve"> </w:t>
            </w:r>
            <w:r w:rsidR="006E72B6">
              <w:t>inició todo</w:t>
            </w:r>
            <w:r w:rsidR="0014719D">
              <w:t>…. Es la casa de las raíces familiares.</w:t>
            </w:r>
            <w:r w:rsidR="002138A5">
              <w:t xml:space="preserve"> M</w:t>
            </w:r>
            <w:r>
              <w:t xml:space="preserve">ás adelante </w:t>
            </w:r>
            <w:r w:rsidR="002138A5">
              <w:t>(sonríe)</w:t>
            </w:r>
            <w:r>
              <w:t xml:space="preserve"> recuerdo que nos trasladamos a la casa que para </w:t>
            </w:r>
            <w:r w:rsidR="006E72B6">
              <w:t>mí</w:t>
            </w:r>
            <w:r>
              <w:t xml:space="preserve"> fue la </w:t>
            </w:r>
            <w:r w:rsidR="006E72B6" w:rsidRPr="006E72B6">
              <w:rPr>
                <w:b/>
                <w:i/>
                <w:color w:val="FF0000"/>
              </w:rPr>
              <w:t>CASA</w:t>
            </w:r>
            <w:r w:rsidRPr="006E72B6">
              <w:rPr>
                <w:b/>
                <w:i/>
                <w:color w:val="FF0000"/>
              </w:rPr>
              <w:t xml:space="preserve"> del sueño de Dios</w:t>
            </w:r>
            <w:r>
              <w:t xml:space="preserve"> para mi </w:t>
            </w:r>
            <w:r w:rsidR="0014719D">
              <w:t>vida…</w:t>
            </w:r>
            <w:r w:rsidR="006E72B6">
              <w:t xml:space="preserve"> es la bella casa de la Valponasca</w:t>
            </w:r>
            <w:r>
              <w:t xml:space="preserve">. </w:t>
            </w:r>
            <w:r w:rsidR="002138A5">
              <w:t>(Camina rodea los objetos) Más tarde allí entre hil</w:t>
            </w:r>
            <w:r>
              <w:t xml:space="preserve">os y bordados (toma en sus manos una manta bordada)  con </w:t>
            </w:r>
            <w:r w:rsidR="006E72B6">
              <w:t>las chicas del taller, se empezaba a vislumbrar un futuro jamás pensando.</w:t>
            </w:r>
          </w:p>
          <w:p w:rsidR="006E72B6" w:rsidRDefault="00361577" w:rsidP="009D7B0B">
            <w:pPr>
              <w:rPr>
                <w:color w:val="FF0000"/>
              </w:rPr>
            </w:pPr>
            <w:proofErr w:type="spellStart"/>
            <w:r>
              <w:t>Mornesse</w:t>
            </w:r>
            <w:proofErr w:type="spellEnd"/>
            <w:r>
              <w:t>… l</w:t>
            </w:r>
            <w:r w:rsidR="006E72B6">
              <w:t xml:space="preserve">a casa </w:t>
            </w:r>
            <w:r w:rsidR="00D754C5">
              <w:t xml:space="preserve">del </w:t>
            </w:r>
            <w:r w:rsidR="00D707E1" w:rsidRPr="00D707E1">
              <w:rPr>
                <w:color w:val="FF0000"/>
              </w:rPr>
              <w:t>encuentro</w:t>
            </w:r>
            <w:r w:rsidR="006E72B6">
              <w:rPr>
                <w:color w:val="FF0000"/>
              </w:rPr>
              <w:t>, la casa del amor de Dios, la casa de las niñas y los jóvenes….</w:t>
            </w:r>
          </w:p>
          <w:p w:rsidR="006E72B6" w:rsidRDefault="006E72B6" w:rsidP="009D7B0B">
            <w:pPr>
              <w:rPr>
                <w:color w:val="FF0000"/>
              </w:rPr>
            </w:pPr>
          </w:p>
          <w:p w:rsidR="00EF1ACF" w:rsidRDefault="006E2725" w:rsidP="009D7B0B">
            <w:pPr>
              <w:rPr>
                <w:b/>
              </w:rPr>
            </w:pPr>
            <w:r w:rsidRPr="00D707E1">
              <w:t xml:space="preserve"> </w:t>
            </w:r>
            <w:r w:rsidR="00D754C5" w:rsidRPr="00D754C5">
              <w:rPr>
                <w:b/>
                <w:u w:val="single"/>
              </w:rPr>
              <w:t>S</w:t>
            </w:r>
            <w:r w:rsidRPr="00D754C5">
              <w:rPr>
                <w:b/>
                <w:u w:val="single"/>
              </w:rPr>
              <w:t xml:space="preserve">uena la puerta </w:t>
            </w:r>
            <w:r w:rsidR="002138A5" w:rsidRPr="00D754C5">
              <w:rPr>
                <w:b/>
                <w:u w:val="single"/>
              </w:rPr>
              <w:t xml:space="preserve">mira a su alrededor y sube nuevamente a su </w:t>
            </w:r>
            <w:proofErr w:type="gramStart"/>
            <w:r w:rsidR="002138A5" w:rsidRPr="00D754C5">
              <w:rPr>
                <w:b/>
                <w:u w:val="single"/>
              </w:rPr>
              <w:t xml:space="preserve">columna </w:t>
            </w:r>
            <w:r w:rsidR="006E72B6">
              <w:rPr>
                <w:b/>
                <w:u w:val="single"/>
              </w:rPr>
              <w:t>.</w:t>
            </w:r>
            <w:proofErr w:type="gramEnd"/>
            <w:r w:rsidR="006E72B6">
              <w:rPr>
                <w:b/>
                <w:u w:val="single"/>
              </w:rPr>
              <w:t xml:space="preserve"> Entran los jóvenes</w:t>
            </w:r>
          </w:p>
          <w:p w:rsidR="00EF1ACF" w:rsidRDefault="00EF1ACF" w:rsidP="009D7B0B"/>
          <w:p w:rsidR="006E2725" w:rsidRPr="001C3468" w:rsidRDefault="006E2725" w:rsidP="009D7B0B">
            <w:r>
              <w:rPr>
                <w:b/>
              </w:rPr>
              <w:t>Ana</w:t>
            </w:r>
            <w:r w:rsidR="001C3468">
              <w:rPr>
                <w:b/>
              </w:rPr>
              <w:t xml:space="preserve">: </w:t>
            </w:r>
            <w:r w:rsidR="002138A5">
              <w:t>P</w:t>
            </w:r>
            <w:r w:rsidR="001C3468">
              <w:t>or fin hemos llegado</w:t>
            </w:r>
            <w:r w:rsidR="006E72B6">
              <w:t>….</w:t>
            </w:r>
            <w:r w:rsidR="001C3468">
              <w:t>fueron muchas horas de viaje (bosteza)</w:t>
            </w:r>
          </w:p>
          <w:p w:rsidR="00AB5A8F" w:rsidRPr="001C3468" w:rsidRDefault="006E2725" w:rsidP="002138A5">
            <w:r>
              <w:rPr>
                <w:b/>
              </w:rPr>
              <w:t>Daniel</w:t>
            </w:r>
            <w:r w:rsidR="001C3468">
              <w:rPr>
                <w:b/>
              </w:rPr>
              <w:t xml:space="preserve">: </w:t>
            </w:r>
            <w:r w:rsidR="001C3468">
              <w:t xml:space="preserve">creo que </w:t>
            </w:r>
            <w:r w:rsidR="00CC2E74">
              <w:t>llegamos a</w:t>
            </w:r>
            <w:r w:rsidR="001C3468">
              <w:t xml:space="preserve"> </w:t>
            </w:r>
            <w:proofErr w:type="spellStart"/>
            <w:r w:rsidR="001C3468">
              <w:t>Mornese</w:t>
            </w:r>
            <w:proofErr w:type="spellEnd"/>
            <w:r w:rsidR="001C3468">
              <w:t xml:space="preserve">, eso decía en un letrero hace unos kilómetros, ¿Qué sorpresas nos traerá este lugar? </w:t>
            </w:r>
          </w:p>
          <w:p w:rsidR="006E2725" w:rsidRDefault="006E2725" w:rsidP="009D7B0B">
            <w:r>
              <w:rPr>
                <w:b/>
              </w:rPr>
              <w:t>Camila</w:t>
            </w:r>
            <w:r w:rsidR="001C3468">
              <w:rPr>
                <w:b/>
              </w:rPr>
              <w:t xml:space="preserve">: </w:t>
            </w:r>
            <w:r w:rsidR="001C3468">
              <w:t>tenemos mucho por conocer, aunque yo estoy un poco cansada.</w:t>
            </w:r>
          </w:p>
          <w:p w:rsidR="00AB5A8F" w:rsidRDefault="00AB5A8F" w:rsidP="009D7B0B"/>
          <w:p w:rsidR="001C3468" w:rsidRDefault="002138A5" w:rsidP="009D7B0B">
            <w:pPr>
              <w:rPr>
                <w:b/>
                <w:i/>
              </w:rPr>
            </w:pPr>
            <w:r>
              <w:rPr>
                <w:b/>
              </w:rPr>
              <w:t>Hna.</w:t>
            </w:r>
            <w:r w:rsidR="001C3468">
              <w:rPr>
                <w:b/>
              </w:rPr>
              <w:t xml:space="preserve">: </w:t>
            </w:r>
            <w:r w:rsidR="001C3468">
              <w:t>Bienvenidos</w:t>
            </w:r>
            <w:r w:rsidR="006E72B6">
              <w:t>…</w:t>
            </w:r>
            <w:r w:rsidR="001C3468">
              <w:t xml:space="preserve"> </w:t>
            </w:r>
            <w:r w:rsidR="002C7B06">
              <w:t xml:space="preserve"> soy la hermana Elizabeth </w:t>
            </w:r>
            <w:r w:rsidR="001C3468">
              <w:t xml:space="preserve">¿en qué les puedo ayudar? </w:t>
            </w:r>
            <w:r w:rsidR="00AB5A8F">
              <w:t xml:space="preserve"> </w:t>
            </w:r>
            <w:r w:rsidR="00AB5A8F">
              <w:rPr>
                <w:b/>
                <w:i/>
              </w:rPr>
              <w:t>Los jóvenes se sorprenden</w:t>
            </w:r>
          </w:p>
          <w:p w:rsidR="00AB5A8F" w:rsidRPr="00AB5A8F" w:rsidRDefault="00AB5A8F" w:rsidP="009D7B0B">
            <w:pPr>
              <w:rPr>
                <w:b/>
                <w:i/>
              </w:rPr>
            </w:pPr>
          </w:p>
          <w:p w:rsidR="00CC2E74" w:rsidRDefault="006E2725" w:rsidP="009D7B0B">
            <w:r>
              <w:rPr>
                <w:b/>
              </w:rPr>
              <w:t>Ángel</w:t>
            </w:r>
            <w:r w:rsidR="00E41642">
              <w:rPr>
                <w:b/>
              </w:rPr>
              <w:t xml:space="preserve">: </w:t>
            </w:r>
            <w:r w:rsidR="002138A5" w:rsidRPr="002138A5">
              <w:t>(</w:t>
            </w:r>
            <w:r w:rsidR="002138A5">
              <w:t>todos lo miran</w:t>
            </w:r>
            <w:r w:rsidR="002138A5" w:rsidRPr="002138A5">
              <w:t>)</w:t>
            </w:r>
            <w:r w:rsidR="002138A5">
              <w:t xml:space="preserve"> N</w:t>
            </w:r>
            <w:r w:rsidR="00E41642" w:rsidRPr="007B4239">
              <w:t xml:space="preserve">osotros </w:t>
            </w:r>
            <w:r w:rsidR="00E41642">
              <w:t xml:space="preserve">venimos </w:t>
            </w:r>
            <w:r w:rsidR="002431E0">
              <w:t>de Colombia y e</w:t>
            </w:r>
            <w:r w:rsidR="00CC2E74">
              <w:t>stamos visitando lugares que nos hablen de la gran fiesta del Bicentenario de Don Bosco. Y aprovechando que estamos tan cerca</w:t>
            </w:r>
            <w:proofErr w:type="gramStart"/>
            <w:r w:rsidR="00CC2E74">
              <w:t>!!!</w:t>
            </w:r>
            <w:proofErr w:type="gramEnd"/>
            <w:r w:rsidR="00CC2E74">
              <w:t xml:space="preserve"> Cómo no conocer la tierra de quien don Bosco escogió para que le ayudara en la fundación de un instituto que se  dedicara a la formación de las niñas y jóvenes…</w:t>
            </w:r>
            <w:r w:rsidR="00420288">
              <w:t xml:space="preserve"> y pasamos por aquí y encontramos esta casa con las puertas abiertas…</w:t>
            </w:r>
          </w:p>
          <w:p w:rsidR="00420288" w:rsidRDefault="00420288" w:rsidP="009D7B0B"/>
          <w:p w:rsidR="00E41642" w:rsidRDefault="002138A5" w:rsidP="009D7B0B">
            <w:r>
              <w:rPr>
                <w:b/>
              </w:rPr>
              <w:t>Hna.</w:t>
            </w:r>
            <w:r w:rsidR="00E41642">
              <w:rPr>
                <w:b/>
              </w:rPr>
              <w:t xml:space="preserve">: </w:t>
            </w:r>
            <w:r>
              <w:t>Q</w:t>
            </w:r>
            <w:r w:rsidR="00E41642">
              <w:t xml:space="preserve">ue bien, </w:t>
            </w:r>
            <w:r w:rsidR="002431E0">
              <w:t xml:space="preserve">Con este bicentenario todos estamos </w:t>
            </w:r>
            <w:proofErr w:type="spellStart"/>
            <w:r w:rsidR="002431E0">
              <w:t>relocos</w:t>
            </w:r>
            <w:proofErr w:type="spellEnd"/>
            <w:r w:rsidR="002431E0">
              <w:t xml:space="preserve">!!! Bienvenidos a la Casa del amor de Dios…aquí </w:t>
            </w:r>
            <w:r w:rsidR="0011772F">
              <w:t>nació</w:t>
            </w:r>
            <w:r w:rsidR="00E41642">
              <w:t xml:space="preserve"> nuestra familia religiosa. </w:t>
            </w:r>
            <w:r>
              <w:t xml:space="preserve">(todos </w:t>
            </w:r>
            <w:r w:rsidR="00361577">
              <w:t>sonríen</w:t>
            </w:r>
            <w:r>
              <w:t>)</w:t>
            </w:r>
          </w:p>
          <w:p w:rsidR="00AB5A8F" w:rsidRPr="00E41642" w:rsidRDefault="00AB5A8F" w:rsidP="009D7B0B"/>
          <w:p w:rsidR="00AB5A8F" w:rsidRDefault="00E41642" w:rsidP="009D7B0B">
            <w:r>
              <w:rPr>
                <w:b/>
              </w:rPr>
              <w:t xml:space="preserve">Ana: </w:t>
            </w:r>
            <w:r>
              <w:t xml:space="preserve">  </w:t>
            </w:r>
            <w:r w:rsidR="002138A5">
              <w:t>H</w:t>
            </w:r>
            <w:r w:rsidR="0011772F">
              <w:t xml:space="preserve">ermana ya está muy tarde, no </w:t>
            </w:r>
            <w:r w:rsidR="002138A5">
              <w:t>sabemos dónde pasar la noche, ¿P</w:t>
            </w:r>
            <w:r w:rsidR="0011772F">
              <w:t xml:space="preserve">odemos quedarnos aquí?  </w:t>
            </w:r>
          </w:p>
          <w:p w:rsidR="002431E0" w:rsidRDefault="002431E0" w:rsidP="009D7B0B"/>
          <w:p w:rsidR="0011772F" w:rsidRDefault="002138A5" w:rsidP="009D7B0B">
            <w:r>
              <w:rPr>
                <w:b/>
              </w:rPr>
              <w:t xml:space="preserve">Hna.: </w:t>
            </w:r>
            <w:r>
              <w:t>(</w:t>
            </w:r>
            <w:r w:rsidR="006B5EC1">
              <w:t xml:space="preserve">sonríe) </w:t>
            </w:r>
            <w:r w:rsidR="002431E0">
              <w:t>Claro…esta es la casa de los jóvenes…</w:t>
            </w:r>
            <w:r w:rsidR="006B5EC1">
              <w:t>P</w:t>
            </w:r>
            <w:r w:rsidR="0011772F">
              <w:t>or ahora</w:t>
            </w:r>
            <w:r w:rsidR="006B5EC1">
              <w:t xml:space="preserve">, vengan tomen algo caliente (van caminando y se dirigen a una salita) cuéntenme </w:t>
            </w:r>
            <w:r w:rsidR="002431E0">
              <w:t>¿qué lugares han visitado ya?</w:t>
            </w:r>
            <w:r w:rsidR="006B5EC1">
              <w:t xml:space="preserve"> </w:t>
            </w:r>
          </w:p>
          <w:p w:rsidR="00AB5A8F" w:rsidRDefault="00AB5A8F" w:rsidP="009D7B0B"/>
          <w:p w:rsidR="002431E0" w:rsidRDefault="002431E0" w:rsidP="009D7B0B"/>
          <w:p w:rsidR="006B5EC1" w:rsidRDefault="00487763" w:rsidP="009D7B0B">
            <w:r>
              <w:rPr>
                <w:b/>
              </w:rPr>
              <w:t>Camila</w:t>
            </w:r>
            <w:r w:rsidR="00C9336C">
              <w:rPr>
                <w:b/>
              </w:rPr>
              <w:t xml:space="preserve">: </w:t>
            </w:r>
            <w:r w:rsidR="00F83080">
              <w:t>H</w:t>
            </w:r>
            <w:r w:rsidR="00C9336C">
              <w:t>ace</w:t>
            </w:r>
            <w:r>
              <w:t xml:space="preserve"> años viajamos juntos, el último </w:t>
            </w:r>
            <w:r w:rsidR="002431E0">
              <w:t>recorrido que hemos hecho inició</w:t>
            </w:r>
            <w:r>
              <w:t xml:space="preserve"> en Francia, </w:t>
            </w:r>
            <w:r w:rsidR="002431E0">
              <w:t>luego en tren llegamos a Italia</w:t>
            </w:r>
            <w:r>
              <w:t xml:space="preserve">. </w:t>
            </w:r>
          </w:p>
          <w:p w:rsidR="00AB5A8F" w:rsidRDefault="00AB5A8F" w:rsidP="009D7B0B"/>
          <w:p w:rsidR="00C9336C" w:rsidRDefault="00C9336C" w:rsidP="009D7B0B">
            <w:proofErr w:type="spellStart"/>
            <w:r>
              <w:rPr>
                <w:b/>
              </w:rPr>
              <w:t>Hna</w:t>
            </w:r>
            <w:proofErr w:type="spellEnd"/>
            <w:r w:rsidR="00AB5A8F">
              <w:rPr>
                <w:b/>
              </w:rPr>
              <w:t xml:space="preserve">: </w:t>
            </w:r>
            <w:r w:rsidR="002431E0">
              <w:rPr>
                <w:b/>
              </w:rPr>
              <w:t>¡</w:t>
            </w:r>
            <w:r w:rsidR="006B34D5">
              <w:t>Q</w:t>
            </w:r>
            <w:r w:rsidR="00AB5A8F">
              <w:t>ué</w:t>
            </w:r>
            <w:r>
              <w:t xml:space="preserve"> bueno!, explorar trae muchas aventura</w:t>
            </w:r>
            <w:r w:rsidR="00AB5A8F">
              <w:t>s como el camino de la santidad</w:t>
            </w:r>
            <w:r>
              <w:t xml:space="preserve"> que es uno sin tregua ni descanso. Cada punto de llegada es un punto de partida…</w:t>
            </w:r>
            <w:r w:rsidR="00AB5A8F">
              <w:t xml:space="preserve"> el santo es un buscador de Dios…</w:t>
            </w:r>
            <w:r>
              <w:t xml:space="preserve"> </w:t>
            </w:r>
            <w:r w:rsidR="00AB5A8F">
              <w:t>búsqueda que debe superar continuamente el cansancio del camino, el secreto está solo en el amor</w:t>
            </w:r>
            <w:r w:rsidR="0031736A">
              <w:rPr>
                <w:rStyle w:val="Refdenotaalpie"/>
              </w:rPr>
              <w:footnoteReference w:id="1"/>
            </w:r>
            <w:r w:rsidR="00AB5A8F">
              <w:t>…</w:t>
            </w:r>
            <w:r>
              <w:t>voy por un café para ustedes</w:t>
            </w:r>
            <w:r w:rsidR="00AB5A8F">
              <w:t>.</w:t>
            </w:r>
          </w:p>
          <w:p w:rsidR="00AB5A8F" w:rsidRDefault="00AB5A8F" w:rsidP="009D7B0B"/>
          <w:p w:rsidR="00AB5A8F" w:rsidRDefault="00AB5A8F" w:rsidP="009D7B0B">
            <w:r>
              <w:rPr>
                <w:b/>
              </w:rPr>
              <w:t xml:space="preserve">Daniel: </w:t>
            </w:r>
            <w:r w:rsidR="002431E0">
              <w:t>G</w:t>
            </w:r>
            <w:r>
              <w:t>racias hermana.</w:t>
            </w:r>
          </w:p>
          <w:p w:rsidR="00AB5A8F" w:rsidRDefault="00AB5A8F" w:rsidP="009D7B0B"/>
          <w:p w:rsidR="002C7B06" w:rsidRDefault="00AB5A8F" w:rsidP="009D7B0B">
            <w:r>
              <w:rPr>
                <w:b/>
              </w:rPr>
              <w:t xml:space="preserve">Ángel: </w:t>
            </w:r>
            <w:r>
              <w:t>(mira fijamente la estatua de la M</w:t>
            </w:r>
            <w:r w:rsidR="0028479A">
              <w:t xml:space="preserve">. </w:t>
            </w:r>
            <w:r>
              <w:t>Mazzarello, los otros poco a poco se paran</w:t>
            </w:r>
            <w:r w:rsidR="002C7B06">
              <w:t xml:space="preserve"> y observan todos los objetos del lugar, se toman fotos, hacen algunos </w:t>
            </w:r>
            <w:proofErr w:type="spellStart"/>
            <w:r w:rsidR="002C7B06">
              <w:t>selfi</w:t>
            </w:r>
            <w:proofErr w:type="spellEnd"/>
            <w:r>
              <w:t>)</w:t>
            </w:r>
          </w:p>
          <w:p w:rsidR="00D84163" w:rsidRDefault="00D84163" w:rsidP="009D7B0B"/>
          <w:p w:rsidR="00AB5A8F" w:rsidRDefault="00D707E1" w:rsidP="009D7B0B">
            <w:r>
              <w:rPr>
                <w:b/>
              </w:rPr>
              <w:t>Hna.</w:t>
            </w:r>
            <w:r w:rsidR="002C7B06">
              <w:rPr>
                <w:b/>
              </w:rPr>
              <w:t xml:space="preserve">: </w:t>
            </w:r>
            <w:r w:rsidR="002C7B06">
              <w:t xml:space="preserve">(llegan con una bandeja con los </w:t>
            </w:r>
            <w:r w:rsidR="00D754C5">
              <w:t>cafés</w:t>
            </w:r>
            <w:r w:rsidR="002C7B06">
              <w:t>)</w:t>
            </w:r>
            <w:r w:rsidR="00AB5A8F">
              <w:rPr>
                <w:b/>
              </w:rPr>
              <w:t xml:space="preserve"> </w:t>
            </w:r>
            <w:r w:rsidR="00AB5A8F">
              <w:t xml:space="preserve"> </w:t>
            </w:r>
            <w:r w:rsidR="002C7B06">
              <w:t>veo que ya están conociendo.</w:t>
            </w:r>
          </w:p>
          <w:p w:rsidR="00D84163" w:rsidRDefault="00D84163" w:rsidP="009D7B0B"/>
          <w:p w:rsidR="002C7B06" w:rsidRDefault="00D707E1" w:rsidP="009D7B0B">
            <w:r>
              <w:rPr>
                <w:b/>
              </w:rPr>
              <w:t>Ángel</w:t>
            </w:r>
            <w:r w:rsidR="002C7B06">
              <w:rPr>
                <w:b/>
              </w:rPr>
              <w:t xml:space="preserve">: </w:t>
            </w:r>
            <w:r w:rsidR="00D754C5" w:rsidRPr="00D754C5">
              <w:t>¿</w:t>
            </w:r>
            <w:r w:rsidR="00D754C5">
              <w:t>H</w:t>
            </w:r>
            <w:r w:rsidR="002C7B06">
              <w:t xml:space="preserve">ermana Elizabeth </w:t>
            </w:r>
            <w:r w:rsidR="002431E0">
              <w:t>ella es Madre Mazzarello verdad?  (señalando la estatua</w:t>
            </w:r>
            <w:r w:rsidR="002C7B06">
              <w:t xml:space="preserve"> </w:t>
            </w:r>
            <w:r w:rsidR="002431E0">
              <w:t xml:space="preserve">de </w:t>
            </w:r>
            <w:r w:rsidR="002C7B06">
              <w:t>MM)</w:t>
            </w:r>
          </w:p>
          <w:p w:rsidR="002C7B06" w:rsidRPr="002C7B06" w:rsidRDefault="002C7B06" w:rsidP="009D7B0B"/>
          <w:p w:rsidR="00D84163" w:rsidRDefault="00D707E1" w:rsidP="009D7B0B">
            <w:r>
              <w:rPr>
                <w:b/>
              </w:rPr>
              <w:t>Hna.</w:t>
            </w:r>
            <w:r w:rsidR="00D84163">
              <w:rPr>
                <w:b/>
              </w:rPr>
              <w:t xml:space="preserve">: </w:t>
            </w:r>
            <w:r w:rsidR="00D754C5">
              <w:t>S</w:t>
            </w:r>
            <w:r w:rsidR="001B456B">
              <w:t>í evidente es ella, la mujer de la</w:t>
            </w:r>
            <w:r w:rsidR="00D84163">
              <w:t xml:space="preserve"> vida recta, sencilla pero extraordinariamente rica en interioridad. </w:t>
            </w:r>
          </w:p>
          <w:p w:rsidR="00D84163" w:rsidRDefault="00D84163" w:rsidP="009D7B0B"/>
          <w:p w:rsidR="00D84163" w:rsidRPr="00D84163" w:rsidRDefault="005F7D02" w:rsidP="009D7B0B">
            <w:pPr>
              <w:rPr>
                <w:b/>
                <w:i/>
              </w:rPr>
            </w:pPr>
            <w:r>
              <w:rPr>
                <w:b/>
              </w:rPr>
              <w:t>Mientras suela la canción “</w:t>
            </w:r>
            <w:r w:rsidR="00051ADA">
              <w:rPr>
                <w:b/>
              </w:rPr>
              <w:t>Ven a trabajar” los chicos siguen leyendo letreros del museo…</w:t>
            </w:r>
            <w:r w:rsidR="00D84163">
              <w:rPr>
                <w:b/>
                <w:i/>
              </w:rPr>
              <w:t xml:space="preserve"> </w:t>
            </w:r>
          </w:p>
          <w:p w:rsidR="00D84163" w:rsidRDefault="00D84163" w:rsidP="009D7B0B"/>
          <w:p w:rsidR="00D84163" w:rsidRDefault="00D84163" w:rsidP="003A4CA0">
            <w:pPr>
              <w:jc w:val="both"/>
            </w:pPr>
            <w:r>
              <w:rPr>
                <w:b/>
              </w:rPr>
              <w:t xml:space="preserve">Camila: </w:t>
            </w:r>
            <w:r>
              <w:t>(leye</w:t>
            </w:r>
            <w:r w:rsidR="00D754C5">
              <w:t>ndo el  grabado de la columna) A</w:t>
            </w:r>
            <w:r>
              <w:t xml:space="preserve">quí dice que nació el 9 de mayo de 1837, la vio nacer un pequeño y casi desconocido pueblo del </w:t>
            </w:r>
            <w:proofErr w:type="spellStart"/>
            <w:r>
              <w:t>Monferrato</w:t>
            </w:r>
            <w:proofErr w:type="spellEnd"/>
            <w:r>
              <w:t>: ¡</w:t>
            </w:r>
            <w:proofErr w:type="spellStart"/>
            <w:r>
              <w:t>ooohh</w:t>
            </w:r>
            <w:proofErr w:type="spellEnd"/>
            <w:r>
              <w:t xml:space="preserve"> aquí en Mornese!</w:t>
            </w:r>
          </w:p>
          <w:p w:rsidR="00D84163" w:rsidRDefault="00D84163" w:rsidP="003A4CA0">
            <w:pPr>
              <w:jc w:val="both"/>
            </w:pPr>
          </w:p>
          <w:p w:rsidR="00051ADA" w:rsidRDefault="0031736A" w:rsidP="003A4CA0">
            <w:pPr>
              <w:jc w:val="both"/>
            </w:pPr>
            <w:proofErr w:type="spellStart"/>
            <w:r>
              <w:rPr>
                <w:b/>
              </w:rPr>
              <w:t>Hna</w:t>
            </w:r>
            <w:proofErr w:type="spellEnd"/>
            <w:r>
              <w:rPr>
                <w:b/>
              </w:rPr>
              <w:t xml:space="preserve">: </w:t>
            </w:r>
            <w:proofErr w:type="spellStart"/>
            <w:proofErr w:type="gramStart"/>
            <w:r>
              <w:t>sii</w:t>
            </w:r>
            <w:proofErr w:type="spellEnd"/>
            <w:r>
              <w:t xml:space="preserve"> ,</w:t>
            </w:r>
            <w:proofErr w:type="gramEnd"/>
            <w:r>
              <w:t xml:space="preserve"> por eso este pequeño pueblo es</w:t>
            </w:r>
            <w:r w:rsidR="00051ADA">
              <w:t xml:space="preserve"> tan</w:t>
            </w:r>
            <w:r>
              <w:t xml:space="preserve"> especial</w:t>
            </w:r>
            <w:r w:rsidR="00051ADA">
              <w:t xml:space="preserve"> para todas las Hijas de María Auxiliadora…</w:t>
            </w:r>
          </w:p>
          <w:p w:rsidR="0031736A" w:rsidRDefault="00051ADA" w:rsidP="003A4CA0">
            <w:pPr>
              <w:jc w:val="both"/>
            </w:pPr>
            <w:r>
              <w:t>(se sientan mientras toman el café)</w:t>
            </w:r>
          </w:p>
          <w:p w:rsidR="00051ADA" w:rsidRDefault="0031736A" w:rsidP="003A4CA0">
            <w:pPr>
              <w:jc w:val="both"/>
            </w:pPr>
            <w:proofErr w:type="spellStart"/>
            <w:r>
              <w:rPr>
                <w:b/>
              </w:rPr>
              <w:t>Hna</w:t>
            </w:r>
            <w:proofErr w:type="spellEnd"/>
            <w:r>
              <w:rPr>
                <w:b/>
              </w:rPr>
              <w:t xml:space="preserve">: </w:t>
            </w:r>
            <w:r w:rsidR="00051ADA">
              <w:rPr>
                <w:b/>
              </w:rPr>
              <w:t>E</w:t>
            </w:r>
            <w:r>
              <w:t>lla crec</w:t>
            </w:r>
            <w:r w:rsidR="00051ADA">
              <w:t>ió</w:t>
            </w:r>
            <w:r>
              <w:t xml:space="preserve"> </w:t>
            </w:r>
            <w:r w:rsidR="003A4CA0">
              <w:t xml:space="preserve">aquí, </w:t>
            </w:r>
            <w:r>
              <w:t>en un ambiente sencillo y cristiano, se insert</w:t>
            </w:r>
            <w:r w:rsidR="00051ADA">
              <w:t>ó</w:t>
            </w:r>
            <w:r>
              <w:t xml:space="preserve"> desde sus primeros años en una  vida de trabajo y de sacrificio, que forja</w:t>
            </w:r>
            <w:r w:rsidR="00051ADA">
              <w:t>ron</w:t>
            </w:r>
            <w:r>
              <w:t xml:space="preserve"> su carácter decidido, enérgico y franco. </w:t>
            </w:r>
            <w:r>
              <w:rPr>
                <w:rStyle w:val="Refdenotaalpie"/>
              </w:rPr>
              <w:footnoteReference w:id="2"/>
            </w:r>
            <w:r>
              <w:t xml:space="preserve"> </w:t>
            </w:r>
            <w:r w:rsidR="00404F82">
              <w:t>E</w:t>
            </w:r>
            <w:r w:rsidR="00051ADA">
              <w:t>ra la primera de 7 hermanos por ello debió ayudar desde pequeña en los oficios de la casa y en el trabajo de los viñedos.</w:t>
            </w:r>
          </w:p>
          <w:p w:rsidR="00051ADA" w:rsidRDefault="00051ADA" w:rsidP="003A4CA0">
            <w:pPr>
              <w:jc w:val="both"/>
            </w:pPr>
          </w:p>
          <w:p w:rsidR="00CF7B1D" w:rsidRDefault="00CF7B1D" w:rsidP="009D7B0B"/>
          <w:p w:rsidR="0028479A" w:rsidRDefault="0028479A" w:rsidP="009D7B0B"/>
          <w:p w:rsidR="0028479A" w:rsidRDefault="0028479A" w:rsidP="009D7B0B">
            <w:pPr>
              <w:jc w:val="center"/>
              <w:rPr>
                <w:b/>
              </w:rPr>
            </w:pPr>
          </w:p>
          <w:p w:rsidR="0028479A" w:rsidRDefault="0031736A" w:rsidP="009D7B0B">
            <w:pPr>
              <w:jc w:val="center"/>
              <w:rPr>
                <w:b/>
                <w:i/>
                <w:u w:val="single"/>
              </w:rPr>
            </w:pPr>
            <w:r>
              <w:rPr>
                <w:b/>
              </w:rPr>
              <w:t>ES</w:t>
            </w:r>
            <w:r w:rsidR="00DD3B54">
              <w:rPr>
                <w:b/>
              </w:rPr>
              <w:t>C</w:t>
            </w:r>
            <w:r>
              <w:rPr>
                <w:b/>
              </w:rPr>
              <w:t>ENA 1.1</w:t>
            </w:r>
            <w:r w:rsidR="00A14A3A">
              <w:rPr>
                <w:b/>
              </w:rPr>
              <w:t xml:space="preserve">   </w:t>
            </w:r>
            <w:r w:rsidR="00DC34BE">
              <w:rPr>
                <w:b/>
                <w:i/>
                <w:u w:val="single"/>
              </w:rPr>
              <w:t xml:space="preserve">En casa de </w:t>
            </w:r>
            <w:r w:rsidR="00A14A3A">
              <w:rPr>
                <w:b/>
                <w:i/>
                <w:u w:val="single"/>
              </w:rPr>
              <w:t xml:space="preserve">los </w:t>
            </w:r>
            <w:proofErr w:type="spellStart"/>
            <w:r w:rsidR="00A14A3A">
              <w:rPr>
                <w:b/>
                <w:i/>
                <w:u w:val="single"/>
              </w:rPr>
              <w:t>Mazzarelli</w:t>
            </w:r>
            <w:proofErr w:type="spellEnd"/>
            <w:r w:rsidR="0028479A">
              <w:rPr>
                <w:b/>
                <w:i/>
                <w:u w:val="single"/>
              </w:rPr>
              <w:t xml:space="preserve"> </w:t>
            </w:r>
          </w:p>
          <w:p w:rsidR="0028479A" w:rsidRDefault="0028479A" w:rsidP="009D7B0B">
            <w:pPr>
              <w:jc w:val="center"/>
              <w:rPr>
                <w:b/>
                <w:i/>
                <w:u w:val="single"/>
              </w:rPr>
            </w:pPr>
          </w:p>
          <w:p w:rsidR="003A4CA0" w:rsidRDefault="003A4CA0" w:rsidP="009D7B0B">
            <w:pPr>
              <w:jc w:val="center"/>
              <w:rPr>
                <w:b/>
                <w:i/>
                <w:u w:val="single"/>
              </w:rPr>
            </w:pPr>
            <w:r>
              <w:rPr>
                <w:b/>
                <w:i/>
                <w:u w:val="single"/>
              </w:rPr>
              <w:t>Mientras la hermana les sigue explicando a los jóvenes, sucede la escena simult</w:t>
            </w:r>
            <w:r w:rsidR="0028479A">
              <w:rPr>
                <w:b/>
                <w:i/>
                <w:u w:val="single"/>
              </w:rPr>
              <w:t>á</w:t>
            </w:r>
            <w:r>
              <w:rPr>
                <w:b/>
                <w:i/>
                <w:u w:val="single"/>
              </w:rPr>
              <w:t>nea)</w:t>
            </w:r>
          </w:p>
          <w:p w:rsidR="003A4CA0" w:rsidRPr="00A14A3A" w:rsidRDefault="003A4CA0" w:rsidP="009D7B0B">
            <w:pPr>
              <w:jc w:val="center"/>
              <w:rPr>
                <w:b/>
              </w:rPr>
            </w:pPr>
          </w:p>
          <w:p w:rsidR="00DC34BE" w:rsidRDefault="00DC34BE" w:rsidP="009D7B0B">
            <w:r>
              <w:rPr>
                <w:b/>
              </w:rPr>
              <w:t xml:space="preserve">Magdalena: </w:t>
            </w:r>
            <w:r w:rsidR="00A6490A">
              <w:t>Maín</w:t>
            </w:r>
            <w:r>
              <w:t xml:space="preserve">, </w:t>
            </w:r>
            <w:r w:rsidR="00A6490A">
              <w:t>Maín</w:t>
            </w:r>
            <w:r>
              <w:t xml:space="preserve"> </w:t>
            </w:r>
            <w:r w:rsidR="00A14A3A">
              <w:t>donde</w:t>
            </w:r>
            <w:r>
              <w:t xml:space="preserve"> andas… es hora de llevar el almuerzo a tu padre.</w:t>
            </w:r>
          </w:p>
          <w:p w:rsidR="00773F54" w:rsidRPr="00DC34BE" w:rsidRDefault="00773F54" w:rsidP="009D7B0B"/>
          <w:p w:rsidR="00DC34BE" w:rsidRDefault="00DD3B54" w:rsidP="009D7B0B">
            <w:r>
              <w:rPr>
                <w:b/>
              </w:rPr>
              <w:t>Maín</w:t>
            </w:r>
            <w:r w:rsidR="00DC34BE">
              <w:rPr>
                <w:b/>
              </w:rPr>
              <w:t xml:space="preserve"> pequeña: </w:t>
            </w:r>
            <w:r w:rsidR="00DC34BE">
              <w:t xml:space="preserve">escondida (detrás de su madre, de un lado y al otro y su madre no </w:t>
            </w:r>
            <w:r w:rsidR="00FA6B5C">
              <w:t xml:space="preserve">la encuentra , </w:t>
            </w:r>
            <w:r w:rsidR="00DC34BE">
              <w:t xml:space="preserve">la mira </w:t>
            </w:r>
            <w:r w:rsidR="00FA6B5C">
              <w:t>izquierda, derecha …</w:t>
            </w:r>
            <w:r w:rsidR="00DC34BE">
              <w:t>hasta que la descubre, sonriendo)</w:t>
            </w:r>
          </w:p>
          <w:p w:rsidR="00773F54" w:rsidRDefault="0028479A" w:rsidP="009D7B0B">
            <w:r>
              <w:rPr>
                <w:b/>
                <w:noProof/>
                <w:lang w:eastAsia="es-CO"/>
              </w:rPr>
              <w:drawing>
                <wp:anchor distT="0" distB="0" distL="114300" distR="114300" simplePos="0" relativeHeight="251659264" behindDoc="0" locked="0" layoutInCell="1" allowOverlap="1" wp14:anchorId="4E5C4DFD" wp14:editId="4628CA03">
                  <wp:simplePos x="0" y="0"/>
                  <wp:positionH relativeFrom="column">
                    <wp:posOffset>3648710</wp:posOffset>
                  </wp:positionH>
                  <wp:positionV relativeFrom="paragraph">
                    <wp:posOffset>-1060450</wp:posOffset>
                  </wp:positionV>
                  <wp:extent cx="2070100" cy="1379855"/>
                  <wp:effectExtent l="133350" t="133350" r="196850" b="18224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0100" cy="1379855"/>
                          </a:xfrm>
                          <a:prstGeom prst="round2DiagRect">
                            <a:avLst>
                              <a:gd name="adj1" fmla="val 16667"/>
                              <a:gd name="adj2" fmla="val 0"/>
                            </a:avLst>
                          </a:prstGeom>
                          <a:ln w="88900" cap="sq">
                            <a:solidFill>
                              <a:srgbClr val="FFFFFF"/>
                            </a:solidFill>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37693E" w:rsidRDefault="00FA6B5C" w:rsidP="009D7B0B">
            <w:r>
              <w:rPr>
                <w:b/>
              </w:rPr>
              <w:t>Magdalena</w:t>
            </w:r>
            <w:r w:rsidR="00DC34BE">
              <w:rPr>
                <w:b/>
              </w:rPr>
              <w:t xml:space="preserve">: </w:t>
            </w:r>
            <w:r>
              <w:t>Maín</w:t>
            </w:r>
            <w:r w:rsidR="006B34D5">
              <w:t xml:space="preserve"> toma, llévale a tu papá</w:t>
            </w:r>
            <w:r w:rsidR="00DC34BE">
              <w:t xml:space="preserve"> está en el viñedo</w:t>
            </w:r>
            <w:r w:rsidR="0037693E">
              <w:t xml:space="preserve">, y recuerda pasar por la capilla de </w:t>
            </w:r>
            <w:r w:rsidR="00A14A3A">
              <w:t>María</w:t>
            </w:r>
            <w:r w:rsidR="0037693E">
              <w:t xml:space="preserve"> </w:t>
            </w:r>
            <w:r w:rsidR="00A14A3A">
              <w:t>Auxiliadora.</w:t>
            </w:r>
          </w:p>
          <w:p w:rsidR="00773F54" w:rsidRDefault="00773F54" w:rsidP="009D7B0B"/>
          <w:p w:rsidR="0037693E" w:rsidRDefault="00D754C5" w:rsidP="009D7B0B">
            <w:r>
              <w:rPr>
                <w:b/>
              </w:rPr>
              <w:t>Maín</w:t>
            </w:r>
            <w:r w:rsidR="0037693E">
              <w:rPr>
                <w:b/>
              </w:rPr>
              <w:t xml:space="preserve">: </w:t>
            </w:r>
            <w:r w:rsidR="00A14A3A">
              <w:t>S</w:t>
            </w:r>
            <w:r w:rsidR="0037693E">
              <w:t>i mamá, sabes que siempre paso y rezo un ave María</w:t>
            </w:r>
            <w:r w:rsidR="00A14A3A">
              <w:t>.</w:t>
            </w:r>
          </w:p>
          <w:p w:rsidR="00773F54" w:rsidRDefault="00773F54" w:rsidP="009D7B0B"/>
          <w:p w:rsidR="00DC34BE" w:rsidRDefault="00D754C5" w:rsidP="009D7B0B">
            <w:r>
              <w:rPr>
                <w:b/>
              </w:rPr>
              <w:t>Hna.</w:t>
            </w:r>
            <w:r w:rsidR="0037693E">
              <w:rPr>
                <w:b/>
              </w:rPr>
              <w:t xml:space="preserve">: </w:t>
            </w:r>
            <w:r w:rsidR="00A14A3A">
              <w:t>D</w:t>
            </w:r>
            <w:r w:rsidR="0037693E">
              <w:t xml:space="preserve">esde la infancia resonaba ya en su corazón el nombre de </w:t>
            </w:r>
            <w:r w:rsidR="00A14A3A">
              <w:t>María</w:t>
            </w:r>
            <w:r w:rsidR="0037693E">
              <w:t xml:space="preserve"> </w:t>
            </w:r>
            <w:r w:rsidR="00A14A3A">
              <w:t>Auxiliadora</w:t>
            </w:r>
            <w:r w:rsidR="0037693E">
              <w:t xml:space="preserve"> con cantos aprendidos de su madre</w:t>
            </w:r>
            <w:r w:rsidR="0037693E">
              <w:rPr>
                <w:rStyle w:val="Refdenotaalpie"/>
              </w:rPr>
              <w:footnoteReference w:id="3"/>
            </w:r>
            <w:r w:rsidR="00DC34BE">
              <w:t xml:space="preserve"> </w:t>
            </w:r>
          </w:p>
          <w:p w:rsidR="00773F54" w:rsidRDefault="00773F54" w:rsidP="009D7B0B"/>
          <w:p w:rsidR="00A14A3A" w:rsidRDefault="00A14A3A" w:rsidP="009D7B0B">
            <w:pPr>
              <w:rPr>
                <w:u w:val="single"/>
              </w:rPr>
            </w:pPr>
            <w:r>
              <w:rPr>
                <w:b/>
              </w:rPr>
              <w:t xml:space="preserve">Magdalena: </w:t>
            </w:r>
            <w:r>
              <w:t xml:space="preserve">(sonríe y  la mira con ternura), </w:t>
            </w:r>
            <w:r w:rsidR="00E20665">
              <w:t>si hija, confió en ti, y siempre recuerda que la Virgen te ama mucho y siempre está contigo. (se despiden con un abrazo)</w:t>
            </w:r>
            <w:r>
              <w:rPr>
                <w:b/>
              </w:rPr>
              <w:t xml:space="preserve"> </w:t>
            </w:r>
            <w:r w:rsidRPr="00E20665">
              <w:rPr>
                <w:u w:val="single"/>
              </w:rPr>
              <w:t xml:space="preserve"> </w:t>
            </w:r>
            <w:r w:rsidR="00E20665" w:rsidRPr="00E20665">
              <w:rPr>
                <w:u w:val="single"/>
              </w:rPr>
              <w:t>SALEN</w:t>
            </w:r>
          </w:p>
          <w:p w:rsidR="003A4CA0" w:rsidRPr="00A14A3A" w:rsidRDefault="003A4CA0" w:rsidP="009D7B0B"/>
          <w:p w:rsidR="00404F82" w:rsidRDefault="00E20665" w:rsidP="009D7B0B">
            <w:r>
              <w:rPr>
                <w:b/>
              </w:rPr>
              <w:t>Hna.</w:t>
            </w:r>
            <w:r w:rsidR="00404F82">
              <w:rPr>
                <w:b/>
              </w:rPr>
              <w:t xml:space="preserve">: </w:t>
            </w:r>
            <w:r w:rsidR="000A4433" w:rsidRPr="000A4433">
              <w:t xml:space="preserve">Como ven este es </w:t>
            </w:r>
            <w:proofErr w:type="spellStart"/>
            <w:r w:rsidR="000A4433" w:rsidRPr="000A4433">
              <w:t>mornese</w:t>
            </w:r>
            <w:proofErr w:type="spellEnd"/>
            <w:r w:rsidR="000A4433" w:rsidRPr="000A4433">
              <w:t xml:space="preserve">… aquí todo es simple y austero. Aquí aprendió </w:t>
            </w:r>
            <w:proofErr w:type="spellStart"/>
            <w:r w:rsidR="000A4433" w:rsidRPr="000A4433">
              <w:t>Main</w:t>
            </w:r>
            <w:proofErr w:type="spellEnd"/>
            <w:r w:rsidR="000A4433" w:rsidRPr="000A4433">
              <w:t xml:space="preserve"> a hablar con Dios a través de la naturaleza y del trabajo. Aquí creció el ella el Amor</w:t>
            </w:r>
            <w:r w:rsidR="000A4433">
              <w:t>:</w:t>
            </w:r>
            <w:r w:rsidR="000A4433" w:rsidRPr="000A4433">
              <w:t xml:space="preserve"> Un amor atento a todas las citas del día: en la parroquia</w:t>
            </w:r>
            <w:r w:rsidR="000A4433">
              <w:t>, en el trabajo, en la familia.</w:t>
            </w:r>
            <w:r w:rsidR="00404F82">
              <w:t xml:space="preserve"> (mira el reloj) pero como corre el tiempo, ya </w:t>
            </w:r>
            <w:r w:rsidR="00C24876">
              <w:t>está</w:t>
            </w:r>
            <w:r w:rsidR="00404F82">
              <w:t xml:space="preserve"> muy tarde</w:t>
            </w:r>
          </w:p>
          <w:p w:rsidR="00773F54" w:rsidRDefault="00773F54" w:rsidP="009D7B0B"/>
          <w:p w:rsidR="00404F82" w:rsidRDefault="00404F82" w:rsidP="009D7B0B">
            <w:r>
              <w:rPr>
                <w:b/>
              </w:rPr>
              <w:t>Jóvenes</w:t>
            </w:r>
            <w:r w:rsidR="00F9652A">
              <w:rPr>
                <w:b/>
              </w:rPr>
              <w:t xml:space="preserve">: </w:t>
            </w:r>
            <w:proofErr w:type="spellStart"/>
            <w:r w:rsidR="00F9652A">
              <w:t>noooooo</w:t>
            </w:r>
            <w:proofErr w:type="spellEnd"/>
            <w:r>
              <w:t xml:space="preserve"> sor Elizabeth.</w:t>
            </w:r>
          </w:p>
          <w:p w:rsidR="00773F54" w:rsidRDefault="00773F54" w:rsidP="009D7B0B"/>
          <w:p w:rsidR="00773F54" w:rsidRPr="000A4433" w:rsidRDefault="00E20665" w:rsidP="009D7B0B">
            <w:proofErr w:type="spellStart"/>
            <w:r>
              <w:rPr>
                <w:b/>
              </w:rPr>
              <w:t>Hna</w:t>
            </w:r>
            <w:proofErr w:type="spellEnd"/>
            <w:r>
              <w:rPr>
                <w:b/>
              </w:rPr>
              <w:t xml:space="preserve">: </w:t>
            </w:r>
            <w:r w:rsidR="000A4433" w:rsidRPr="000A4433">
              <w:t>Les mostraré donde pasarán la noche….</w:t>
            </w:r>
          </w:p>
          <w:p w:rsidR="000A4433" w:rsidRPr="000A4433" w:rsidRDefault="000A4433" w:rsidP="009D7B0B">
            <w:pPr>
              <w:rPr>
                <w:b/>
              </w:rPr>
            </w:pPr>
          </w:p>
          <w:p w:rsidR="0031736A" w:rsidRDefault="00C24876" w:rsidP="009D7B0B">
            <w:r>
              <w:rPr>
                <w:b/>
              </w:rPr>
              <w:t xml:space="preserve">Camila: </w:t>
            </w:r>
            <w:r>
              <w:t xml:space="preserve">pero por favor mañana nos sigue contando más de ella. </w:t>
            </w:r>
            <w:r w:rsidR="00404F82">
              <w:t xml:space="preserve"> </w:t>
            </w:r>
          </w:p>
          <w:p w:rsidR="00C24876" w:rsidRDefault="00C24876" w:rsidP="009D7B0B"/>
          <w:p w:rsidR="000A4433" w:rsidRDefault="00E20665" w:rsidP="009D7B0B">
            <w:r>
              <w:rPr>
                <w:b/>
              </w:rPr>
              <w:t>Mazzarello</w:t>
            </w:r>
            <w:r w:rsidR="00667D63">
              <w:rPr>
                <w:b/>
              </w:rPr>
              <w:t xml:space="preserve">: </w:t>
            </w:r>
            <w:r w:rsidR="00667D63">
              <w:t>(</w:t>
            </w:r>
            <w:r w:rsidR="00C24876">
              <w:t>mira a su alrededor y cuando se van</w:t>
            </w:r>
            <w:r w:rsidR="000A4433">
              <w:t>, se baja)</w:t>
            </w:r>
            <w:r w:rsidR="00C24876">
              <w:t xml:space="preserve"> </w:t>
            </w:r>
            <w:r w:rsidR="000A4433">
              <w:t>Escuché que hablaban de mi casa nativa…la casa que me vio crecer, la casa donde de los gestos…</w:t>
            </w:r>
          </w:p>
          <w:p w:rsidR="000A4433" w:rsidRDefault="000A4433" w:rsidP="009D7B0B">
            <w:r>
              <w:t>Los gestos del sacrificio y la entrega abnegada de mamá…</w:t>
            </w:r>
          </w:p>
          <w:p w:rsidR="000A4433" w:rsidRDefault="000A4433" w:rsidP="009D7B0B">
            <w:r>
              <w:t xml:space="preserve">Los gestos del trabajo y la oración de </w:t>
            </w:r>
            <w:proofErr w:type="gramStart"/>
            <w:r>
              <w:t>mi</w:t>
            </w:r>
            <w:proofErr w:type="gramEnd"/>
            <w:r>
              <w:t xml:space="preserve"> querido papá….</w:t>
            </w:r>
          </w:p>
          <w:p w:rsidR="000D7D4F" w:rsidRDefault="000D7D4F" w:rsidP="009D7B0B">
            <w:r w:rsidRPr="000D7D4F">
              <w:t xml:space="preserve">Aquí aprende a decir las oraciones de la mañana y de la noche, aquí </w:t>
            </w:r>
            <w:r>
              <w:t>me abrí a las maravillas de la creación, aquí crecí</w:t>
            </w:r>
            <w:r w:rsidRPr="000D7D4F">
              <w:t xml:space="preserve"> sana y fuerte, honesta y trabajadora.</w:t>
            </w:r>
            <w:r>
              <w:t xml:space="preserve"> </w:t>
            </w:r>
          </w:p>
          <w:p w:rsidR="000D7D4F" w:rsidRDefault="000D7D4F" w:rsidP="009D7B0B"/>
          <w:p w:rsidR="00063274" w:rsidRDefault="000D7D4F" w:rsidP="003318F3">
            <w:pPr>
              <w:jc w:val="center"/>
            </w:pPr>
            <w:r w:rsidRPr="000D7D4F">
              <w:rPr>
                <w:b/>
              </w:rPr>
              <w:t>Se apagan las luces</w:t>
            </w:r>
            <w:r w:rsidR="003318F3">
              <w:rPr>
                <w:b/>
              </w:rPr>
              <w:t xml:space="preserve"> y se escucha el </w:t>
            </w:r>
            <w:r w:rsidR="00E20665">
              <w:rPr>
                <w:b/>
              </w:rPr>
              <w:t xml:space="preserve">CANTO: </w:t>
            </w:r>
            <w:r w:rsidR="00E20665">
              <w:t>La casa de María</w:t>
            </w:r>
          </w:p>
          <w:p w:rsidR="0028479A" w:rsidRDefault="0028479A" w:rsidP="003318F3">
            <w:pPr>
              <w:jc w:val="center"/>
            </w:pPr>
          </w:p>
          <w:p w:rsidR="0028479A" w:rsidRDefault="0028479A" w:rsidP="003318F3">
            <w:pPr>
              <w:jc w:val="center"/>
            </w:pPr>
          </w:p>
          <w:p w:rsidR="0028479A" w:rsidRDefault="0028479A" w:rsidP="003318F3">
            <w:pPr>
              <w:jc w:val="center"/>
            </w:pPr>
          </w:p>
          <w:p w:rsidR="0028479A" w:rsidRDefault="0028479A" w:rsidP="003318F3">
            <w:pPr>
              <w:jc w:val="center"/>
            </w:pPr>
          </w:p>
          <w:p w:rsidR="0028479A" w:rsidRDefault="0028479A" w:rsidP="003318F3">
            <w:pPr>
              <w:jc w:val="center"/>
            </w:pPr>
          </w:p>
          <w:p w:rsidR="0028479A" w:rsidRDefault="0028479A" w:rsidP="003318F3">
            <w:pPr>
              <w:jc w:val="center"/>
            </w:pPr>
          </w:p>
          <w:p w:rsidR="0028479A" w:rsidRDefault="0028479A" w:rsidP="003318F3">
            <w:pPr>
              <w:jc w:val="center"/>
            </w:pPr>
          </w:p>
          <w:p w:rsidR="0028479A" w:rsidRDefault="0028479A" w:rsidP="003318F3">
            <w:pPr>
              <w:jc w:val="center"/>
            </w:pPr>
          </w:p>
          <w:p w:rsidR="0028479A" w:rsidRDefault="0028479A" w:rsidP="003318F3">
            <w:pPr>
              <w:jc w:val="center"/>
            </w:pPr>
          </w:p>
          <w:p w:rsidR="0028479A" w:rsidRDefault="0028479A" w:rsidP="003318F3">
            <w:pPr>
              <w:jc w:val="center"/>
            </w:pPr>
          </w:p>
          <w:p w:rsidR="00063274" w:rsidRDefault="0028479A" w:rsidP="009D7B0B">
            <w:pPr>
              <w:jc w:val="center"/>
            </w:pPr>
            <w:r>
              <w:rPr>
                <w:noProof/>
                <w:lang w:eastAsia="es-CO"/>
              </w:rPr>
              <w:drawing>
                <wp:anchor distT="0" distB="0" distL="114300" distR="114300" simplePos="0" relativeHeight="251660288" behindDoc="0" locked="0" layoutInCell="1" allowOverlap="1" wp14:anchorId="4F5350F5" wp14:editId="4A55B3F3">
                  <wp:simplePos x="0" y="0"/>
                  <wp:positionH relativeFrom="column">
                    <wp:posOffset>64135</wp:posOffset>
                  </wp:positionH>
                  <wp:positionV relativeFrom="paragraph">
                    <wp:posOffset>29210</wp:posOffset>
                  </wp:positionV>
                  <wp:extent cx="2000885" cy="1500505"/>
                  <wp:effectExtent l="114300" t="57150" r="75565" b="15684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PONASCA_01_12.JPG"/>
                          <pic:cNvPicPr/>
                        </pic:nvPicPr>
                        <pic:blipFill>
                          <a:blip r:embed="rId10">
                            <a:extLst>
                              <a:ext uri="{28A0092B-C50C-407E-A947-70E740481C1C}">
                                <a14:useLocalDpi xmlns:a14="http://schemas.microsoft.com/office/drawing/2010/main" val="0"/>
                              </a:ext>
                            </a:extLst>
                          </a:blip>
                          <a:stretch>
                            <a:fillRect/>
                          </a:stretch>
                        </pic:blipFill>
                        <pic:spPr>
                          <a:xfrm>
                            <a:off x="0" y="0"/>
                            <a:ext cx="2000885" cy="15005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4719D" w:rsidRDefault="00063274" w:rsidP="009D7B0B">
            <w:pPr>
              <w:jc w:val="center"/>
              <w:rPr>
                <w:b/>
              </w:rPr>
            </w:pPr>
            <w:r w:rsidRPr="00063274">
              <w:rPr>
                <w:b/>
              </w:rPr>
              <w:t>ESCENA 2</w:t>
            </w:r>
            <w:r w:rsidR="0014719D">
              <w:rPr>
                <w:b/>
              </w:rPr>
              <w:t xml:space="preserve">: </w:t>
            </w:r>
          </w:p>
          <w:p w:rsidR="00063274" w:rsidRPr="0014719D" w:rsidRDefault="0014719D" w:rsidP="009D7B0B">
            <w:pPr>
              <w:jc w:val="center"/>
              <w:rPr>
                <w:b/>
                <w:color w:val="FF0000"/>
              </w:rPr>
            </w:pPr>
            <w:r w:rsidRPr="0014719D">
              <w:rPr>
                <w:b/>
                <w:color w:val="FF0000"/>
              </w:rPr>
              <w:t xml:space="preserve">Casa de la </w:t>
            </w:r>
            <w:proofErr w:type="spellStart"/>
            <w:r w:rsidRPr="0014719D">
              <w:rPr>
                <w:b/>
                <w:color w:val="FF0000"/>
              </w:rPr>
              <w:t>valponasca</w:t>
            </w:r>
            <w:proofErr w:type="spellEnd"/>
            <w:r w:rsidRPr="0014719D">
              <w:rPr>
                <w:b/>
                <w:color w:val="FF0000"/>
              </w:rPr>
              <w:t>: La casa de la búsqueda de la voluntad de Dios</w:t>
            </w:r>
          </w:p>
          <w:p w:rsidR="003318F3" w:rsidRPr="0014719D" w:rsidRDefault="003318F3" w:rsidP="009D7B0B">
            <w:pPr>
              <w:rPr>
                <w:color w:val="FF0000"/>
              </w:rPr>
            </w:pPr>
          </w:p>
          <w:p w:rsidR="00063274" w:rsidRDefault="00063274" w:rsidP="009D7B0B">
            <w:r>
              <w:t>Entra la hna. Elizabeth, observando las cosas del museo</w:t>
            </w:r>
          </w:p>
          <w:p w:rsidR="00773F54" w:rsidRDefault="00773F54" w:rsidP="009D7B0B"/>
          <w:p w:rsidR="00063274" w:rsidRDefault="003318F3" w:rsidP="009D7B0B">
            <w:proofErr w:type="spellStart"/>
            <w:r>
              <w:rPr>
                <w:b/>
              </w:rPr>
              <w:t>Hna</w:t>
            </w:r>
            <w:proofErr w:type="spellEnd"/>
            <w:r>
              <w:rPr>
                <w:b/>
              </w:rPr>
              <w:t>:</w:t>
            </w:r>
            <w:r w:rsidR="00063274">
              <w:rPr>
                <w:b/>
              </w:rPr>
              <w:t xml:space="preserve"> </w:t>
            </w:r>
            <w:r w:rsidR="000E4EAA">
              <w:t>(lee en un libro</w:t>
            </w:r>
            <w:r w:rsidR="00D754C5">
              <w:t>) T</w:t>
            </w:r>
            <w:r w:rsidR="00F9652A">
              <w:t>oda</w:t>
            </w:r>
            <w:r>
              <w:t xml:space="preserve"> la vida de </w:t>
            </w:r>
            <w:r w:rsidR="00063274">
              <w:t xml:space="preserve">Madre </w:t>
            </w:r>
            <w:r>
              <w:t xml:space="preserve">Mazzarello </w:t>
            </w:r>
            <w:r w:rsidR="00063274">
              <w:t xml:space="preserve">giró en torno a Jesús y a María Auxiliadora, aquí está el secreto de su progreso en el amor, </w:t>
            </w:r>
            <w:r>
              <w:t xml:space="preserve">la </w:t>
            </w:r>
            <w:r w:rsidR="00063274">
              <w:t xml:space="preserve">esencia de la santidad y del apostolado. </w:t>
            </w:r>
            <w:r w:rsidR="000E4EAA">
              <w:t xml:space="preserve">(descubre a Ana que la escucha) </w:t>
            </w:r>
            <w:r w:rsidR="00F9652A">
              <w:t>¿</w:t>
            </w:r>
            <w:r w:rsidR="000E4EAA">
              <w:t xml:space="preserve">Ana como estas? </w:t>
            </w:r>
            <w:r w:rsidR="006B34D5">
              <w:t>¿Has dormido bien?</w:t>
            </w:r>
          </w:p>
          <w:p w:rsidR="00773F54" w:rsidRDefault="00773F54" w:rsidP="009D7B0B"/>
          <w:p w:rsidR="003318F3" w:rsidRDefault="00063274" w:rsidP="009D7B0B">
            <w:r>
              <w:rPr>
                <w:b/>
              </w:rPr>
              <w:t xml:space="preserve">Ana: </w:t>
            </w:r>
            <w:r w:rsidR="003318F3">
              <w:t>(estaba observando algo del museo y escuchando a la hermana</w:t>
            </w:r>
            <w:r w:rsidR="00D754C5">
              <w:t>)</w:t>
            </w:r>
            <w:r w:rsidR="003318F3">
              <w:t xml:space="preserve"> Muy bien  Sor Elizabeth</w:t>
            </w:r>
          </w:p>
          <w:p w:rsidR="000E4EAA" w:rsidRDefault="000E4EAA" w:rsidP="009D7B0B">
            <w:r>
              <w:t>(un silencio)</w:t>
            </w:r>
          </w:p>
          <w:p w:rsidR="006B34D5" w:rsidRDefault="006B34D5" w:rsidP="009D7B0B"/>
          <w:p w:rsidR="000E4EAA" w:rsidRDefault="00D754C5" w:rsidP="009D7B0B">
            <w:r>
              <w:rPr>
                <w:b/>
              </w:rPr>
              <w:t>Hna.</w:t>
            </w:r>
            <w:r w:rsidR="000E4EAA">
              <w:rPr>
                <w:b/>
              </w:rPr>
              <w:t xml:space="preserve">: </w:t>
            </w:r>
            <w:r w:rsidR="000E4EAA">
              <w:t>la observa y dice: mm</w:t>
            </w:r>
            <w:r w:rsidR="006B34D5">
              <w:t>m</w:t>
            </w:r>
            <w:r w:rsidR="000E4EAA">
              <w:t xml:space="preserve"> </w:t>
            </w:r>
            <w:r w:rsidR="00F9652A">
              <w:t>¿</w:t>
            </w:r>
            <w:r w:rsidR="000E4EAA">
              <w:t>quieres preguntarme algo?</w:t>
            </w:r>
          </w:p>
          <w:p w:rsidR="006B34D5" w:rsidRPr="000E4EAA" w:rsidRDefault="006B34D5" w:rsidP="009D7B0B"/>
          <w:p w:rsidR="00063274" w:rsidRDefault="000E4EAA" w:rsidP="009D7B0B">
            <w:r>
              <w:rPr>
                <w:b/>
              </w:rPr>
              <w:t xml:space="preserve">Ana: </w:t>
            </w:r>
            <w:r w:rsidR="003318F3">
              <w:rPr>
                <w:b/>
              </w:rPr>
              <w:t>¿</w:t>
            </w:r>
            <w:r w:rsidR="00063274">
              <w:t>Sabe? No sé mucho de la Madre Mazzarello de la que usted n</w:t>
            </w:r>
            <w:r>
              <w:t xml:space="preserve">os ha </w:t>
            </w:r>
            <w:r w:rsidR="003318F3">
              <w:t>hablado, pero mi corazón vibra</w:t>
            </w:r>
            <w:r>
              <w:t xml:space="preserve"> </w:t>
            </w:r>
            <w:r w:rsidR="003318F3">
              <w:t>cuando la escucho hablar de ella</w:t>
            </w:r>
          </w:p>
          <w:p w:rsidR="00773F54" w:rsidRDefault="00773F54" w:rsidP="009D7B0B"/>
          <w:p w:rsidR="006B34D5" w:rsidRDefault="00063274" w:rsidP="009D7B0B">
            <w:r>
              <w:rPr>
                <w:b/>
              </w:rPr>
              <w:t>Hna.:</w:t>
            </w:r>
            <w:r>
              <w:t xml:space="preserve"> </w:t>
            </w:r>
            <w:r w:rsidR="003318F3">
              <w:t>¿</w:t>
            </w:r>
            <w:r>
              <w:t xml:space="preserve">de verdad? Pues te va a encantar los que sigue de </w:t>
            </w:r>
            <w:r w:rsidR="006B34D5">
              <w:t xml:space="preserve">la historia. Mira esta lámpara. </w:t>
            </w:r>
            <w:r w:rsidR="003318F3">
              <w:t>¿</w:t>
            </w:r>
            <w:r w:rsidR="006B34D5">
              <w:t>Dime cu</w:t>
            </w:r>
            <w:r w:rsidR="003318F3">
              <w:t>á</w:t>
            </w:r>
            <w:r w:rsidR="006B34D5">
              <w:t>l es el oficio de ella?</w:t>
            </w:r>
          </w:p>
          <w:p w:rsidR="006B34D5" w:rsidRDefault="006B34D5" w:rsidP="009D7B0B"/>
          <w:p w:rsidR="006B34D5" w:rsidRDefault="006B34D5" w:rsidP="003318F3">
            <w:pPr>
              <w:jc w:val="both"/>
            </w:pPr>
            <w:r w:rsidRPr="006B34D5">
              <w:rPr>
                <w:b/>
              </w:rPr>
              <w:t>Ana</w:t>
            </w:r>
            <w:r>
              <w:t xml:space="preserve">: Pues hermana </w:t>
            </w:r>
            <w:r w:rsidR="003318F3">
              <w:t xml:space="preserve">iluminar </w:t>
            </w:r>
            <w:r>
              <w:t>la oscuridad.</w:t>
            </w:r>
          </w:p>
          <w:p w:rsidR="006B34D5" w:rsidRDefault="006B34D5" w:rsidP="003318F3">
            <w:pPr>
              <w:jc w:val="both"/>
            </w:pPr>
          </w:p>
          <w:p w:rsidR="00063274" w:rsidRDefault="006B34D5" w:rsidP="003318F3">
            <w:pPr>
              <w:jc w:val="both"/>
            </w:pPr>
            <w:proofErr w:type="spellStart"/>
            <w:r w:rsidRPr="006B34D5">
              <w:rPr>
                <w:b/>
              </w:rPr>
              <w:t>Hna</w:t>
            </w:r>
            <w:proofErr w:type="spellEnd"/>
            <w:r w:rsidRPr="006B34D5">
              <w:rPr>
                <w:b/>
              </w:rPr>
              <w:t>:</w:t>
            </w:r>
            <w:r>
              <w:t xml:space="preserve"> Sí pero también </w:t>
            </w:r>
            <w:r w:rsidR="003318F3">
              <w:t xml:space="preserve">la luz simboliza </w:t>
            </w:r>
            <w:r>
              <w:t xml:space="preserve">la fe y </w:t>
            </w:r>
            <w:r w:rsidR="00063274">
              <w:t xml:space="preserve">Maín supo </w:t>
            </w:r>
            <w:r>
              <w:t xml:space="preserve">descubrir </w:t>
            </w:r>
            <w:r w:rsidR="00651373">
              <w:t>la voluntad de Dios y la aceptó</w:t>
            </w:r>
            <w:r w:rsidR="00063274">
              <w:t xml:space="preserve"> con amor</w:t>
            </w:r>
            <w:r w:rsidR="00063274">
              <w:rPr>
                <w:rStyle w:val="Refdenotaalpie"/>
              </w:rPr>
              <w:footnoteReference w:id="4"/>
            </w:r>
            <w:r w:rsidR="003318F3">
              <w:t xml:space="preserve">, porque </w:t>
            </w:r>
            <w:proofErr w:type="spellStart"/>
            <w:r w:rsidR="003318F3">
              <w:t>Main</w:t>
            </w:r>
            <w:proofErr w:type="spellEnd"/>
            <w:r w:rsidR="003318F3">
              <w:t xml:space="preserve"> fue una joven que buscaba a Dios y ese amor lo alimentó en la </w:t>
            </w:r>
            <w:r w:rsidR="00063274">
              <w:t xml:space="preserve">casa </w:t>
            </w:r>
            <w:r w:rsidR="00651373">
              <w:t xml:space="preserve">llamada </w:t>
            </w:r>
            <w:r>
              <w:t>la Valponasca.</w:t>
            </w:r>
          </w:p>
          <w:p w:rsidR="00773F54" w:rsidRDefault="00773F54" w:rsidP="003318F3">
            <w:pPr>
              <w:jc w:val="both"/>
            </w:pPr>
          </w:p>
          <w:p w:rsidR="00063274" w:rsidRDefault="00063274" w:rsidP="003318F3">
            <w:pPr>
              <w:jc w:val="both"/>
            </w:pPr>
            <w:r>
              <w:rPr>
                <w:b/>
              </w:rPr>
              <w:t xml:space="preserve">Ana: </w:t>
            </w:r>
            <w:r w:rsidR="00EE71D9">
              <w:t xml:space="preserve">la Valponasca y </w:t>
            </w:r>
            <w:r w:rsidR="003318F3">
              <w:t>¿</w:t>
            </w:r>
            <w:r w:rsidR="004D5E6A">
              <w:t>dónde</w:t>
            </w:r>
            <w:r w:rsidR="00EE71D9">
              <w:t xml:space="preserve"> queda?</w:t>
            </w:r>
          </w:p>
          <w:p w:rsidR="00773F54" w:rsidRDefault="00773F54" w:rsidP="003318F3">
            <w:pPr>
              <w:jc w:val="both"/>
            </w:pPr>
          </w:p>
          <w:p w:rsidR="00EE71D9" w:rsidRPr="00EE71D9" w:rsidRDefault="00F9652A" w:rsidP="009D7B0B">
            <w:r>
              <w:rPr>
                <w:b/>
              </w:rPr>
              <w:t>Hna.</w:t>
            </w:r>
            <w:r w:rsidR="00EE71D9">
              <w:rPr>
                <w:b/>
              </w:rPr>
              <w:t xml:space="preserve">: </w:t>
            </w:r>
            <w:r w:rsidR="00EE71D9">
              <w:t>Q</w:t>
            </w:r>
            <w:r w:rsidR="00EE71D9" w:rsidRPr="00EE71D9">
              <w:t xml:space="preserve">ueda a 45 minutos de </w:t>
            </w:r>
            <w:proofErr w:type="spellStart"/>
            <w:r w:rsidRPr="00EE71D9">
              <w:t>Mornes</w:t>
            </w:r>
            <w:r>
              <w:t>e</w:t>
            </w:r>
            <w:proofErr w:type="spellEnd"/>
            <w:r w:rsidR="00C91BDF">
              <w:t xml:space="preserve">, </w:t>
            </w:r>
            <w:r w:rsidR="00EE71D9" w:rsidRPr="00EE71D9">
              <w:t>sobre una colina</w:t>
            </w:r>
            <w:r w:rsidR="003318F3">
              <w:t>. Es una casa de</w:t>
            </w:r>
            <w:r w:rsidR="00EE71D9" w:rsidRPr="00EE71D9">
              <w:t xml:space="preserve"> amplios horizontes. </w:t>
            </w:r>
          </w:p>
          <w:p w:rsidR="00EE71D9" w:rsidRDefault="00780A75" w:rsidP="009D7B0B">
            <w:r>
              <w:t>José Mazzarello su padre</w:t>
            </w:r>
            <w:r w:rsidR="00EE71D9" w:rsidRPr="00EE71D9">
              <w:t xml:space="preserve">, alquiló esta casa </w:t>
            </w:r>
            <w:r w:rsidR="00651373">
              <w:t xml:space="preserve">y en </w:t>
            </w:r>
            <w:r w:rsidR="00EE71D9" w:rsidRPr="00EE71D9">
              <w:t>1849 se fue allí con toda la familia. María tenía 11 años y vivió aquí toda</w:t>
            </w:r>
            <w:r w:rsidR="003B7D41">
              <w:t xml:space="preserve"> su</w:t>
            </w:r>
            <w:r w:rsidR="00EE71D9" w:rsidRPr="00EE71D9">
              <w:t xml:space="preserve"> adolescencia y la juventud</w:t>
            </w:r>
            <w:r>
              <w:t>.</w:t>
            </w:r>
            <w:r w:rsidR="00651373">
              <w:rPr>
                <w:rStyle w:val="Refdenotaalpie"/>
              </w:rPr>
              <w:footnoteReference w:id="5"/>
            </w:r>
          </w:p>
          <w:p w:rsidR="006B34D5" w:rsidRPr="00EE71D9" w:rsidRDefault="006B34D5" w:rsidP="009D7B0B"/>
          <w:p w:rsidR="00063274" w:rsidRDefault="003B7D41" w:rsidP="009D7B0B">
            <w:r>
              <w:rPr>
                <w:b/>
              </w:rPr>
              <w:t xml:space="preserve">Ana: </w:t>
            </w:r>
            <w:r w:rsidR="008A43BC">
              <w:t>Y ¿có</w:t>
            </w:r>
            <w:r>
              <w:t>mo pudo allí descubrir lo que Dios quería para ella?</w:t>
            </w:r>
          </w:p>
          <w:p w:rsidR="00773F54" w:rsidRDefault="00773F54" w:rsidP="009D7B0B"/>
          <w:p w:rsidR="003318F3" w:rsidRDefault="00D754C5" w:rsidP="009D7B0B">
            <w:r>
              <w:rPr>
                <w:b/>
              </w:rPr>
              <w:t>Hna.</w:t>
            </w:r>
            <w:r w:rsidR="003B7D41">
              <w:rPr>
                <w:b/>
              </w:rPr>
              <w:t>:</w:t>
            </w:r>
            <w:r w:rsidR="00651373">
              <w:rPr>
                <w:b/>
              </w:rPr>
              <w:t xml:space="preserve"> </w:t>
            </w:r>
            <w:r w:rsidR="00651373">
              <w:t>Sus jornadas en la viña se hacían</w:t>
            </w:r>
            <w:r w:rsidR="003B7D41">
              <w:t xml:space="preserve"> prolongación de</w:t>
            </w:r>
            <w:r w:rsidR="00651373">
              <w:t xml:space="preserve"> la</w:t>
            </w:r>
            <w:r w:rsidR="003B7D41">
              <w:t xml:space="preserve"> misa a la que participaba cada </w:t>
            </w:r>
            <w:r w:rsidR="00651373">
              <w:t>día</w:t>
            </w:r>
            <w:r w:rsidR="003B7D41">
              <w:t xml:space="preserve"> </w:t>
            </w:r>
            <w:r w:rsidR="003318F3">
              <w:t xml:space="preserve">muy de madrugada. Para </w:t>
            </w:r>
            <w:r w:rsidR="0014719D">
              <w:t>ella</w:t>
            </w:r>
            <w:r w:rsidR="003318F3">
              <w:t xml:space="preserve"> no importaba el sueño o el camino largo que debía recorrer… ir de la Valponasca a la parroquia era una cita con el Dios de la Vida.</w:t>
            </w:r>
          </w:p>
          <w:p w:rsidR="00773F54" w:rsidRDefault="00773F54" w:rsidP="009D7B0B"/>
          <w:p w:rsidR="003B7D41" w:rsidRDefault="003B7D41" w:rsidP="009D7B0B">
            <w:pPr>
              <w:rPr>
                <w:u w:val="single"/>
              </w:rPr>
            </w:pPr>
            <w:r>
              <w:rPr>
                <w:b/>
              </w:rPr>
              <w:t xml:space="preserve">Ana: </w:t>
            </w:r>
            <w:r w:rsidR="008A43BC" w:rsidRPr="008A43BC">
              <w:t>¿</w:t>
            </w:r>
            <w:r w:rsidR="008A43BC">
              <w:t>có</w:t>
            </w:r>
            <w:r>
              <w:t xml:space="preserve">mo </w:t>
            </w:r>
            <w:r w:rsidR="00296D76">
              <w:t>así</w:t>
            </w:r>
            <w:r w:rsidR="008A43BC">
              <w:t>?</w:t>
            </w:r>
            <w:r>
              <w:t xml:space="preserve"> </w:t>
            </w:r>
            <w:r w:rsidR="0014719D">
              <w:t xml:space="preserve">Y era muy lejos </w:t>
            </w:r>
            <w:proofErr w:type="gramStart"/>
            <w:r w:rsidR="0014719D">
              <w:t>( rostro</w:t>
            </w:r>
            <w:proofErr w:type="gramEnd"/>
            <w:r w:rsidR="0014719D">
              <w:t xml:space="preserve"> de asombrada) </w:t>
            </w:r>
            <w:r w:rsidR="00651373">
              <w:t xml:space="preserve"> </w:t>
            </w:r>
            <w:r w:rsidR="00651373">
              <w:rPr>
                <w:u w:val="single"/>
              </w:rPr>
              <w:t>Van caminando</w:t>
            </w:r>
            <w:r w:rsidR="0014719D">
              <w:rPr>
                <w:u w:val="single"/>
              </w:rPr>
              <w:t xml:space="preserve"> mientras simultáneamente sucede la escena.</w:t>
            </w:r>
          </w:p>
          <w:p w:rsidR="0028479A" w:rsidRDefault="0028479A" w:rsidP="009D7B0B">
            <w:pPr>
              <w:rPr>
                <w:u w:val="single"/>
              </w:rPr>
            </w:pPr>
          </w:p>
          <w:p w:rsidR="0028479A" w:rsidRDefault="0028479A" w:rsidP="009D7B0B">
            <w:pPr>
              <w:rPr>
                <w:u w:val="single"/>
              </w:rPr>
            </w:pPr>
          </w:p>
          <w:p w:rsidR="0028479A" w:rsidRDefault="0028479A" w:rsidP="009D7B0B">
            <w:pPr>
              <w:rPr>
                <w:u w:val="single"/>
              </w:rPr>
            </w:pPr>
          </w:p>
          <w:p w:rsidR="0028479A" w:rsidRDefault="0028479A" w:rsidP="009D7B0B">
            <w:pPr>
              <w:rPr>
                <w:u w:val="single"/>
              </w:rPr>
            </w:pPr>
          </w:p>
          <w:p w:rsidR="0028479A" w:rsidRDefault="0028479A" w:rsidP="009D7B0B">
            <w:pPr>
              <w:rPr>
                <w:u w:val="single"/>
              </w:rPr>
            </w:pPr>
          </w:p>
          <w:p w:rsidR="0028479A" w:rsidRPr="00651373" w:rsidRDefault="0028479A" w:rsidP="009D7B0B">
            <w:pPr>
              <w:rPr>
                <w:u w:val="single"/>
              </w:rPr>
            </w:pPr>
          </w:p>
          <w:p w:rsidR="00CE55BD" w:rsidRDefault="00CE55BD" w:rsidP="009D7B0B"/>
          <w:p w:rsidR="00C91BDF" w:rsidRDefault="00C91BDF" w:rsidP="009D7B0B">
            <w:pPr>
              <w:jc w:val="center"/>
              <w:rPr>
                <w:b/>
              </w:rPr>
            </w:pPr>
            <w:r>
              <w:rPr>
                <w:b/>
              </w:rPr>
              <w:t>ESCENA 2.1 casa de la Valponasca</w:t>
            </w:r>
          </w:p>
          <w:p w:rsidR="00C91BDF" w:rsidRPr="00C91BDF" w:rsidRDefault="00C91BDF" w:rsidP="009D7B0B"/>
          <w:p w:rsidR="00BD42F7" w:rsidRDefault="00C91BDF" w:rsidP="0014719D">
            <w:r>
              <w:rPr>
                <w:b/>
              </w:rPr>
              <w:t>(</w:t>
            </w:r>
            <w:r w:rsidR="000C186B">
              <w:t xml:space="preserve">Llega </w:t>
            </w:r>
            <w:r w:rsidR="00F9652A">
              <w:t>Maín</w:t>
            </w:r>
            <w:r w:rsidR="008A43BC">
              <w:t xml:space="preserve"> con una vasija</w:t>
            </w:r>
            <w:r>
              <w:t xml:space="preserve"> co</w:t>
            </w:r>
            <w:r w:rsidR="00BD42F7">
              <w:t xml:space="preserve">n agua, la descarga, </w:t>
            </w:r>
            <w:r w:rsidR="0014719D">
              <w:t>ayuda a</w:t>
            </w:r>
            <w:r w:rsidR="00BD42F7">
              <w:t xml:space="preserve"> sus</w:t>
            </w:r>
            <w:r>
              <w:t xml:space="preserve"> hermanitos, </w:t>
            </w:r>
            <w:r w:rsidR="0014719D">
              <w:t>limpia la casa y mientras le cuenta un cuento a sus hermanitos…entra Magdalena)</w:t>
            </w:r>
          </w:p>
          <w:p w:rsidR="00CE55BD" w:rsidRDefault="00CE55BD" w:rsidP="009D7B0B"/>
          <w:p w:rsidR="00773F54" w:rsidRDefault="000C186B" w:rsidP="009D7B0B">
            <w:pPr>
              <w:rPr>
                <w:u w:val="single"/>
              </w:rPr>
            </w:pPr>
            <w:r w:rsidRPr="000C186B">
              <w:rPr>
                <w:b/>
                <w:u w:val="single"/>
              </w:rPr>
              <w:t>Magdalena</w:t>
            </w:r>
            <w:r>
              <w:rPr>
                <w:u w:val="single"/>
              </w:rPr>
              <w:t xml:space="preserve"> entra sin ser percibida </w:t>
            </w:r>
          </w:p>
          <w:p w:rsidR="00CE55BD" w:rsidRPr="000C186B" w:rsidRDefault="00CE55BD" w:rsidP="009D7B0B">
            <w:pPr>
              <w:rPr>
                <w:u w:val="single"/>
              </w:rPr>
            </w:pPr>
          </w:p>
          <w:p w:rsidR="004D5E6A" w:rsidRDefault="00F9652A" w:rsidP="009D7B0B">
            <w:r>
              <w:rPr>
                <w:b/>
              </w:rPr>
              <w:t>Maín</w:t>
            </w:r>
            <w:r w:rsidR="00BD42F7">
              <w:rPr>
                <w:b/>
              </w:rPr>
              <w:t xml:space="preserve">: </w:t>
            </w:r>
            <w:r w:rsidR="009814B8">
              <w:t xml:space="preserve">Ahora </w:t>
            </w:r>
            <w:r w:rsidR="00BD42F7">
              <w:t xml:space="preserve"> vamos a visitar a Jesús, desde la ventada de arriba se ve la capilla de Mornese, </w:t>
            </w:r>
            <w:r w:rsidR="00396304">
              <w:t>desde allí</w:t>
            </w:r>
            <w:r w:rsidR="000C186B">
              <w:t xml:space="preserve"> podemos hablar un poco con él.</w:t>
            </w:r>
          </w:p>
          <w:p w:rsidR="00CE55BD" w:rsidRDefault="00CE55BD" w:rsidP="009D7B0B"/>
          <w:p w:rsidR="00CE55BD" w:rsidRDefault="004D5E6A" w:rsidP="009D7B0B">
            <w:r>
              <w:rPr>
                <w:b/>
              </w:rPr>
              <w:t xml:space="preserve">Magdalena: </w:t>
            </w:r>
            <w:r w:rsidR="009814B8">
              <w:t>Y</w:t>
            </w:r>
            <w:r>
              <w:t>a comprend</w:t>
            </w:r>
            <w:r w:rsidR="000C186B">
              <w:t>o (</w:t>
            </w:r>
            <w:r w:rsidR="00F9652A">
              <w:t>Maín</w:t>
            </w:r>
            <w:r w:rsidR="000C186B">
              <w:t xml:space="preserve"> la mira sorprendida) qué</w:t>
            </w:r>
            <w:r>
              <w:t xml:space="preserve"> haces, cuando te retiras a tu habitación todos los días a las 6 de la tarde…</w:t>
            </w:r>
            <w:r w:rsidR="00D71765">
              <w:rPr>
                <w:rStyle w:val="Refdenotaalpie"/>
              </w:rPr>
              <w:footnoteReference w:id="6"/>
            </w:r>
            <w:r w:rsidR="0014719D">
              <w:t xml:space="preserve"> </w:t>
            </w:r>
          </w:p>
          <w:p w:rsidR="00234894" w:rsidRDefault="00234894" w:rsidP="009D7B0B"/>
          <w:p w:rsidR="00D71765" w:rsidRDefault="00F9652A" w:rsidP="009D7B0B">
            <w:r>
              <w:rPr>
                <w:b/>
              </w:rPr>
              <w:t>Maín</w:t>
            </w:r>
            <w:r w:rsidR="004D5E6A">
              <w:rPr>
                <w:b/>
              </w:rPr>
              <w:t xml:space="preserve">: </w:t>
            </w:r>
            <w:r w:rsidR="004D5E6A">
              <w:t xml:space="preserve">mmm mamá definitivamente </w:t>
            </w:r>
            <w:r w:rsidR="00D71765">
              <w:t>tú</w:t>
            </w:r>
            <w:r w:rsidR="004D5E6A">
              <w:t xml:space="preserve"> siempre lo sabes todo, a las 6 se reúne el pueblo a </w:t>
            </w:r>
            <w:r w:rsidR="00D71765">
              <w:t>rezar,</w:t>
            </w:r>
            <w:r w:rsidR="004D5E6A">
              <w:t xml:space="preserve"> para mí es como si desde aquí estuviese con </w:t>
            </w:r>
            <w:r w:rsidR="000C186B">
              <w:t>ellos.</w:t>
            </w:r>
            <w:r w:rsidR="00234894">
              <w:t xml:space="preserve"> ( se pone a rezar con los hermanitos y se quedan dormidos)</w:t>
            </w:r>
          </w:p>
          <w:p w:rsidR="00234894" w:rsidRDefault="00234894" w:rsidP="00234894">
            <w:pPr>
              <w:rPr>
                <w:b/>
              </w:rPr>
            </w:pPr>
          </w:p>
          <w:p w:rsidR="00234894" w:rsidRDefault="00234894" w:rsidP="00234894">
            <w:pPr>
              <w:rPr>
                <w:b/>
              </w:rPr>
            </w:pPr>
            <w:r>
              <w:rPr>
                <w:b/>
              </w:rPr>
              <w:t>Al amanecer….</w:t>
            </w:r>
          </w:p>
          <w:p w:rsidR="00234894" w:rsidRDefault="00234894" w:rsidP="00234894">
            <w:r>
              <w:rPr>
                <w:b/>
              </w:rPr>
              <w:t>Maín:</w:t>
            </w:r>
            <w:r w:rsidRPr="00B84846">
              <w:rPr>
                <w:i/>
              </w:rPr>
              <w:t xml:space="preserve"> (habla suavemente como para no despertar a nadie) </w:t>
            </w:r>
            <w:r w:rsidRPr="00D71765">
              <w:t xml:space="preserve">prima… </w:t>
            </w:r>
            <w:r>
              <w:t>Dominga, Dominga, es hora de irnos</w:t>
            </w:r>
          </w:p>
          <w:p w:rsidR="00234894" w:rsidRDefault="00234894" w:rsidP="00234894"/>
          <w:p w:rsidR="00234894" w:rsidRDefault="00234894" w:rsidP="00234894">
            <w:r>
              <w:rPr>
                <w:b/>
              </w:rPr>
              <w:t xml:space="preserve">Dominga: </w:t>
            </w:r>
            <w:r>
              <w:t>ya voy, ya voy. Gracias porque sin ti no conseguiría despertarme sola, yo también quiero encontrarme con Jesús... ( se arreglan, se ponen el chal y salen)</w:t>
            </w:r>
          </w:p>
          <w:p w:rsidR="00234894" w:rsidRDefault="00234894" w:rsidP="00234894"/>
          <w:p w:rsidR="00234894" w:rsidRDefault="00234894" w:rsidP="00234894">
            <w:r>
              <w:rPr>
                <w:b/>
              </w:rPr>
              <w:t xml:space="preserve">Maín: </w:t>
            </w:r>
            <w:r>
              <w:t>Gracias a ti por acompañarme cada mañana, aun cuando hace tanto frio en invierno y el camino es tan largo. ( salen del escenario)</w:t>
            </w:r>
          </w:p>
          <w:p w:rsidR="009814B8" w:rsidRDefault="009814B8" w:rsidP="009D7B0B"/>
          <w:p w:rsidR="00234894" w:rsidRDefault="00234894" w:rsidP="009D7B0B">
            <w:r>
              <w:t>---------------------------</w:t>
            </w:r>
          </w:p>
          <w:p w:rsidR="00D71765" w:rsidRDefault="009814B8" w:rsidP="009D7B0B">
            <w:pPr>
              <w:rPr>
                <w:b/>
              </w:rPr>
            </w:pPr>
            <w:r>
              <w:rPr>
                <w:b/>
              </w:rPr>
              <w:t>Hna.</w:t>
            </w:r>
            <w:r w:rsidR="00D71765">
              <w:rPr>
                <w:b/>
              </w:rPr>
              <w:t xml:space="preserve">: </w:t>
            </w:r>
            <w:r w:rsidR="00083014" w:rsidRPr="00083014">
              <w:t xml:space="preserve">En la casa de la Valponasca </w:t>
            </w:r>
            <w:proofErr w:type="spellStart"/>
            <w:r w:rsidR="00083014" w:rsidRPr="00083014">
              <w:t>Maain</w:t>
            </w:r>
            <w:proofErr w:type="spellEnd"/>
            <w:r w:rsidR="00083014" w:rsidRPr="00083014">
              <w:t xml:space="preserve"> se enamoró mucho más de</w:t>
            </w:r>
            <w:r w:rsidR="00083014">
              <w:rPr>
                <w:b/>
              </w:rPr>
              <w:t xml:space="preserve"> </w:t>
            </w:r>
            <w:r w:rsidR="00D71765">
              <w:t>Jesús Eucaristía, por eso hablaba con gran entusiasmo del amor de Jesús</w:t>
            </w:r>
            <w:r w:rsidR="00B84846">
              <w:t>,</w:t>
            </w:r>
            <w:r w:rsidR="00D71765">
              <w:t xml:space="preserve">  lo había hecho la razón de ser de su vida y el motivo de obrar</w:t>
            </w:r>
            <w:r w:rsidR="00D71765" w:rsidRPr="00D026C0">
              <w:rPr>
                <w:b/>
              </w:rPr>
              <w:t>.</w:t>
            </w:r>
            <w:r w:rsidR="00234894">
              <w:rPr>
                <w:b/>
              </w:rPr>
              <w:t xml:space="preserve"> </w:t>
            </w:r>
          </w:p>
          <w:p w:rsidR="00234894" w:rsidRDefault="00234894" w:rsidP="009D7B0B">
            <w:r w:rsidRPr="00234894">
              <w:t>En este camino fue ayudada</w:t>
            </w:r>
            <w:r>
              <w:rPr>
                <w:b/>
              </w:rPr>
              <w:t xml:space="preserve"> </w:t>
            </w:r>
            <w:r>
              <w:t>don Pestarino.</w:t>
            </w:r>
          </w:p>
          <w:p w:rsidR="00234894" w:rsidRDefault="00234894" w:rsidP="009D7B0B"/>
          <w:p w:rsidR="00234894" w:rsidRDefault="00234894" w:rsidP="009D7B0B">
            <w:r w:rsidRPr="00234894">
              <w:rPr>
                <w:b/>
              </w:rPr>
              <w:t>Ana:</w:t>
            </w:r>
            <w:r>
              <w:t xml:space="preserve"> ¿el párroco de </w:t>
            </w:r>
            <w:proofErr w:type="spellStart"/>
            <w:r>
              <w:t>Mornesse</w:t>
            </w:r>
            <w:proofErr w:type="spellEnd"/>
            <w:r>
              <w:t>?</w:t>
            </w:r>
          </w:p>
          <w:p w:rsidR="00234894" w:rsidRDefault="00234894" w:rsidP="009D7B0B"/>
          <w:p w:rsidR="00234894" w:rsidRDefault="00234894" w:rsidP="009D7B0B">
            <w:proofErr w:type="spellStart"/>
            <w:r w:rsidRPr="00234894">
              <w:rPr>
                <w:b/>
              </w:rPr>
              <w:t>Hna</w:t>
            </w:r>
            <w:proofErr w:type="spellEnd"/>
            <w:proofErr w:type="gramStart"/>
            <w:r w:rsidRPr="00234894">
              <w:rPr>
                <w:b/>
              </w:rPr>
              <w:t>:</w:t>
            </w:r>
            <w:r>
              <w:t xml:space="preserve">  Sí</w:t>
            </w:r>
            <w:proofErr w:type="gramEnd"/>
            <w:r>
              <w:t>…era un hombre santo. La</w:t>
            </w:r>
            <w:r w:rsidR="00A02740">
              <w:t xml:space="preserve"> guiaba con sabiduría</w:t>
            </w:r>
            <w:r>
              <w:t xml:space="preserve"> y le ayudó a </w:t>
            </w:r>
            <w:proofErr w:type="spellStart"/>
            <w:r>
              <w:t>Main</w:t>
            </w:r>
            <w:proofErr w:type="spellEnd"/>
            <w:r>
              <w:t xml:space="preserve"> a trabajar su carácter… hasta le propuso a </w:t>
            </w:r>
            <w:proofErr w:type="spellStart"/>
            <w:r>
              <w:t>Main</w:t>
            </w:r>
            <w:proofErr w:type="spellEnd"/>
            <w:r>
              <w:t xml:space="preserve"> con tan solo 15 años que consagrara su cuerpo y su vida a Dios…</w:t>
            </w:r>
          </w:p>
          <w:p w:rsidR="00234894" w:rsidRDefault="00234894" w:rsidP="009D7B0B"/>
          <w:p w:rsidR="00234894" w:rsidRDefault="00234894" w:rsidP="009D7B0B">
            <w:r w:rsidRPr="00234894">
              <w:rPr>
                <w:b/>
              </w:rPr>
              <w:t>Ana:</w:t>
            </w:r>
            <w:r>
              <w:t xml:space="preserve"> Y ella ¿</w:t>
            </w:r>
            <w:r w:rsidR="00083014">
              <w:t>qué</w:t>
            </w:r>
            <w:r>
              <w:t xml:space="preserve"> hizo?..... </w:t>
            </w:r>
          </w:p>
          <w:p w:rsidR="00234894" w:rsidRDefault="00234894" w:rsidP="009D7B0B"/>
          <w:p w:rsidR="00234894" w:rsidRDefault="00234894" w:rsidP="009D7B0B">
            <w:proofErr w:type="spellStart"/>
            <w:r w:rsidRPr="00234894">
              <w:rPr>
                <w:b/>
              </w:rPr>
              <w:t>Hna</w:t>
            </w:r>
            <w:proofErr w:type="spellEnd"/>
            <w:r w:rsidRPr="00234894">
              <w:rPr>
                <w:b/>
              </w:rPr>
              <w:t>:</w:t>
            </w:r>
            <w:r>
              <w:t xml:space="preserve"> Sigamos… ya te contaré… ( salen del escenario)</w:t>
            </w:r>
          </w:p>
          <w:p w:rsidR="00234894" w:rsidRDefault="00234894" w:rsidP="009D7B0B"/>
          <w:p w:rsidR="00A02740" w:rsidRDefault="00DF0E5B" w:rsidP="00DF0E5B">
            <w:pPr>
              <w:jc w:val="center"/>
              <w:rPr>
                <w:b/>
                <w:u w:val="single"/>
              </w:rPr>
            </w:pPr>
            <w:r w:rsidRPr="00DF0E5B">
              <w:rPr>
                <w:b/>
              </w:rPr>
              <w:t xml:space="preserve">Se escucha el CANTO: </w:t>
            </w:r>
            <w:r w:rsidR="00A02740" w:rsidRPr="00DF0E5B">
              <w:rPr>
                <w:b/>
              </w:rPr>
              <w:t xml:space="preserve"> </w:t>
            </w:r>
            <w:r w:rsidR="00EC1B8D" w:rsidRPr="00DF0E5B">
              <w:rPr>
                <w:b/>
              </w:rPr>
              <w:t xml:space="preserve"> </w:t>
            </w:r>
            <w:r w:rsidR="00F9652A" w:rsidRPr="00DF0E5B">
              <w:rPr>
                <w:b/>
                <w:u w:val="single"/>
              </w:rPr>
              <w:t>C</w:t>
            </w:r>
            <w:r w:rsidR="00EC1B8D" w:rsidRPr="00DF0E5B">
              <w:rPr>
                <w:b/>
                <w:u w:val="single"/>
              </w:rPr>
              <w:t>anto ven y sígueme</w:t>
            </w:r>
          </w:p>
          <w:p w:rsidR="0028479A" w:rsidRDefault="0028479A" w:rsidP="00DF0E5B">
            <w:pPr>
              <w:jc w:val="center"/>
              <w:rPr>
                <w:b/>
                <w:u w:val="single"/>
              </w:rPr>
            </w:pPr>
          </w:p>
          <w:p w:rsidR="0028479A" w:rsidRDefault="0028479A" w:rsidP="00DF0E5B">
            <w:pPr>
              <w:jc w:val="center"/>
              <w:rPr>
                <w:b/>
                <w:u w:val="single"/>
              </w:rPr>
            </w:pPr>
          </w:p>
          <w:p w:rsidR="0028479A" w:rsidRDefault="0028479A" w:rsidP="00DF0E5B">
            <w:pPr>
              <w:jc w:val="center"/>
              <w:rPr>
                <w:b/>
                <w:u w:val="single"/>
              </w:rPr>
            </w:pPr>
          </w:p>
          <w:p w:rsidR="0028479A" w:rsidRDefault="0028479A" w:rsidP="00DF0E5B">
            <w:pPr>
              <w:jc w:val="center"/>
              <w:rPr>
                <w:b/>
                <w:u w:val="single"/>
              </w:rPr>
            </w:pPr>
          </w:p>
          <w:p w:rsidR="0028479A" w:rsidRDefault="0028479A" w:rsidP="00DF0E5B">
            <w:pPr>
              <w:jc w:val="center"/>
              <w:rPr>
                <w:b/>
                <w:u w:val="single"/>
              </w:rPr>
            </w:pPr>
          </w:p>
          <w:p w:rsidR="0028479A" w:rsidRDefault="0028479A" w:rsidP="00DF0E5B">
            <w:pPr>
              <w:jc w:val="center"/>
              <w:rPr>
                <w:b/>
                <w:u w:val="single"/>
              </w:rPr>
            </w:pPr>
          </w:p>
          <w:p w:rsidR="0028479A" w:rsidRDefault="0028479A" w:rsidP="00DF0E5B">
            <w:pPr>
              <w:jc w:val="center"/>
              <w:rPr>
                <w:b/>
                <w:u w:val="single"/>
              </w:rPr>
            </w:pPr>
          </w:p>
          <w:p w:rsidR="0028479A" w:rsidRDefault="0028479A" w:rsidP="00DF0E5B">
            <w:pPr>
              <w:jc w:val="center"/>
              <w:rPr>
                <w:b/>
                <w:u w:val="single"/>
              </w:rPr>
            </w:pPr>
          </w:p>
          <w:p w:rsidR="0028479A" w:rsidRPr="00DF0E5B" w:rsidRDefault="0028479A" w:rsidP="00DF0E5B">
            <w:pPr>
              <w:jc w:val="center"/>
              <w:rPr>
                <w:b/>
                <w:u w:val="single"/>
              </w:rPr>
            </w:pPr>
          </w:p>
          <w:p w:rsidR="00F9652A" w:rsidRDefault="00F9652A" w:rsidP="009D7B0B">
            <w:pPr>
              <w:rPr>
                <w:u w:val="single"/>
              </w:rPr>
            </w:pPr>
          </w:p>
          <w:p w:rsidR="003647D3" w:rsidRPr="00DF0E5B" w:rsidRDefault="003647D3" w:rsidP="003647D3">
            <w:pPr>
              <w:jc w:val="center"/>
              <w:rPr>
                <w:b/>
                <w:color w:val="FF0000"/>
                <w:u w:val="single"/>
              </w:rPr>
            </w:pPr>
            <w:r w:rsidRPr="00DF0E5B">
              <w:rPr>
                <w:b/>
                <w:color w:val="FF0000"/>
                <w:u w:val="single"/>
              </w:rPr>
              <w:lastRenderedPageBreak/>
              <w:t>ESCENA 3 EL TALLER</w:t>
            </w:r>
            <w:r w:rsidR="00DF0E5B" w:rsidRPr="00DF0E5B">
              <w:rPr>
                <w:b/>
                <w:color w:val="FF0000"/>
                <w:u w:val="single"/>
              </w:rPr>
              <w:t>: Casa del ardor apostólico</w:t>
            </w:r>
          </w:p>
          <w:p w:rsidR="00DF0E5B" w:rsidRDefault="00DF0E5B" w:rsidP="003647D3">
            <w:pPr>
              <w:jc w:val="center"/>
              <w:rPr>
                <w:b/>
                <w:u w:val="single"/>
              </w:rPr>
            </w:pPr>
          </w:p>
          <w:p w:rsidR="00083014" w:rsidRDefault="00083014" w:rsidP="00083014">
            <w:pPr>
              <w:rPr>
                <w:b/>
                <w:u w:val="single"/>
              </w:rPr>
            </w:pPr>
            <w:r>
              <w:rPr>
                <w:b/>
                <w:u w:val="single"/>
              </w:rPr>
              <w:t>Entra Camila mirando los objetos del museo y se detiene ante la estatua.</w:t>
            </w:r>
          </w:p>
          <w:p w:rsidR="00083014" w:rsidRDefault="00083014" w:rsidP="00083014">
            <w:pPr>
              <w:rPr>
                <w:b/>
                <w:u w:val="single"/>
              </w:rPr>
            </w:pPr>
          </w:p>
          <w:p w:rsidR="00083014" w:rsidRDefault="00083014" w:rsidP="00083014">
            <w:pPr>
              <w:rPr>
                <w:b/>
              </w:rPr>
            </w:pPr>
            <w:r w:rsidRPr="00083014">
              <w:rPr>
                <w:b/>
              </w:rPr>
              <w:t xml:space="preserve">Camila </w:t>
            </w:r>
            <w:proofErr w:type="gramStart"/>
            <w:r w:rsidRPr="00083014">
              <w:rPr>
                <w:b/>
              </w:rPr>
              <w:t>( hablando</w:t>
            </w:r>
            <w:proofErr w:type="gramEnd"/>
            <w:r w:rsidRPr="00083014">
              <w:rPr>
                <w:b/>
              </w:rPr>
              <w:t xml:space="preserve"> a la estatua): </w:t>
            </w:r>
            <w:r w:rsidRPr="0028479A">
              <w:t>No te conocía pero confieso que me ha sorprendido tu vida</w:t>
            </w:r>
            <w:r>
              <w:rPr>
                <w:b/>
              </w:rPr>
              <w:t>.</w:t>
            </w:r>
          </w:p>
          <w:p w:rsidR="00083014" w:rsidRDefault="00083014" w:rsidP="00083014">
            <w:pPr>
              <w:rPr>
                <w:b/>
              </w:rPr>
            </w:pPr>
          </w:p>
          <w:p w:rsidR="00083014" w:rsidRPr="00FF4926" w:rsidRDefault="00A000A8" w:rsidP="00083014">
            <w:r>
              <w:rPr>
                <w:b/>
              </w:rPr>
              <w:t xml:space="preserve">Daniel, </w:t>
            </w:r>
            <w:proofErr w:type="spellStart"/>
            <w:r>
              <w:rPr>
                <w:b/>
              </w:rPr>
              <w:t>Angel</w:t>
            </w:r>
            <w:proofErr w:type="spellEnd"/>
            <w:r>
              <w:rPr>
                <w:b/>
              </w:rPr>
              <w:t xml:space="preserve"> </w:t>
            </w:r>
            <w:r w:rsidR="00FF4926">
              <w:rPr>
                <w:b/>
              </w:rPr>
              <w:t>y Ana</w:t>
            </w:r>
            <w:r w:rsidR="00083014">
              <w:rPr>
                <w:b/>
              </w:rPr>
              <w:t xml:space="preserve"> </w:t>
            </w:r>
            <w:proofErr w:type="gramStart"/>
            <w:r w:rsidR="00083014">
              <w:rPr>
                <w:b/>
              </w:rPr>
              <w:t>( sorprendido</w:t>
            </w:r>
            <w:r w:rsidR="00FF4926">
              <w:rPr>
                <w:b/>
              </w:rPr>
              <w:t>s</w:t>
            </w:r>
            <w:proofErr w:type="gramEnd"/>
            <w:r w:rsidR="00083014">
              <w:rPr>
                <w:b/>
              </w:rPr>
              <w:t>) …¿</w:t>
            </w:r>
            <w:r w:rsidR="00083014" w:rsidRPr="00FF4926">
              <w:t>Con quién hablas?</w:t>
            </w:r>
          </w:p>
          <w:p w:rsidR="00083014" w:rsidRDefault="00083014" w:rsidP="00083014">
            <w:pPr>
              <w:rPr>
                <w:b/>
              </w:rPr>
            </w:pPr>
          </w:p>
          <w:p w:rsidR="00083014" w:rsidRPr="0067203F" w:rsidRDefault="0028479A" w:rsidP="00083014">
            <w:r>
              <w:rPr>
                <w:b/>
                <w:noProof/>
                <w:color w:val="FF0000"/>
                <w:u w:val="single"/>
                <w:lang w:eastAsia="es-CO"/>
              </w:rPr>
              <w:drawing>
                <wp:anchor distT="0" distB="0" distL="114300" distR="114300" simplePos="0" relativeHeight="251661312" behindDoc="0" locked="0" layoutInCell="1" allowOverlap="1" wp14:anchorId="29FA4869" wp14:editId="01B8BD17">
                  <wp:simplePos x="0" y="0"/>
                  <wp:positionH relativeFrom="column">
                    <wp:posOffset>3410585</wp:posOffset>
                  </wp:positionH>
                  <wp:positionV relativeFrom="paragraph">
                    <wp:posOffset>-831215</wp:posOffset>
                  </wp:positionV>
                  <wp:extent cx="2416810" cy="1360170"/>
                  <wp:effectExtent l="133350" t="76200" r="97790" b="14478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221181219-2011-68012-ND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6810" cy="13601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83014">
              <w:rPr>
                <w:b/>
              </w:rPr>
              <w:t xml:space="preserve">Camila: </w:t>
            </w:r>
            <w:proofErr w:type="gramStart"/>
            <w:r w:rsidR="00FF4926">
              <w:rPr>
                <w:b/>
              </w:rPr>
              <w:t>( asustada</w:t>
            </w:r>
            <w:proofErr w:type="gramEnd"/>
            <w:r w:rsidR="00FF4926">
              <w:rPr>
                <w:b/>
              </w:rPr>
              <w:t xml:space="preserve">) </w:t>
            </w:r>
            <w:proofErr w:type="spellStart"/>
            <w:r w:rsidR="00083014" w:rsidRPr="0067203F">
              <w:t>Noooo</w:t>
            </w:r>
            <w:proofErr w:type="spellEnd"/>
            <w:r w:rsidR="00083014" w:rsidRPr="0067203F">
              <w:t xml:space="preserve"> con nadie…pensaba en voz alta. Esta casa es tan agradable que quisiera quedarme aquí… hasta me dan ganas de</w:t>
            </w:r>
            <w:r w:rsidR="0067203F">
              <w:t>…</w:t>
            </w:r>
          </w:p>
          <w:p w:rsidR="00083014" w:rsidRDefault="00083014" w:rsidP="00083014">
            <w:pPr>
              <w:rPr>
                <w:u w:val="single"/>
              </w:rPr>
            </w:pPr>
          </w:p>
          <w:p w:rsidR="00FF4926" w:rsidRDefault="00FF4926" w:rsidP="00083014">
            <w:pPr>
              <w:rPr>
                <w:u w:val="single"/>
              </w:rPr>
            </w:pPr>
            <w:r>
              <w:rPr>
                <w:u w:val="single"/>
              </w:rPr>
              <w:t>Ana sigue observando y se queda en la máquina de coser y en los bordados que allí se encuentran)</w:t>
            </w:r>
          </w:p>
          <w:p w:rsidR="00FF4926" w:rsidRPr="0067203F" w:rsidRDefault="00FF4926" w:rsidP="00083014">
            <w:pPr>
              <w:rPr>
                <w:u w:val="single"/>
              </w:rPr>
            </w:pPr>
          </w:p>
          <w:p w:rsidR="00F9652A" w:rsidRDefault="00F9652A" w:rsidP="009D7B0B">
            <w:r w:rsidRPr="00F9652A">
              <w:rPr>
                <w:b/>
              </w:rPr>
              <w:t xml:space="preserve">Hna.: </w:t>
            </w:r>
            <w:r w:rsidR="003647D3">
              <w:t>(L</w:t>
            </w:r>
            <w:r>
              <w:t>os sorprende</w:t>
            </w:r>
            <w:r w:rsidR="0067203F">
              <w:t xml:space="preserve"> e interrumpe</w:t>
            </w:r>
            <w:r>
              <w:t>) ya veo que sieguen hablando de</w:t>
            </w:r>
            <w:r w:rsidR="00083014">
              <w:t xml:space="preserve"> Madre Mazzare</w:t>
            </w:r>
            <w:r w:rsidR="00FF4926">
              <w:t>l</w:t>
            </w:r>
            <w:r w:rsidR="00083014">
              <w:t>lo…</w:t>
            </w:r>
            <w:r w:rsidR="002F5A56">
              <w:t xml:space="preserve"> </w:t>
            </w:r>
            <w:r w:rsidR="00083014">
              <w:t>¿</w:t>
            </w:r>
            <w:r w:rsidR="002F5A56">
              <w:t xml:space="preserve">No es </w:t>
            </w:r>
            <w:r w:rsidR="003647D3">
              <w:t>así</w:t>
            </w:r>
            <w:r w:rsidR="002F5A56">
              <w:t>?</w:t>
            </w:r>
          </w:p>
          <w:p w:rsidR="00CE55BD" w:rsidRDefault="00CE55BD" w:rsidP="009D7B0B"/>
          <w:p w:rsidR="0067203F" w:rsidRDefault="00FF4926" w:rsidP="009D7B0B">
            <w:r>
              <w:rPr>
                <w:b/>
              </w:rPr>
              <w:t>Camila</w:t>
            </w:r>
            <w:r w:rsidR="00CE55BD">
              <w:rPr>
                <w:b/>
              </w:rPr>
              <w:t xml:space="preserve">: </w:t>
            </w:r>
            <w:r w:rsidR="002F5A56">
              <w:t>S</w:t>
            </w:r>
            <w:r w:rsidR="00CE55BD">
              <w:t>i</w:t>
            </w:r>
            <w:r w:rsidR="0067203F">
              <w:t xml:space="preserve"> hermana, le contaba a Daniel que estoy sintiendo que me estoy enamorando de </w:t>
            </w:r>
            <w:r>
              <w:t>la vida de esta gran santa</w:t>
            </w:r>
            <w:r w:rsidR="0067203F">
              <w:t>. Es increíble como Dios hace tantas maravillas en el alma que se deja conducir p</w:t>
            </w:r>
            <w:r>
              <w:t>or</w:t>
            </w:r>
            <w:r w:rsidR="0067203F">
              <w:t xml:space="preserve"> él.</w:t>
            </w:r>
          </w:p>
          <w:p w:rsidR="0067203F" w:rsidRDefault="0067203F" w:rsidP="009D7B0B"/>
          <w:p w:rsidR="00CE55BD" w:rsidRDefault="00FF4926" w:rsidP="009D7B0B">
            <w:pPr>
              <w:rPr>
                <w:b/>
              </w:rPr>
            </w:pPr>
            <w:r w:rsidRPr="00FF4926">
              <w:rPr>
                <w:b/>
              </w:rPr>
              <w:t>Ana:</w:t>
            </w:r>
            <w:r>
              <w:t xml:space="preserve"> (coge un</w:t>
            </w:r>
            <w:r w:rsidR="00060D7E">
              <w:t xml:space="preserve"> tejido)</w:t>
            </w:r>
            <w:r w:rsidR="00CE55BD">
              <w:rPr>
                <w:b/>
              </w:rPr>
              <w:t xml:space="preserve"> </w:t>
            </w:r>
            <w:proofErr w:type="spellStart"/>
            <w:r w:rsidR="00CE55BD">
              <w:t>waauu</w:t>
            </w:r>
            <w:proofErr w:type="spellEnd"/>
            <w:r w:rsidR="00CE55BD">
              <w:t xml:space="preserve">!! Esto es hermoso, quien lo pudo </w:t>
            </w:r>
            <w:r>
              <w:t>haber</w:t>
            </w:r>
            <w:r w:rsidR="00CE55BD">
              <w:t xml:space="preserve"> tejido. </w:t>
            </w:r>
            <w:r w:rsidR="00CE55BD">
              <w:rPr>
                <w:b/>
              </w:rPr>
              <w:t xml:space="preserve"> </w:t>
            </w:r>
          </w:p>
          <w:p w:rsidR="009D7B0B" w:rsidRDefault="009D7B0B" w:rsidP="009D7B0B">
            <w:pPr>
              <w:rPr>
                <w:b/>
              </w:rPr>
            </w:pPr>
          </w:p>
          <w:p w:rsidR="00CE55BD" w:rsidRDefault="00CE55BD" w:rsidP="009D7B0B">
            <w:r>
              <w:rPr>
                <w:b/>
              </w:rPr>
              <w:t xml:space="preserve">Todos: </w:t>
            </w:r>
            <w:proofErr w:type="spellStart"/>
            <w:r w:rsidR="00FF4926">
              <w:t>uauuuuuuu</w:t>
            </w:r>
            <w:proofErr w:type="spellEnd"/>
            <w:r w:rsidR="00FF4926">
              <w:t>…. Hermoso</w:t>
            </w:r>
          </w:p>
          <w:p w:rsidR="00FF4926" w:rsidRDefault="00FF4926" w:rsidP="009D7B0B"/>
          <w:p w:rsidR="00AC55F3" w:rsidRDefault="00060D7E" w:rsidP="009D7B0B">
            <w:r>
              <w:rPr>
                <w:b/>
              </w:rPr>
              <w:t>Hna.</w:t>
            </w:r>
            <w:r w:rsidR="007E4A39">
              <w:rPr>
                <w:b/>
              </w:rPr>
              <w:t xml:space="preserve">: </w:t>
            </w:r>
            <w:r w:rsidR="00FF4926">
              <w:t>Este</w:t>
            </w:r>
            <w:r w:rsidR="00C27AD9">
              <w:t xml:space="preserve"> bordado es especial. Mira lee lo que dice la mesa de este bordado.</w:t>
            </w:r>
          </w:p>
          <w:p w:rsidR="009D7B0B" w:rsidRDefault="009D7B0B" w:rsidP="009D7B0B"/>
          <w:p w:rsidR="00FF4926" w:rsidRDefault="00FF4926" w:rsidP="009D7B0B">
            <w:r>
              <w:rPr>
                <w:b/>
              </w:rPr>
              <w:t>Ana:</w:t>
            </w:r>
            <w:r w:rsidR="00C27AD9">
              <w:rPr>
                <w:b/>
              </w:rPr>
              <w:t xml:space="preserve"> </w:t>
            </w:r>
            <w:r w:rsidR="00C27AD9">
              <w:t>1861, Taller de</w:t>
            </w:r>
            <w:r>
              <w:t xml:space="preserve"> las Hijas de la Inmaculada. </w:t>
            </w:r>
          </w:p>
          <w:p w:rsidR="00FF4926" w:rsidRDefault="00FF4926" w:rsidP="009D7B0B"/>
          <w:p w:rsidR="00FF4926" w:rsidRPr="00FF4926" w:rsidRDefault="00FF4926" w:rsidP="00FF4926">
            <w:pPr>
              <w:jc w:val="both"/>
            </w:pPr>
            <w:proofErr w:type="spellStart"/>
            <w:r w:rsidRPr="00FF4926">
              <w:rPr>
                <w:b/>
              </w:rPr>
              <w:t>Hna</w:t>
            </w:r>
            <w:proofErr w:type="spellEnd"/>
            <w:r>
              <w:t xml:space="preserve">: Después del tifus </w:t>
            </w:r>
            <w:proofErr w:type="spellStart"/>
            <w:r>
              <w:t>Main</w:t>
            </w:r>
            <w:proofErr w:type="spellEnd"/>
            <w:r>
              <w:t xml:space="preserve"> no se queda quita</w:t>
            </w:r>
            <w:r w:rsidRPr="00FF4926">
              <w:t>… siente la necesidad de ser creativa también en la entrega de su propia vida; por ello tiene la idea de abrir un taller de costura, luego el oratorio festivo, luego el orfanato y finalmente la convivencia en la casa de la I</w:t>
            </w:r>
            <w:r w:rsidR="00A000A8">
              <w:t>nmaculada… aquí no importaban</w:t>
            </w:r>
            <w:r w:rsidRPr="00FF4926">
              <w:t xml:space="preserve"> los obstáculos y las limitaciones, lo que importa es entregar la vida en el amor y por amor.</w:t>
            </w:r>
          </w:p>
          <w:p w:rsidR="00FF4926" w:rsidRPr="00FF4926" w:rsidRDefault="00FF4926" w:rsidP="00FF4926">
            <w:pPr>
              <w:jc w:val="both"/>
            </w:pPr>
          </w:p>
          <w:p w:rsidR="00FF4926" w:rsidRPr="00A34E85" w:rsidRDefault="00A000A8" w:rsidP="009D7B0B">
            <w:proofErr w:type="spellStart"/>
            <w:r>
              <w:rPr>
                <w:b/>
              </w:rPr>
              <w:t>Angel</w:t>
            </w:r>
            <w:proofErr w:type="spellEnd"/>
            <w:r w:rsidR="00FF4926">
              <w:rPr>
                <w:b/>
              </w:rPr>
              <w:t xml:space="preserve">: </w:t>
            </w:r>
            <w:r w:rsidR="00FF4926" w:rsidRPr="00A34E85">
              <w:t>Y lo hizo con su amiga Petronila….</w:t>
            </w:r>
            <w:r w:rsidR="00A34E85" w:rsidRPr="00A34E85">
              <w:t>aquí</w:t>
            </w:r>
            <w:r w:rsidR="00FF4926" w:rsidRPr="00A34E85">
              <w:t xml:space="preserve"> dice ( señalando otro cartel del museo)</w:t>
            </w:r>
          </w:p>
          <w:p w:rsidR="00FF4926" w:rsidRDefault="00FF4926" w:rsidP="009D7B0B">
            <w:pPr>
              <w:rPr>
                <w:b/>
              </w:rPr>
            </w:pPr>
          </w:p>
          <w:p w:rsidR="00A34E85" w:rsidRDefault="00A34E85" w:rsidP="009D7B0B">
            <w:r w:rsidRPr="00A34E85">
              <w:t>“Junto con su amiga Petronila</w:t>
            </w:r>
            <w:r>
              <w:rPr>
                <w:b/>
              </w:rPr>
              <w:t xml:space="preserve"> </w:t>
            </w:r>
            <w:r w:rsidR="007B4239">
              <w:t xml:space="preserve">les enseñaba a </w:t>
            </w:r>
            <w:r>
              <w:t xml:space="preserve">coser y a remendar… </w:t>
            </w:r>
            <w:r w:rsidR="00DD3B54">
              <w:t>Hacían</w:t>
            </w:r>
            <w:r w:rsidR="007E4A39">
              <w:t xml:space="preserve"> excursiones, todo era </w:t>
            </w:r>
            <w:r w:rsidR="00DD3B54">
              <w:t>alegría.</w:t>
            </w:r>
            <w:r>
              <w:t xml:space="preserve"> Lo importante era salvar a las niñas de los peligros y llevarlas a Jesús”. </w:t>
            </w:r>
          </w:p>
          <w:p w:rsidR="00A34E85" w:rsidRDefault="00A34E85" w:rsidP="009D7B0B"/>
          <w:p w:rsidR="00A34E85" w:rsidRDefault="00A000A8" w:rsidP="009D7B0B">
            <w:r>
              <w:t xml:space="preserve">( </w:t>
            </w:r>
            <w:r w:rsidRPr="00A000A8">
              <w:rPr>
                <w:b/>
                <w:u w:val="single"/>
              </w:rPr>
              <w:t>mientras la hermana sigue explicándoles….sucede a escena simultáneamente</w:t>
            </w:r>
            <w:r>
              <w:t>)</w:t>
            </w:r>
          </w:p>
          <w:p w:rsidR="009D7B0B" w:rsidRPr="00236125" w:rsidRDefault="009D7B0B" w:rsidP="009D7B0B"/>
          <w:p w:rsidR="00CE55BD" w:rsidRDefault="00CE55BD" w:rsidP="009D7B0B">
            <w:r>
              <w:t xml:space="preserve"> </w:t>
            </w:r>
            <w:r w:rsidR="00F01A84">
              <w:rPr>
                <w:b/>
              </w:rPr>
              <w:t xml:space="preserve">Maín: </w:t>
            </w:r>
            <w:r w:rsidR="00E047C0">
              <w:t>O</w:t>
            </w:r>
            <w:r w:rsidR="00F01A84">
              <w:t>ye Pe</w:t>
            </w:r>
            <w:r w:rsidR="00802806">
              <w:t>tronila, a mí me parece que el S</w:t>
            </w:r>
            <w:r w:rsidR="00F01A84">
              <w:t xml:space="preserve">eñor </w:t>
            </w:r>
            <w:r w:rsidR="00802806">
              <w:t>de</w:t>
            </w:r>
            <w:r w:rsidR="00F01A84">
              <w:t>sea algo de nosotras (Petronila la mira sorprendida)</w:t>
            </w:r>
            <w:r w:rsidR="00A000A8">
              <w:t>, sí…</w:t>
            </w:r>
            <w:r w:rsidR="00E047C0">
              <w:t xml:space="preserve"> </w:t>
            </w:r>
            <w:r w:rsidR="00A000A8">
              <w:t xml:space="preserve">así </w:t>
            </w:r>
            <w:r w:rsidR="00E047C0">
              <w:t>como me escuchas.</w:t>
            </w:r>
          </w:p>
          <w:p w:rsidR="009D7B0B" w:rsidRDefault="009D7B0B" w:rsidP="009D7B0B"/>
          <w:p w:rsidR="00802806" w:rsidRDefault="00802806" w:rsidP="009D7B0B">
            <w:r>
              <w:rPr>
                <w:b/>
              </w:rPr>
              <w:t xml:space="preserve">Petronila: </w:t>
            </w:r>
            <w:r w:rsidR="00E047C0">
              <w:rPr>
                <w:b/>
              </w:rPr>
              <w:t>¿</w:t>
            </w:r>
            <w:r w:rsidR="00E047C0">
              <w:t>y qué</w:t>
            </w:r>
            <w:r>
              <w:t xml:space="preserve"> es</w:t>
            </w:r>
            <w:r w:rsidR="00E047C0">
              <w:t>?</w:t>
            </w:r>
          </w:p>
          <w:p w:rsidR="009D7B0B" w:rsidRDefault="009D7B0B" w:rsidP="009D7B0B"/>
          <w:p w:rsidR="00802806" w:rsidRDefault="00802806" w:rsidP="009D7B0B">
            <w:r>
              <w:rPr>
                <w:b/>
              </w:rPr>
              <w:t xml:space="preserve">Maín: </w:t>
            </w:r>
            <w:r w:rsidR="00E047C0">
              <w:t>Q</w:t>
            </w:r>
            <w:r>
              <w:t>ue nos ocupemos de las niñas de Mornese.</w:t>
            </w:r>
          </w:p>
          <w:p w:rsidR="009D7B0B" w:rsidRDefault="009D7B0B" w:rsidP="009D7B0B"/>
          <w:p w:rsidR="00802806" w:rsidRDefault="00802806" w:rsidP="009D7B0B">
            <w:pPr>
              <w:rPr>
                <w:b/>
              </w:rPr>
            </w:pPr>
            <w:r>
              <w:rPr>
                <w:b/>
              </w:rPr>
              <w:t xml:space="preserve">Petronila: </w:t>
            </w:r>
            <w:r w:rsidR="00E047C0">
              <w:t>E</w:t>
            </w:r>
            <w:r>
              <w:t>stás loca, como vamos hacer eso (Maín la interrumpe)</w:t>
            </w:r>
            <w:r>
              <w:rPr>
                <w:b/>
              </w:rPr>
              <w:t xml:space="preserve"> </w:t>
            </w:r>
          </w:p>
          <w:p w:rsidR="009D7B0B" w:rsidRDefault="009D7B0B" w:rsidP="009D7B0B">
            <w:pPr>
              <w:rPr>
                <w:b/>
              </w:rPr>
            </w:pPr>
          </w:p>
          <w:p w:rsidR="00802806" w:rsidRDefault="00802806" w:rsidP="009D7B0B">
            <w:r w:rsidRPr="00802806">
              <w:rPr>
                <w:b/>
              </w:rPr>
              <w:t>Maín</w:t>
            </w:r>
            <w:r>
              <w:rPr>
                <w:b/>
              </w:rPr>
              <w:t xml:space="preserve">: </w:t>
            </w:r>
            <w:r>
              <w:t xml:space="preserve">mira </w:t>
            </w:r>
            <w:r w:rsidR="00E047C0">
              <w:t>tú</w:t>
            </w:r>
            <w:r>
              <w:t xml:space="preserve"> no eres muy fuerte para trabajar en el campo, yo  después del Tifus que padecí, tampoco. Las dos sentimo</w:t>
            </w:r>
            <w:r w:rsidR="00D707E1">
              <w:t>s</w:t>
            </w:r>
            <w:r w:rsidR="00E047C0">
              <w:t xml:space="preserve"> </w:t>
            </w:r>
            <w:r>
              <w:t>ese de</w:t>
            </w:r>
            <w:r w:rsidR="00D707E1">
              <w:t>seo de</w:t>
            </w:r>
            <w:r>
              <w:t xml:space="preserve"> salvar nuestra alma.</w:t>
            </w:r>
            <w:r>
              <w:rPr>
                <w:rStyle w:val="Refdenotaalpie"/>
              </w:rPr>
              <w:footnoteReference w:id="7"/>
            </w:r>
            <w:r w:rsidR="00E047C0">
              <w:t xml:space="preserve"> </w:t>
            </w:r>
            <w:r w:rsidR="00A000A8">
              <w:t>¿</w:t>
            </w:r>
            <w:r w:rsidR="00E047C0">
              <w:t xml:space="preserve">No es </w:t>
            </w:r>
            <w:r w:rsidR="00D707E1">
              <w:t>así</w:t>
            </w:r>
            <w:r w:rsidR="00E047C0">
              <w:t xml:space="preserve">? </w:t>
            </w:r>
          </w:p>
          <w:p w:rsidR="009D7B0B" w:rsidRDefault="009D7B0B" w:rsidP="009D7B0B"/>
          <w:p w:rsidR="00802806" w:rsidRDefault="00802806" w:rsidP="009D7B0B">
            <w:pPr>
              <w:rPr>
                <w:b/>
              </w:rPr>
            </w:pPr>
            <w:r>
              <w:rPr>
                <w:b/>
              </w:rPr>
              <w:t>Petronila</w:t>
            </w:r>
            <w:r w:rsidR="00AD1AD2">
              <w:rPr>
                <w:b/>
              </w:rPr>
              <w:t xml:space="preserve">: </w:t>
            </w:r>
            <w:proofErr w:type="spellStart"/>
            <w:r w:rsidR="00AD1AD2">
              <w:t>síiii</w:t>
            </w:r>
            <w:proofErr w:type="spellEnd"/>
            <w:r w:rsidR="00E047C0">
              <w:t xml:space="preserve"> y é</w:t>
            </w:r>
            <w:r>
              <w:t>sta es la mejor manera</w:t>
            </w:r>
            <w:r w:rsidR="00E047C0">
              <w:t>,…</w:t>
            </w:r>
            <w:r w:rsidR="00AD1AD2">
              <w:t xml:space="preserve">pero </w:t>
            </w:r>
            <w:r w:rsidR="00A000A8">
              <w:t>¿</w:t>
            </w:r>
            <w:r w:rsidR="00AD1AD2">
              <w:t xml:space="preserve">cómo? </w:t>
            </w:r>
            <w:r>
              <w:t xml:space="preserve">  </w:t>
            </w:r>
            <w:r w:rsidRPr="00802806">
              <w:rPr>
                <w:b/>
              </w:rPr>
              <w:t xml:space="preserve"> </w:t>
            </w:r>
          </w:p>
          <w:p w:rsidR="009D7B0B" w:rsidRPr="00802806" w:rsidRDefault="009D7B0B" w:rsidP="009D7B0B">
            <w:pPr>
              <w:rPr>
                <w:b/>
              </w:rPr>
            </w:pPr>
          </w:p>
          <w:p w:rsidR="005C2EC0" w:rsidRDefault="00AD1AD2" w:rsidP="009D7B0B">
            <w:r w:rsidRPr="00AD1AD2">
              <w:rPr>
                <w:b/>
              </w:rPr>
              <w:t>Maín:</w:t>
            </w:r>
            <w:r>
              <w:rPr>
                <w:b/>
              </w:rPr>
              <w:t xml:space="preserve"> </w:t>
            </w:r>
            <w:r w:rsidR="00E047C0">
              <w:t>N</w:t>
            </w:r>
            <w:r>
              <w:t xml:space="preserve">o te parece si supiéramos cocer, </w:t>
            </w:r>
            <w:r w:rsidR="00A000A8">
              <w:t>¿</w:t>
            </w:r>
            <w:r>
              <w:t>podríamos conseguirlo</w:t>
            </w:r>
            <w:r w:rsidR="00E047C0">
              <w:t xml:space="preserve">? </w:t>
            </w:r>
            <w:r w:rsidR="00A000A8">
              <w:t>Yo estoy decidida a aprender y tú</w:t>
            </w:r>
            <w:r w:rsidR="00E047C0">
              <w:t xml:space="preserve"> </w:t>
            </w:r>
            <w:r w:rsidR="00A000A8">
              <w:t>¿qué</w:t>
            </w:r>
            <w:r w:rsidR="00E047C0">
              <w:t xml:space="preserve"> dices? </w:t>
            </w:r>
          </w:p>
          <w:p w:rsidR="009D7B0B" w:rsidRPr="00AD1AD2" w:rsidRDefault="009D7B0B" w:rsidP="009D7B0B"/>
          <w:p w:rsidR="00AD1AD2" w:rsidRDefault="00AD1AD2" w:rsidP="009D7B0B">
            <w:r>
              <w:rPr>
                <w:b/>
              </w:rPr>
              <w:t xml:space="preserve">Petronila: </w:t>
            </w:r>
            <w:r>
              <w:t>(la mira maravillada) cuenta conmigo.</w:t>
            </w:r>
          </w:p>
          <w:p w:rsidR="00A000A8" w:rsidRDefault="00A000A8" w:rsidP="009D7B0B"/>
          <w:p w:rsidR="000B4682" w:rsidRDefault="00AD1AD2" w:rsidP="009D7B0B">
            <w:r>
              <w:rPr>
                <w:b/>
              </w:rPr>
              <w:t xml:space="preserve">Maín: </w:t>
            </w:r>
            <w:r>
              <w:t>(le da un abrazo)</w:t>
            </w:r>
            <w:r>
              <w:rPr>
                <w:b/>
              </w:rPr>
              <w:t xml:space="preserve"> </w:t>
            </w:r>
            <w:r>
              <w:t xml:space="preserve"> </w:t>
            </w:r>
            <w:r w:rsidR="003235C3">
              <w:t>Gracias Petronila, sabes</w:t>
            </w:r>
            <w:r w:rsidR="00E047C0">
              <w:t>,</w:t>
            </w:r>
            <w:r w:rsidR="003235C3">
              <w:t xml:space="preserve"> desde ahora pondremos la intención de que cada puntada sea un acto de amor a Dios. (la coge de la mano y la hala) vamos vamos donde el sastre él nos ayudará</w:t>
            </w:r>
          </w:p>
          <w:p w:rsidR="009D7B0B" w:rsidRDefault="009D7B0B" w:rsidP="009D7B0B"/>
          <w:p w:rsidR="003235C3" w:rsidRDefault="003235C3" w:rsidP="009D7B0B">
            <w:r>
              <w:rPr>
                <w:b/>
              </w:rPr>
              <w:t>Petroni</w:t>
            </w:r>
            <w:r w:rsidR="00D707E1">
              <w:rPr>
                <w:b/>
              </w:rPr>
              <w:t>l</w:t>
            </w:r>
            <w:r>
              <w:rPr>
                <w:b/>
              </w:rPr>
              <w:t xml:space="preserve">a: </w:t>
            </w:r>
            <w:r w:rsidR="00E047C0">
              <w:t>E</w:t>
            </w:r>
            <w:r>
              <w:t>spera, espera, no me has contado como se te ocurrió todo esto.</w:t>
            </w:r>
            <w:r w:rsidR="00A000A8">
              <w:t xml:space="preserve">  ( </w:t>
            </w:r>
            <w:proofErr w:type="gramStart"/>
            <w:r w:rsidR="00A000A8">
              <w:t>salen</w:t>
            </w:r>
            <w:proofErr w:type="gramEnd"/>
            <w:r w:rsidR="00A000A8">
              <w:t xml:space="preserve"> riéndose…)</w:t>
            </w:r>
          </w:p>
          <w:p w:rsidR="009D7B0B" w:rsidRDefault="009D7B0B" w:rsidP="009D7B0B"/>
          <w:p w:rsidR="003235C3" w:rsidRDefault="00980504" w:rsidP="009D7B0B">
            <w:r>
              <w:rPr>
                <w:b/>
              </w:rPr>
              <w:t>Hna.</w:t>
            </w:r>
            <w:r w:rsidR="003235C3">
              <w:rPr>
                <w:b/>
              </w:rPr>
              <w:t xml:space="preserve">: </w:t>
            </w:r>
            <w:r w:rsidR="00E047C0">
              <w:t>E</w:t>
            </w:r>
            <w:r w:rsidR="003235C3">
              <w:t>n el taller aprendieron mucho, en la tarde iban a la Iglesia y cenaban en su</w:t>
            </w:r>
            <w:r w:rsidR="00E047C0">
              <w:t>s</w:t>
            </w:r>
            <w:r w:rsidR="003235C3">
              <w:t xml:space="preserve"> casa</w:t>
            </w:r>
            <w:r w:rsidR="00E047C0">
              <w:t>s</w:t>
            </w:r>
            <w:r w:rsidR="003235C3">
              <w:t>. Las madres del pueblo están  muy contentas y enviaban a sus hijas</w:t>
            </w:r>
            <w:r w:rsidR="00E047C0">
              <w:t xml:space="preserve"> donde </w:t>
            </w:r>
            <w:proofErr w:type="spellStart"/>
            <w:r w:rsidR="00E047C0">
              <w:t>Main</w:t>
            </w:r>
            <w:proofErr w:type="spellEnd"/>
            <w:r w:rsidR="003235C3">
              <w:t>. Allí cantaban, trabajaban, recibían buen ejemplo y mucho cariño</w:t>
            </w:r>
            <w:r w:rsidR="00E047C0">
              <w:t>.</w:t>
            </w:r>
            <w:r w:rsidR="00A000A8">
              <w:t xml:space="preserve"> En esta casa, a Maín se le fue aclarando el proyecto que Dios tenía para ella.</w:t>
            </w:r>
          </w:p>
          <w:p w:rsidR="009D7B0B" w:rsidRDefault="009D7B0B" w:rsidP="009D7B0B"/>
          <w:p w:rsidR="00980504" w:rsidRDefault="003235C3" w:rsidP="009D7B0B">
            <w:r>
              <w:rPr>
                <w:b/>
              </w:rPr>
              <w:t xml:space="preserve">Ana: </w:t>
            </w:r>
            <w:r w:rsidR="00E047C0">
              <w:t xml:space="preserve">Pero hermana, </w:t>
            </w:r>
            <w:r w:rsidR="00A000A8">
              <w:t>¿</w:t>
            </w:r>
            <w:r w:rsidR="00A6490A">
              <w:t>cómo</w:t>
            </w:r>
            <w:r w:rsidR="00980504">
              <w:t xml:space="preserve"> puedo descubrirlo?</w:t>
            </w:r>
            <w:r w:rsidR="00A000A8">
              <w:t xml:space="preserve"> A veces es tan difícil leer lo que Dios quiere de nosotros…</w:t>
            </w:r>
            <w:proofErr w:type="gramStart"/>
            <w:r w:rsidR="00A000A8">
              <w:t>!</w:t>
            </w:r>
            <w:proofErr w:type="gramEnd"/>
          </w:p>
          <w:p w:rsidR="009D7B0B" w:rsidRDefault="009D7B0B" w:rsidP="009D7B0B"/>
          <w:p w:rsidR="00396304" w:rsidRPr="00A000A8" w:rsidRDefault="00A000A8" w:rsidP="009D7B0B">
            <w:proofErr w:type="spellStart"/>
            <w:r>
              <w:rPr>
                <w:b/>
              </w:rPr>
              <w:t>Hna</w:t>
            </w:r>
            <w:proofErr w:type="spellEnd"/>
            <w:r>
              <w:rPr>
                <w:b/>
              </w:rPr>
              <w:t xml:space="preserve">: </w:t>
            </w:r>
            <w:r w:rsidRPr="00A000A8">
              <w:t xml:space="preserve">Un día en la colina de </w:t>
            </w:r>
            <w:proofErr w:type="spellStart"/>
            <w:r w:rsidRPr="00A000A8">
              <w:t>Borgoalto</w:t>
            </w:r>
            <w:proofErr w:type="spellEnd"/>
            <w:r w:rsidRPr="00A000A8">
              <w:t>, Ma</w:t>
            </w:r>
            <w:r>
              <w:t>í</w:t>
            </w:r>
            <w:r w:rsidRPr="00A000A8">
              <w:t>n tiene una visión donde la Virgen le muestra un colegio con niñas jugando…y le dice: A ti te las confío…</w:t>
            </w:r>
            <w:r w:rsidR="00744EBD">
              <w:t xml:space="preserve"> Desde ese momento la santidad de </w:t>
            </w:r>
            <w:proofErr w:type="spellStart"/>
            <w:r w:rsidR="00744EBD">
              <w:t>Main</w:t>
            </w:r>
            <w:proofErr w:type="spellEnd"/>
            <w:r w:rsidR="00744EBD">
              <w:t xml:space="preserve"> fue una santidad apostólica, ella fue descubriendo que la vida tiene sentido sólo si la entregas a los demás… Por eso esta casa también es la casa de la amistad, la casa donde se entrega y se dona el corazón.</w:t>
            </w:r>
          </w:p>
          <w:p w:rsidR="006E2FE7" w:rsidRPr="00A000A8" w:rsidRDefault="006E2FE7" w:rsidP="00A000A8"/>
          <w:p w:rsidR="00744EBD" w:rsidRDefault="00744EBD" w:rsidP="00744EBD">
            <w:r>
              <w:rPr>
                <w:b/>
              </w:rPr>
              <w:t xml:space="preserve">Ana: </w:t>
            </w:r>
            <w:r>
              <w:t xml:space="preserve">Es hermoso. Esta es la casa que más me ha gustado, pues Maín se dio por completo, y recibió las grandes sorpresas de Dios.   </w:t>
            </w:r>
          </w:p>
          <w:p w:rsidR="00744EBD" w:rsidRDefault="00744EBD" w:rsidP="00744EBD"/>
          <w:p w:rsidR="00744EBD" w:rsidRDefault="00744EBD" w:rsidP="00744EBD">
            <w:r>
              <w:rPr>
                <w:b/>
              </w:rPr>
              <w:t xml:space="preserve">Hna.: </w:t>
            </w:r>
            <w:r>
              <w:t>Si, Maín no reservó nada para ella, e hizo muy feliz a muchas niñas y jóvenes.</w:t>
            </w:r>
          </w:p>
          <w:p w:rsidR="00744EBD" w:rsidRDefault="00744EBD" w:rsidP="00744EBD"/>
          <w:p w:rsidR="00744EBD" w:rsidRDefault="00744EBD" w:rsidP="00744EBD">
            <w:r>
              <w:rPr>
                <w:b/>
              </w:rPr>
              <w:t xml:space="preserve">Camila: </w:t>
            </w:r>
            <w:r>
              <w:t>Hermana, conocer a la Madre Mazzarello me ha hecho pensar en muchas cosas, pero sobre todo en que he pasado mucho tiempo de mi vida pensando solo en mi misma, sin ver que hay muchas personas que necesitan ayuda, amor, y un poco de mi corazón.</w:t>
            </w:r>
          </w:p>
          <w:p w:rsidR="00744EBD" w:rsidRDefault="00744EBD" w:rsidP="00744EBD"/>
          <w:p w:rsidR="00744EBD" w:rsidRDefault="00744EBD" w:rsidP="00744EBD">
            <w:r>
              <w:rPr>
                <w:b/>
              </w:rPr>
              <w:t xml:space="preserve">Daniel: </w:t>
            </w:r>
            <w:r>
              <w:t xml:space="preserve">Es cierto lo que dices Camila… son maravillosas estas casas pero lo más genial es que fue la misma </w:t>
            </w:r>
            <w:proofErr w:type="spellStart"/>
            <w:r>
              <w:t>Main</w:t>
            </w:r>
            <w:proofErr w:type="spellEnd"/>
            <w:r>
              <w:t xml:space="preserve"> la que se convirtió en casa abierta para niñas y jóvenes…</w:t>
            </w:r>
          </w:p>
          <w:p w:rsidR="00744EBD" w:rsidRDefault="00744EBD" w:rsidP="00744EBD"/>
          <w:p w:rsidR="00E047C0" w:rsidRDefault="00E047C0" w:rsidP="00744EBD">
            <w:pPr>
              <w:jc w:val="center"/>
              <w:rPr>
                <w:b/>
                <w:i/>
                <w:u w:val="single"/>
              </w:rPr>
            </w:pPr>
            <w:r>
              <w:rPr>
                <w:b/>
                <w:i/>
                <w:u w:val="single"/>
              </w:rPr>
              <w:t>C</w:t>
            </w:r>
            <w:r w:rsidR="00744EBD">
              <w:rPr>
                <w:b/>
                <w:i/>
                <w:u w:val="single"/>
              </w:rPr>
              <w:t>anto : La casa de la amistad</w:t>
            </w:r>
          </w:p>
          <w:p w:rsidR="00744EBD" w:rsidRDefault="00744EBD" w:rsidP="00744EBD">
            <w:pPr>
              <w:rPr>
                <w:b/>
              </w:rPr>
            </w:pPr>
          </w:p>
          <w:p w:rsidR="00744EBD" w:rsidRDefault="00744EBD" w:rsidP="00293AC4">
            <w:pPr>
              <w:rPr>
                <w:b/>
              </w:rPr>
            </w:pPr>
            <w:r>
              <w:rPr>
                <w:b/>
              </w:rPr>
              <w:t>Mientras</w:t>
            </w:r>
            <w:r w:rsidR="00293AC4">
              <w:rPr>
                <w:b/>
              </w:rPr>
              <w:t xml:space="preserve"> se coloca la canción, la hermana les muestra fotos de </w:t>
            </w:r>
            <w:proofErr w:type="spellStart"/>
            <w:r w:rsidR="00293AC4">
              <w:rPr>
                <w:b/>
              </w:rPr>
              <w:t>Main</w:t>
            </w:r>
            <w:proofErr w:type="spellEnd"/>
            <w:r w:rsidR="00293AC4">
              <w:rPr>
                <w:b/>
              </w:rPr>
              <w:t xml:space="preserve"> en el taller y hace la mímica que les está explicando… sólo 2 minutos</w:t>
            </w:r>
          </w:p>
          <w:p w:rsidR="00744EBD" w:rsidRDefault="00744EBD" w:rsidP="009D7B0B">
            <w:pPr>
              <w:jc w:val="center"/>
              <w:rPr>
                <w:b/>
              </w:rPr>
            </w:pPr>
          </w:p>
          <w:p w:rsidR="00744EBD" w:rsidRDefault="00293AC4" w:rsidP="00293AC4">
            <w:pPr>
              <w:jc w:val="both"/>
            </w:pPr>
            <w:proofErr w:type="spellStart"/>
            <w:r w:rsidRPr="00293AC4">
              <w:rPr>
                <w:b/>
              </w:rPr>
              <w:t>Hna</w:t>
            </w:r>
            <w:proofErr w:type="spellEnd"/>
            <w:r>
              <w:t xml:space="preserve">: </w:t>
            </w:r>
            <w:r w:rsidRPr="00293AC4">
              <w:t xml:space="preserve">Bueno y como se acaba el tiempo, les tengo una </w:t>
            </w:r>
            <w:r w:rsidR="00264780">
              <w:t>merienda para el camino, no pueden pasar necesidades durante el viaje</w:t>
            </w:r>
            <w:r w:rsidRPr="00293AC4">
              <w:t>….</w:t>
            </w:r>
            <w:r>
              <w:t xml:space="preserve"> </w:t>
            </w:r>
            <w:r w:rsidR="00264780">
              <w:t>(</w:t>
            </w:r>
            <w:r>
              <w:t>Los jóvenes se asombran</w:t>
            </w:r>
            <w:r w:rsidR="00264780">
              <w:t xml:space="preserve">, agradecen, mientras la </w:t>
            </w:r>
            <w:proofErr w:type="spellStart"/>
            <w:r w:rsidR="00264780">
              <w:t>hna</w:t>
            </w:r>
            <w:proofErr w:type="spellEnd"/>
            <w:r w:rsidR="00264780">
              <w:t xml:space="preserve"> les entrega la comida para el viaje)</w:t>
            </w:r>
          </w:p>
          <w:p w:rsidR="00264780" w:rsidRDefault="00264780" w:rsidP="00293AC4">
            <w:pPr>
              <w:jc w:val="both"/>
            </w:pPr>
          </w:p>
          <w:p w:rsidR="00293AC4" w:rsidRDefault="00293AC4" w:rsidP="00293AC4">
            <w:pPr>
              <w:jc w:val="both"/>
            </w:pPr>
            <w:proofErr w:type="spellStart"/>
            <w:r w:rsidRPr="00293AC4">
              <w:rPr>
                <w:b/>
              </w:rPr>
              <w:t>Hna</w:t>
            </w:r>
            <w:proofErr w:type="spellEnd"/>
            <w:r>
              <w:t xml:space="preserve">: Quien llega a la casa de </w:t>
            </w:r>
            <w:proofErr w:type="spellStart"/>
            <w:r>
              <w:t>Main</w:t>
            </w:r>
            <w:proofErr w:type="spellEnd"/>
            <w:r>
              <w:t xml:space="preserve">, </w:t>
            </w:r>
            <w:r w:rsidR="00264780">
              <w:t>se siente en familia</w:t>
            </w:r>
            <w:r>
              <w:t xml:space="preserve">. Así era la Madre…llegaba al corazón de cada </w:t>
            </w:r>
            <w:r w:rsidR="00264780">
              <w:t xml:space="preserve">una </w:t>
            </w:r>
            <w:r w:rsidR="00264780">
              <w:lastRenderedPageBreak/>
              <w:t>de las jóvenes, intuía sus necesidades y por ella inmediatamente se sentían amadas</w:t>
            </w:r>
            <w:r>
              <w:t xml:space="preserve"> </w:t>
            </w:r>
            <w:r w:rsidR="006F3833">
              <w:t>Y</w:t>
            </w:r>
            <w:r>
              <w:t xml:space="preserve"> pienso que hoy en su fiesta nos invita a también nosotros ser CASA donde otros se sientan acogidos y amados. </w:t>
            </w:r>
          </w:p>
          <w:p w:rsidR="00264780" w:rsidRDefault="00264780" w:rsidP="00293AC4">
            <w:pPr>
              <w:jc w:val="both"/>
            </w:pPr>
          </w:p>
          <w:p w:rsidR="00C07857" w:rsidRDefault="006F3833" w:rsidP="00293AC4">
            <w:pPr>
              <w:jc w:val="both"/>
            </w:pPr>
            <w:r>
              <w:t xml:space="preserve"> </w:t>
            </w:r>
            <w:r w:rsidR="00C07857">
              <w:t>(Mira el reloj)</w:t>
            </w:r>
            <w:r>
              <w:t xml:space="preserve">  </w:t>
            </w:r>
            <w:r w:rsidR="00C07857">
              <w:t xml:space="preserve">oh Dios mío, miren se acerca la hora. Pronto </w:t>
            </w:r>
            <w:r w:rsidR="00293AC4">
              <w:t>chicos… vayan por su equipaje los va a dejar el tren.</w:t>
            </w:r>
          </w:p>
          <w:p w:rsidR="00C07857" w:rsidRDefault="00C07857" w:rsidP="006F3833">
            <w:pPr>
              <w:rPr>
                <w:u w:val="single"/>
              </w:rPr>
            </w:pPr>
            <w:r w:rsidRPr="00087E85">
              <w:rPr>
                <w:u w:val="single"/>
              </w:rPr>
              <w:t xml:space="preserve">Se levantan de </w:t>
            </w:r>
            <w:r w:rsidR="00087E85" w:rsidRPr="00087E85">
              <w:rPr>
                <w:u w:val="single"/>
              </w:rPr>
              <w:t>prisa</w:t>
            </w:r>
            <w:r w:rsidR="00087E85">
              <w:t>.</w:t>
            </w:r>
            <w:r w:rsidR="00087E85" w:rsidRPr="00087E85">
              <w:rPr>
                <w:u w:val="single"/>
              </w:rPr>
              <w:t xml:space="preserve"> Cuando</w:t>
            </w:r>
            <w:r w:rsidRPr="00087E85">
              <w:rPr>
                <w:u w:val="single"/>
              </w:rPr>
              <w:t xml:space="preserve"> vuelven ya no está la </w:t>
            </w:r>
            <w:r w:rsidR="00087E85" w:rsidRPr="00087E85">
              <w:rPr>
                <w:u w:val="single"/>
              </w:rPr>
              <w:t>Hna.</w:t>
            </w:r>
            <w:r w:rsidRPr="00087E85">
              <w:rPr>
                <w:u w:val="single"/>
              </w:rPr>
              <w:t xml:space="preserve"> Elizabeth.</w:t>
            </w:r>
          </w:p>
          <w:p w:rsidR="00087E85" w:rsidRDefault="00087E85" w:rsidP="006F3833"/>
          <w:p w:rsidR="00C07857" w:rsidRDefault="00C07857" w:rsidP="006F3833">
            <w:r>
              <w:rPr>
                <w:b/>
              </w:rPr>
              <w:t xml:space="preserve">Ana: </w:t>
            </w:r>
            <w:r w:rsidR="00087E85">
              <w:t>H</w:t>
            </w:r>
            <w:r>
              <w:t>ermana Elizabeth</w:t>
            </w:r>
            <w:r w:rsidR="00293AC4">
              <w:t xml:space="preserve">  ( la buscan por todo el museo)</w:t>
            </w:r>
          </w:p>
          <w:p w:rsidR="00C07857" w:rsidRDefault="00C07857" w:rsidP="006F3833">
            <w:r>
              <w:rPr>
                <w:b/>
              </w:rPr>
              <w:t xml:space="preserve">Daniel: </w:t>
            </w:r>
            <w:r w:rsidR="00087E85">
              <w:t>H</w:t>
            </w:r>
            <w:r>
              <w:t xml:space="preserve">ermana </w:t>
            </w:r>
            <w:r w:rsidR="00293AC4">
              <w:t>¿</w:t>
            </w:r>
            <w:r>
              <w:t>d</w:t>
            </w:r>
            <w:r w:rsidR="00293AC4">
              <w:t>ónde está?</w:t>
            </w:r>
          </w:p>
          <w:p w:rsidR="00C07857" w:rsidRDefault="00C07857" w:rsidP="006F3833">
            <w:pPr>
              <w:rPr>
                <w:b/>
              </w:rPr>
            </w:pPr>
            <w:r>
              <w:rPr>
                <w:b/>
              </w:rPr>
              <w:t xml:space="preserve">Ángel: </w:t>
            </w:r>
            <w:r w:rsidR="00087E85">
              <w:rPr>
                <w:b/>
              </w:rPr>
              <w:t>¿</w:t>
            </w:r>
            <w:r w:rsidR="00087E85">
              <w:t>dónde</w:t>
            </w:r>
            <w:r>
              <w:t xml:space="preserve"> puede estar?</w:t>
            </w:r>
            <w:r>
              <w:rPr>
                <w:b/>
              </w:rPr>
              <w:t xml:space="preserve"> </w:t>
            </w:r>
          </w:p>
          <w:p w:rsidR="00C07857" w:rsidRDefault="00C07857" w:rsidP="006F3833">
            <w:r>
              <w:rPr>
                <w:b/>
              </w:rPr>
              <w:t xml:space="preserve">Camila: </w:t>
            </w:r>
            <w:r w:rsidR="00264780" w:rsidRPr="00264780">
              <w:t>Chicos el tren nos va a dejar</w:t>
            </w:r>
            <w:r>
              <w:t>, debemos irnos</w:t>
            </w:r>
          </w:p>
          <w:p w:rsidR="00C07857" w:rsidRDefault="00C07857" w:rsidP="006F3833">
            <w:r>
              <w:rPr>
                <w:b/>
              </w:rPr>
              <w:t>Daniel</w:t>
            </w:r>
            <w:r w:rsidR="00BD7306">
              <w:rPr>
                <w:b/>
              </w:rPr>
              <w:t xml:space="preserve">: </w:t>
            </w:r>
            <w:r w:rsidR="00BD7306">
              <w:t>no</w:t>
            </w:r>
            <w:r>
              <w:t xml:space="preserve"> es posible…</w:t>
            </w:r>
          </w:p>
          <w:p w:rsidR="00C07857" w:rsidRDefault="00C07857" w:rsidP="006F3833">
            <w:r>
              <w:rPr>
                <w:b/>
              </w:rPr>
              <w:t xml:space="preserve">Ana: </w:t>
            </w:r>
            <w:r w:rsidR="00087E85">
              <w:t>Y</w:t>
            </w:r>
            <w:r>
              <w:t>a vámonos no podemos hacer nada más</w:t>
            </w:r>
            <w:r w:rsidR="00264780">
              <w:t>, será que fue….</w:t>
            </w:r>
            <w:r w:rsidR="00BD7306">
              <w:t>(entristecida)</w:t>
            </w:r>
          </w:p>
          <w:p w:rsidR="00BD7306" w:rsidRDefault="00BD7306" w:rsidP="006F3833">
            <w:r>
              <w:rPr>
                <w:b/>
              </w:rPr>
              <w:t xml:space="preserve">Ángel: </w:t>
            </w:r>
            <w:r w:rsidR="00087E85">
              <w:t>M</w:t>
            </w:r>
            <w:r>
              <w:t>iren, miren, ve</w:t>
            </w:r>
            <w:r w:rsidR="00087E85">
              <w:t>n</w:t>
            </w:r>
            <w:r>
              <w:t>ga</w:t>
            </w:r>
            <w:r w:rsidR="00087E85">
              <w:t>n</w:t>
            </w:r>
            <w:r>
              <w:t xml:space="preserve"> acá </w:t>
            </w:r>
            <w:r w:rsidRPr="00087E85">
              <w:rPr>
                <w:i/>
              </w:rPr>
              <w:t>(en la mesa de la madre Mazzarello)</w:t>
            </w:r>
            <w:r>
              <w:t xml:space="preserve"> hay una carta en la mesa donde la Madre Mazzarello escribía y tiene el nombre </w:t>
            </w:r>
            <w:r w:rsidR="00087E85">
              <w:t xml:space="preserve">de </w:t>
            </w:r>
            <w:r>
              <w:t>cada uno.  (</w:t>
            </w:r>
            <w:r w:rsidR="00087E85">
              <w:t>Toman</w:t>
            </w:r>
            <w:r>
              <w:t xml:space="preserve"> la carta</w:t>
            </w:r>
            <w:r w:rsidR="00087E85">
              <w:t>, la abren y leen toda pero en voz alta comparte:</w:t>
            </w:r>
            <w:r>
              <w:t>)</w:t>
            </w:r>
          </w:p>
          <w:p w:rsidR="00BD7306" w:rsidRPr="00BD7306" w:rsidRDefault="00BD7306" w:rsidP="006F3833"/>
          <w:p w:rsidR="00C07857" w:rsidRDefault="00767EA4" w:rsidP="006F3833">
            <w:r>
              <w:rPr>
                <w:b/>
              </w:rPr>
              <w:t xml:space="preserve">Camila: </w:t>
            </w:r>
            <w:r>
              <w:t>Entra</w:t>
            </w:r>
            <w:r w:rsidRPr="00767EA4">
              <w:t xml:space="preserve"> a menudo en el corazón de Jesús, podremos encontrarnos cerca y decirnos muchas cosas.</w:t>
            </w:r>
          </w:p>
          <w:p w:rsidR="00767EA4" w:rsidRDefault="00767EA4" w:rsidP="006F3833"/>
          <w:p w:rsidR="00767EA4" w:rsidRDefault="00767EA4" w:rsidP="006F3833">
            <w:r>
              <w:rPr>
                <w:b/>
              </w:rPr>
              <w:t xml:space="preserve">Ángel: </w:t>
            </w:r>
            <w:r w:rsidR="00087E85" w:rsidRPr="00087E85">
              <w:t>T</w:t>
            </w:r>
            <w:r>
              <w:t xml:space="preserve">u </w:t>
            </w:r>
            <w:r w:rsidRPr="00767EA4">
              <w:t>alegría sea siempre superior en todas las tristezas.</w:t>
            </w:r>
          </w:p>
          <w:p w:rsidR="00767EA4" w:rsidRDefault="00767EA4" w:rsidP="006F3833"/>
          <w:p w:rsidR="00767EA4" w:rsidRDefault="00767EA4" w:rsidP="006F3833">
            <w:r>
              <w:rPr>
                <w:b/>
              </w:rPr>
              <w:t xml:space="preserve">Ana: </w:t>
            </w:r>
            <w:r w:rsidRPr="00767EA4">
              <w:t>No te desanimes nunca por cualquier dificultad que podáis encontrar.</w:t>
            </w:r>
          </w:p>
          <w:p w:rsidR="00767EA4" w:rsidRDefault="00767EA4" w:rsidP="006F3833"/>
          <w:p w:rsidR="00681737" w:rsidRDefault="00767EA4" w:rsidP="006F3833">
            <w:r>
              <w:rPr>
                <w:b/>
              </w:rPr>
              <w:t>Daniel:</w:t>
            </w:r>
            <w:r w:rsidR="00087E85">
              <w:t xml:space="preserve"> …H</w:t>
            </w:r>
            <w:r w:rsidRPr="00767EA4">
              <w:t>umildad, confianza y alegría.</w:t>
            </w:r>
            <w:r w:rsidR="00D25BC4">
              <w:t xml:space="preserve">    </w:t>
            </w:r>
            <w:r w:rsidR="00681737">
              <w:t>(</w:t>
            </w:r>
            <w:r w:rsidR="00D25BC4">
              <w:t xml:space="preserve">la guardan, miran la estatua y </w:t>
            </w:r>
            <w:r w:rsidR="00681737">
              <w:t>salen corriendo)</w:t>
            </w:r>
          </w:p>
          <w:p w:rsidR="00681737" w:rsidRDefault="00681737" w:rsidP="006F3833"/>
          <w:p w:rsidR="00673C35" w:rsidRDefault="00673C35" w:rsidP="006F3833">
            <w:r>
              <w:rPr>
                <w:b/>
              </w:rPr>
              <w:t>Maín: (</w:t>
            </w:r>
            <w:r>
              <w:t>baja la estatua</w:t>
            </w:r>
            <w:r>
              <w:rPr>
                <w:b/>
              </w:rPr>
              <w:t xml:space="preserve">) </w:t>
            </w:r>
          </w:p>
          <w:p w:rsidR="00087E85" w:rsidRDefault="00D25BC4" w:rsidP="006F3833">
            <w:r>
              <w:t>Yo soy parte del sueño de Don Bosco… abracé este Ideal con todo el alma y no descansé hasta verlo hecho realidad.</w:t>
            </w:r>
          </w:p>
          <w:p w:rsidR="00D25BC4" w:rsidRDefault="00D04884" w:rsidP="006F3833">
            <w:r>
              <w:t>Cuantas veces compartí con mis hijas, con las pequeñas del oratorio, y las jóvenes de las escuelas.  De un pequeño sueño</w:t>
            </w:r>
            <w:r w:rsidR="00087E85">
              <w:t>,</w:t>
            </w:r>
            <w:r>
              <w:t xml:space="preserve"> el Dios de las sorpresas realizó un gran monumento. </w:t>
            </w:r>
          </w:p>
          <w:p w:rsidR="00681737" w:rsidRDefault="00D25BC4" w:rsidP="006F3833">
            <w:r>
              <w:t xml:space="preserve">Este es </w:t>
            </w:r>
            <w:proofErr w:type="spellStart"/>
            <w:r>
              <w:t>Mornesse</w:t>
            </w:r>
            <w:proofErr w:type="spellEnd"/>
            <w:r>
              <w:t xml:space="preserve">, la casa del amor de Dios, la casa del encuentro, de la acogida, de la ternura, del ardor apostólico… pero </w:t>
            </w:r>
            <w:proofErr w:type="spellStart"/>
            <w:r>
              <w:t>Mornesse</w:t>
            </w:r>
            <w:proofErr w:type="spellEnd"/>
            <w:r>
              <w:t xml:space="preserve"> hoy eres tú… Todo</w:t>
            </w:r>
            <w:r w:rsidR="003B091F">
              <w:t>s</w:t>
            </w:r>
            <w:r w:rsidR="00D04884">
              <w:t xml:space="preserve"> somos casa, casa que cuenta a todos el gran amor de Dios, que contagia de esperanza, que va por el mundo </w:t>
            </w:r>
            <w:r w:rsidR="003B091F">
              <w:t xml:space="preserve">llenándolo de alegría. </w:t>
            </w:r>
            <w:r w:rsidR="00087E85">
              <w:t>(</w:t>
            </w:r>
            <w:r w:rsidR="00087E85">
              <w:rPr>
                <w:i/>
              </w:rPr>
              <w:t>sube</w:t>
            </w:r>
            <w:r w:rsidR="00897A80">
              <w:t xml:space="preserve"> nuevamente al altar)</w:t>
            </w:r>
          </w:p>
          <w:p w:rsidR="003B091F" w:rsidRDefault="003B091F" w:rsidP="006F3833"/>
          <w:p w:rsidR="00897A80" w:rsidRDefault="003B091F" w:rsidP="006F3833">
            <w:r>
              <w:rPr>
                <w:b/>
              </w:rPr>
              <w:t xml:space="preserve">Hna. Elizabeth: </w:t>
            </w:r>
            <w:r w:rsidR="00087E85">
              <w:rPr>
                <w:b/>
              </w:rPr>
              <w:t>(</w:t>
            </w:r>
            <w:r>
              <w:t>Entra, y s</w:t>
            </w:r>
            <w:r w:rsidR="00087E85">
              <w:t>e dirige a Maín): G</w:t>
            </w:r>
            <w:r>
              <w:t xml:space="preserve">racias Maín por </w:t>
            </w:r>
            <w:r w:rsidR="00897A80">
              <w:t xml:space="preserve">ser casa abierta para los jóvenes…gracias </w:t>
            </w:r>
          </w:p>
          <w:p w:rsidR="003B091F" w:rsidRDefault="00897A80" w:rsidP="006F3833">
            <w:r>
              <w:t xml:space="preserve">Por </w:t>
            </w:r>
            <w:r w:rsidR="003B091F">
              <w:t>hacerme parte de tu casa</w:t>
            </w:r>
            <w:r>
              <w:t>, una casa</w:t>
            </w:r>
            <w:r w:rsidR="003B091F">
              <w:t xml:space="preserve"> que evangeliza, que acoge y ama sin </w:t>
            </w:r>
            <w:r>
              <w:t xml:space="preserve">límites. </w:t>
            </w:r>
            <w:r w:rsidR="003B091F">
              <w:t>Yo quiero ser parte de tu casa por siempre.</w:t>
            </w:r>
          </w:p>
          <w:p w:rsidR="0028479A" w:rsidRDefault="0028479A" w:rsidP="006F3833"/>
          <w:p w:rsidR="0028479A" w:rsidRDefault="0028479A" w:rsidP="006F3833"/>
          <w:p w:rsidR="003B091F" w:rsidRDefault="00087E85" w:rsidP="00087E85">
            <w:pPr>
              <w:jc w:val="center"/>
              <w:rPr>
                <w:b/>
                <w:u w:val="single"/>
              </w:rPr>
            </w:pPr>
            <w:r>
              <w:rPr>
                <w:b/>
                <w:u w:val="single"/>
              </w:rPr>
              <w:t>Canto</w:t>
            </w:r>
            <w:r w:rsidR="003B091F" w:rsidRPr="00087E85">
              <w:rPr>
                <w:b/>
                <w:u w:val="single"/>
              </w:rPr>
              <w:t xml:space="preserve">: </w:t>
            </w:r>
            <w:r>
              <w:rPr>
                <w:b/>
                <w:u w:val="single"/>
              </w:rPr>
              <w:t>T</w:t>
            </w:r>
            <w:r w:rsidR="002138A5" w:rsidRPr="00087E85">
              <w:rPr>
                <w:b/>
                <w:u w:val="single"/>
              </w:rPr>
              <w:t>e llevamos en el corazón</w:t>
            </w:r>
          </w:p>
          <w:p w:rsidR="00897A80" w:rsidRPr="00087E85" w:rsidRDefault="00897A80" w:rsidP="00087E85">
            <w:pPr>
              <w:jc w:val="center"/>
              <w:rPr>
                <w:b/>
                <w:u w:val="single"/>
              </w:rPr>
            </w:pPr>
          </w:p>
          <w:p w:rsidR="003B091F" w:rsidRDefault="003B091F" w:rsidP="006F3833">
            <w:r>
              <w:t xml:space="preserve">Y la hna. Encuentra una llave en la mesa de Madre  Mazzarello. Y sale </w:t>
            </w:r>
          </w:p>
          <w:p w:rsidR="003B091F" w:rsidRDefault="003B091F" w:rsidP="006F3833"/>
          <w:p w:rsidR="003B091F" w:rsidRPr="003B091F" w:rsidRDefault="003B091F" w:rsidP="006F3833">
            <w:pPr>
              <w:rPr>
                <w:b/>
                <w:u w:val="single"/>
              </w:rPr>
            </w:pPr>
            <w:r w:rsidRPr="003B091F">
              <w:rPr>
                <w:b/>
                <w:u w:val="single"/>
              </w:rPr>
              <w:t xml:space="preserve">Idea: a cada joven se le puede entregar una llave, simbolizando la pertenecía a la casa de Maín. </w:t>
            </w:r>
          </w:p>
          <w:p w:rsidR="00681737" w:rsidRDefault="00681737" w:rsidP="006F3833"/>
          <w:p w:rsidR="00681737" w:rsidRPr="00767EA4" w:rsidRDefault="00681737" w:rsidP="006F3833">
            <w:pPr>
              <w:rPr>
                <w:b/>
              </w:rPr>
            </w:pPr>
          </w:p>
          <w:p w:rsidR="006F3833" w:rsidRPr="006F3833" w:rsidRDefault="006F3833" w:rsidP="006F3833"/>
          <w:p w:rsidR="00DA2C47" w:rsidRPr="00646DE6" w:rsidRDefault="00DA2C47" w:rsidP="009D7B0B"/>
          <w:p w:rsidR="009D7B0B" w:rsidRDefault="009D7B0B" w:rsidP="009D7B0B"/>
          <w:p w:rsidR="00DD3B54" w:rsidRDefault="00DD3B54" w:rsidP="009D7B0B">
            <w:bookmarkStart w:id="0" w:name="_GoBack"/>
            <w:bookmarkEnd w:id="0"/>
          </w:p>
          <w:p w:rsidR="00DD3B54" w:rsidRDefault="00DD3B54" w:rsidP="009D7B0B"/>
          <w:p w:rsidR="00063274" w:rsidRPr="00E20665" w:rsidRDefault="00063274" w:rsidP="00D026C0"/>
        </w:tc>
        <w:tc>
          <w:tcPr>
            <w:tcW w:w="1410" w:type="dxa"/>
          </w:tcPr>
          <w:p w:rsidR="006E72B6" w:rsidRDefault="006E72B6" w:rsidP="009D7B0B">
            <w:pPr>
              <w:rPr>
                <w:b/>
              </w:rPr>
            </w:pPr>
          </w:p>
          <w:p w:rsidR="00EF1ACF" w:rsidRPr="00D754C5" w:rsidRDefault="00EF1ACF" w:rsidP="009D7B0B">
            <w:pPr>
              <w:rPr>
                <w:b/>
              </w:rPr>
            </w:pPr>
            <w:r w:rsidRPr="00D754C5">
              <w:rPr>
                <w:b/>
              </w:rPr>
              <w:t xml:space="preserve">Danza </w:t>
            </w:r>
          </w:p>
          <w:p w:rsidR="006E72B6" w:rsidRDefault="006E72B6" w:rsidP="009D7B0B"/>
          <w:p w:rsidR="00EF1ACF" w:rsidRDefault="00EF1ACF" w:rsidP="009D7B0B">
            <w:r>
              <w:t xml:space="preserve">Cuadro de Jesús o una cruz </w:t>
            </w:r>
          </w:p>
          <w:p w:rsidR="00EF1ACF" w:rsidRDefault="00EF1ACF" w:rsidP="009D7B0B">
            <w:r>
              <w:t xml:space="preserve">Una columna para la estatua viva de la MM donde pueda subir y bajar con facilidad </w:t>
            </w:r>
          </w:p>
          <w:p w:rsidR="00EF1ACF" w:rsidRDefault="00EF1ACF" w:rsidP="009D7B0B">
            <w:r>
              <w:t>Mesas con objetos antiguos, mantas tejidas …</w:t>
            </w:r>
          </w:p>
          <w:p w:rsidR="002138A5" w:rsidRDefault="002138A5" w:rsidP="009D7B0B">
            <w:r>
              <w:t xml:space="preserve">Jóvenes con maletas </w:t>
            </w:r>
          </w:p>
          <w:p w:rsidR="006E2725" w:rsidRDefault="006E2725" w:rsidP="009D7B0B"/>
          <w:p w:rsidR="006E2725" w:rsidRDefault="006E2725" w:rsidP="009D7B0B"/>
          <w:p w:rsidR="006E2725" w:rsidRDefault="006E2725" w:rsidP="009D7B0B"/>
          <w:p w:rsidR="006E2725" w:rsidRDefault="006E2725" w:rsidP="009D7B0B">
            <w:r>
              <w:t>Sonido: tocando una puerta.</w:t>
            </w:r>
          </w:p>
          <w:p w:rsidR="002C7B06" w:rsidRDefault="002C7B06" w:rsidP="009D7B0B"/>
          <w:p w:rsidR="002C7B06" w:rsidRDefault="002C7B06" w:rsidP="009D7B0B"/>
          <w:p w:rsidR="002C7B06" w:rsidRDefault="002C7B06" w:rsidP="009D7B0B"/>
          <w:p w:rsidR="002C7B06" w:rsidRDefault="002C7B06" w:rsidP="009D7B0B"/>
          <w:p w:rsidR="002C7B06" w:rsidRDefault="002C7B06" w:rsidP="009D7B0B"/>
          <w:p w:rsidR="002C7B06" w:rsidRDefault="002C7B06" w:rsidP="009D7B0B"/>
          <w:p w:rsidR="002C7B06" w:rsidRDefault="002C7B06" w:rsidP="009D7B0B"/>
          <w:p w:rsidR="002C7B06" w:rsidRDefault="002C7B06" w:rsidP="009D7B0B"/>
          <w:p w:rsidR="002C7B06" w:rsidRDefault="002C7B06" w:rsidP="009D7B0B"/>
          <w:p w:rsidR="002C7B06" w:rsidRDefault="002C7B06" w:rsidP="009D7B0B"/>
          <w:p w:rsidR="002C7B06" w:rsidRDefault="002C7B06" w:rsidP="009D7B0B"/>
          <w:p w:rsidR="002C7B06" w:rsidRDefault="002C7B06" w:rsidP="009D7B0B"/>
          <w:p w:rsidR="002C7B06" w:rsidRDefault="002C7B06" w:rsidP="009D7B0B"/>
          <w:p w:rsidR="002C7B06" w:rsidRDefault="002C7B06" w:rsidP="009D7B0B"/>
          <w:p w:rsidR="002C7B06" w:rsidRDefault="002C7B06" w:rsidP="009D7B0B"/>
          <w:p w:rsidR="002C7B06" w:rsidRDefault="002C7B06" w:rsidP="009D7B0B"/>
          <w:p w:rsidR="002C7B06" w:rsidRDefault="002C7B06" w:rsidP="009D7B0B"/>
          <w:p w:rsidR="002C7B06" w:rsidRDefault="002C7B06" w:rsidP="009D7B0B"/>
          <w:p w:rsidR="002C7B06" w:rsidRDefault="002C7B06" w:rsidP="009D7B0B"/>
          <w:p w:rsidR="002C7B06" w:rsidRDefault="002C7B06" w:rsidP="009D7B0B"/>
          <w:p w:rsidR="002C7B06" w:rsidRDefault="002C7B06" w:rsidP="009D7B0B"/>
          <w:p w:rsidR="002C7B06" w:rsidRDefault="002C7B06" w:rsidP="009D7B0B"/>
          <w:p w:rsidR="002C7B06" w:rsidRDefault="002C7B06" w:rsidP="009D7B0B"/>
          <w:p w:rsidR="002C7B06" w:rsidRDefault="002C7B06" w:rsidP="009D7B0B"/>
          <w:p w:rsidR="002C7B06" w:rsidRDefault="002C7B06" w:rsidP="009D7B0B"/>
          <w:p w:rsidR="002C7B06" w:rsidRDefault="002C7B06" w:rsidP="009D7B0B"/>
          <w:p w:rsidR="002C7B06" w:rsidRDefault="00D84163" w:rsidP="009D7B0B">
            <w:r>
              <w:t>cámara</w:t>
            </w:r>
          </w:p>
          <w:p w:rsidR="002C7B06" w:rsidRDefault="002C7B06" w:rsidP="009D7B0B">
            <w:r>
              <w:t xml:space="preserve">Bandeja con </w:t>
            </w:r>
            <w:r w:rsidR="00D84163">
              <w:t>café</w:t>
            </w:r>
          </w:p>
          <w:p w:rsidR="00D84163" w:rsidRDefault="00D84163" w:rsidP="009D7B0B"/>
          <w:p w:rsidR="00D84163" w:rsidRDefault="00D84163" w:rsidP="009D7B0B"/>
          <w:p w:rsidR="00D84163" w:rsidRDefault="00D84163" w:rsidP="009D7B0B">
            <w:r>
              <w:t>C</w:t>
            </w:r>
            <w:r w:rsidR="00CF7B1D">
              <w:t xml:space="preserve">anto 1. </w:t>
            </w:r>
            <w:r w:rsidR="00051ADA">
              <w:t>Ven a trabajar</w:t>
            </w:r>
          </w:p>
          <w:p w:rsidR="00D84163" w:rsidRDefault="00D84163" w:rsidP="009D7B0B"/>
          <w:p w:rsidR="00D84163" w:rsidRDefault="00D84163" w:rsidP="009D7B0B"/>
          <w:p w:rsidR="00D84163" w:rsidRDefault="00D84163" w:rsidP="009D7B0B"/>
          <w:p w:rsidR="00D84163" w:rsidRDefault="00D84163" w:rsidP="009D7B0B"/>
          <w:p w:rsidR="00DC34BE" w:rsidRDefault="00DC34BE" w:rsidP="009D7B0B"/>
          <w:p w:rsidR="00DC34BE" w:rsidRDefault="00DC34BE" w:rsidP="009D7B0B"/>
          <w:p w:rsidR="00DC34BE" w:rsidRDefault="00DC34BE" w:rsidP="009D7B0B"/>
          <w:p w:rsidR="00DC34BE" w:rsidRDefault="00DC34BE" w:rsidP="009D7B0B"/>
          <w:p w:rsidR="00DC34BE" w:rsidRDefault="00DC34BE" w:rsidP="009D7B0B"/>
          <w:p w:rsidR="00DC34BE" w:rsidRDefault="00DC34BE" w:rsidP="009D7B0B"/>
          <w:p w:rsidR="00CF7B1D" w:rsidRDefault="00CF7B1D" w:rsidP="009D7B0B"/>
          <w:p w:rsidR="00CF7B1D" w:rsidRDefault="00CF7B1D" w:rsidP="009D7B0B"/>
          <w:p w:rsidR="0028479A" w:rsidRDefault="0028479A" w:rsidP="009D7B0B"/>
          <w:p w:rsidR="0028479A" w:rsidRDefault="0028479A" w:rsidP="009D7B0B"/>
          <w:p w:rsidR="00DC34BE" w:rsidRDefault="00DC34BE" w:rsidP="009D7B0B">
            <w:r>
              <w:t xml:space="preserve">Una canastica </w:t>
            </w:r>
          </w:p>
          <w:p w:rsidR="004F2E5C" w:rsidRDefault="004F2E5C" w:rsidP="009D7B0B"/>
          <w:p w:rsidR="004F2E5C" w:rsidRDefault="004F2E5C" w:rsidP="009D7B0B"/>
          <w:p w:rsidR="004F2E5C" w:rsidRDefault="004F2E5C" w:rsidP="009D7B0B"/>
          <w:p w:rsidR="004F2E5C" w:rsidRDefault="004F2E5C" w:rsidP="009D7B0B"/>
          <w:p w:rsidR="004F2E5C" w:rsidRDefault="004F2E5C" w:rsidP="009D7B0B"/>
          <w:p w:rsidR="004F2E5C" w:rsidRDefault="004F2E5C" w:rsidP="009D7B0B"/>
          <w:p w:rsidR="004F2E5C" w:rsidRDefault="004F2E5C" w:rsidP="009D7B0B"/>
          <w:p w:rsidR="004F2E5C" w:rsidRDefault="004F2E5C" w:rsidP="009D7B0B"/>
          <w:p w:rsidR="004F2E5C" w:rsidRDefault="004F2E5C" w:rsidP="009D7B0B"/>
          <w:p w:rsidR="004F2E5C" w:rsidRDefault="004F2E5C" w:rsidP="009D7B0B"/>
          <w:p w:rsidR="004F2E5C" w:rsidRDefault="004F2E5C" w:rsidP="009D7B0B"/>
          <w:p w:rsidR="004F2E5C" w:rsidRDefault="004F2E5C" w:rsidP="009D7B0B"/>
          <w:p w:rsidR="004F2E5C" w:rsidRDefault="004F2E5C" w:rsidP="009D7B0B"/>
          <w:p w:rsidR="004F2E5C" w:rsidRDefault="004F2E5C" w:rsidP="009D7B0B"/>
          <w:p w:rsidR="004F2E5C" w:rsidRDefault="004F2E5C" w:rsidP="009D7B0B"/>
          <w:p w:rsidR="004F2E5C" w:rsidRDefault="004F2E5C" w:rsidP="009D7B0B"/>
          <w:p w:rsidR="004F2E5C" w:rsidRDefault="004F2E5C" w:rsidP="009D7B0B"/>
          <w:p w:rsidR="000E4EAA" w:rsidRDefault="000E4EAA" w:rsidP="009D7B0B"/>
          <w:p w:rsidR="000E4EAA" w:rsidRDefault="000E4EAA" w:rsidP="009D7B0B"/>
          <w:p w:rsidR="000E4EAA" w:rsidRDefault="000E4EAA" w:rsidP="009D7B0B"/>
          <w:p w:rsidR="000E4EAA" w:rsidRDefault="000E4EAA" w:rsidP="009D7B0B"/>
          <w:p w:rsidR="000E4EAA" w:rsidRDefault="000E4EAA" w:rsidP="009D7B0B"/>
          <w:p w:rsidR="000E4EAA" w:rsidRDefault="000E4EAA" w:rsidP="009D7B0B"/>
          <w:p w:rsidR="000E4EAA" w:rsidRDefault="000E4EAA" w:rsidP="009D7B0B"/>
          <w:p w:rsidR="00C00914" w:rsidRDefault="00C00914" w:rsidP="009D7B0B"/>
          <w:p w:rsidR="00C00914" w:rsidRDefault="00C00914" w:rsidP="009D7B0B"/>
          <w:p w:rsidR="003318F3" w:rsidRDefault="003318F3" w:rsidP="009D7B0B"/>
          <w:p w:rsidR="0028479A" w:rsidRDefault="0028479A" w:rsidP="009D7B0B"/>
          <w:p w:rsidR="0028479A" w:rsidRDefault="0028479A" w:rsidP="009D7B0B"/>
          <w:p w:rsidR="0028479A" w:rsidRDefault="0028479A" w:rsidP="009D7B0B"/>
          <w:p w:rsidR="0028479A" w:rsidRDefault="0028479A" w:rsidP="009D7B0B"/>
          <w:p w:rsidR="0028479A" w:rsidRDefault="0028479A" w:rsidP="009D7B0B"/>
          <w:p w:rsidR="0028479A" w:rsidRDefault="0028479A" w:rsidP="009D7B0B"/>
          <w:p w:rsidR="0028479A" w:rsidRDefault="0028479A" w:rsidP="009D7B0B"/>
          <w:p w:rsidR="0028479A" w:rsidRDefault="0028479A" w:rsidP="009D7B0B"/>
          <w:p w:rsidR="0028479A" w:rsidRDefault="0028479A" w:rsidP="009D7B0B"/>
          <w:p w:rsidR="0028479A" w:rsidRDefault="0028479A" w:rsidP="009D7B0B"/>
          <w:p w:rsidR="003318F3" w:rsidRDefault="0028479A" w:rsidP="009D7B0B">
            <w:r>
              <w:t>C</w:t>
            </w:r>
            <w:r w:rsidR="003318F3">
              <w:t>anción: La casa de María</w:t>
            </w:r>
          </w:p>
          <w:p w:rsidR="003318F3" w:rsidRDefault="003318F3" w:rsidP="009D7B0B"/>
          <w:p w:rsidR="003318F3" w:rsidRDefault="003318F3" w:rsidP="009D7B0B"/>
          <w:p w:rsidR="0028479A" w:rsidRDefault="0028479A" w:rsidP="009D7B0B"/>
          <w:p w:rsidR="0028479A" w:rsidRDefault="0028479A" w:rsidP="009D7B0B"/>
          <w:p w:rsidR="0028479A" w:rsidRDefault="0028479A" w:rsidP="009D7B0B"/>
          <w:p w:rsidR="0028479A" w:rsidRDefault="0028479A" w:rsidP="009D7B0B"/>
          <w:p w:rsidR="0028479A" w:rsidRDefault="0028479A" w:rsidP="009D7B0B"/>
          <w:p w:rsidR="0028479A" w:rsidRDefault="0028479A" w:rsidP="009D7B0B"/>
          <w:p w:rsidR="0028479A" w:rsidRDefault="0028479A" w:rsidP="009D7B0B"/>
          <w:p w:rsidR="0028479A" w:rsidRDefault="0028479A" w:rsidP="009D7B0B"/>
          <w:p w:rsidR="003318F3" w:rsidRDefault="003318F3" w:rsidP="009D7B0B"/>
          <w:p w:rsidR="003318F3" w:rsidRDefault="003318F3" w:rsidP="009D7B0B">
            <w:r>
              <w:t>Libro</w:t>
            </w:r>
          </w:p>
          <w:p w:rsidR="003318F3" w:rsidRDefault="003318F3" w:rsidP="009D7B0B"/>
          <w:p w:rsidR="003318F3" w:rsidRDefault="003318F3" w:rsidP="009D7B0B"/>
          <w:p w:rsidR="003318F3" w:rsidRDefault="003318F3" w:rsidP="009D7B0B"/>
          <w:p w:rsidR="003318F3" w:rsidRDefault="003318F3" w:rsidP="009D7B0B"/>
          <w:p w:rsidR="003318F3" w:rsidRDefault="003318F3" w:rsidP="009D7B0B"/>
          <w:p w:rsidR="003318F3" w:rsidRDefault="003318F3" w:rsidP="009D7B0B"/>
          <w:p w:rsidR="003318F3" w:rsidRDefault="003318F3" w:rsidP="009D7B0B"/>
          <w:p w:rsidR="003318F3" w:rsidRDefault="003318F3" w:rsidP="009D7B0B"/>
          <w:p w:rsidR="003318F3" w:rsidRDefault="003318F3" w:rsidP="009D7B0B"/>
          <w:p w:rsidR="0028479A" w:rsidRDefault="0028479A" w:rsidP="009D7B0B"/>
          <w:p w:rsidR="0028479A" w:rsidRDefault="0028479A" w:rsidP="009D7B0B"/>
          <w:p w:rsidR="003318F3" w:rsidRDefault="003318F3" w:rsidP="009D7B0B"/>
          <w:p w:rsidR="003318F3" w:rsidRDefault="003318F3" w:rsidP="009D7B0B"/>
          <w:p w:rsidR="00651373" w:rsidRDefault="00651373" w:rsidP="009D7B0B">
            <w:r>
              <w:t>Lámpara</w:t>
            </w:r>
          </w:p>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F9652A" w:rsidRDefault="00F9652A" w:rsidP="009D7B0B"/>
          <w:p w:rsidR="00BB6015" w:rsidRDefault="00BB6015" w:rsidP="009D7B0B"/>
          <w:p w:rsidR="00BB6015" w:rsidRDefault="00BB6015" w:rsidP="009D7B0B"/>
          <w:p w:rsidR="00BB6015" w:rsidRDefault="00BB6015" w:rsidP="009D7B0B"/>
          <w:p w:rsidR="0028479A" w:rsidRDefault="0028479A" w:rsidP="009D7B0B"/>
          <w:p w:rsidR="00F9652A" w:rsidRDefault="00F9652A" w:rsidP="009D7B0B">
            <w:r w:rsidRPr="00F9652A">
              <w:t>Canto ven y sígueme</w:t>
            </w:r>
          </w:p>
          <w:p w:rsidR="00CE55BD" w:rsidRDefault="00CE55BD" w:rsidP="009D7B0B"/>
          <w:p w:rsidR="00CE55BD" w:rsidRDefault="00CE55BD" w:rsidP="009D7B0B"/>
          <w:p w:rsidR="00CE55BD" w:rsidRDefault="00CE55BD" w:rsidP="009D7B0B"/>
          <w:p w:rsidR="00CE55BD" w:rsidRDefault="00CE55BD" w:rsidP="009D7B0B"/>
          <w:p w:rsidR="00CE55BD" w:rsidRDefault="00CE55BD" w:rsidP="009D7B0B"/>
          <w:p w:rsidR="00CE55BD" w:rsidRDefault="00CE55BD" w:rsidP="009D7B0B"/>
          <w:p w:rsidR="00CE55BD" w:rsidRDefault="00CE55BD" w:rsidP="009D7B0B"/>
          <w:p w:rsidR="00CE55BD" w:rsidRDefault="00CE55BD" w:rsidP="009D7B0B"/>
          <w:p w:rsidR="00CE55BD" w:rsidRDefault="00CE55BD" w:rsidP="009D7B0B"/>
          <w:p w:rsidR="00CE55BD" w:rsidRDefault="00CE55BD" w:rsidP="009D7B0B"/>
          <w:p w:rsidR="00CE55BD" w:rsidRDefault="00CE55BD" w:rsidP="009D7B0B"/>
          <w:p w:rsidR="00CE55BD" w:rsidRDefault="00CE55BD" w:rsidP="009D7B0B">
            <w:r>
              <w:t>Un bordado</w:t>
            </w:r>
          </w:p>
          <w:p w:rsidR="0004332A" w:rsidRDefault="00FF4926" w:rsidP="009D7B0B">
            <w:r>
              <w:t>Máquina de coser</w:t>
            </w:r>
          </w:p>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04332A" w:rsidRDefault="0004332A" w:rsidP="009D7B0B"/>
          <w:p w:rsidR="001B018E" w:rsidRDefault="001B018E" w:rsidP="009D7B0B"/>
          <w:p w:rsidR="001B018E" w:rsidRDefault="001B018E" w:rsidP="009D7B0B"/>
          <w:p w:rsidR="001B018E" w:rsidRDefault="001B018E" w:rsidP="009D7B0B"/>
          <w:p w:rsidR="001B018E" w:rsidRDefault="001B018E" w:rsidP="009D7B0B"/>
          <w:p w:rsidR="001B018E" w:rsidRDefault="001B018E" w:rsidP="009D7B0B"/>
          <w:p w:rsidR="001B018E" w:rsidRDefault="001B018E" w:rsidP="009D7B0B"/>
          <w:p w:rsidR="001B018E" w:rsidRDefault="001B018E" w:rsidP="009D7B0B"/>
          <w:p w:rsidR="001B018E" w:rsidRDefault="001B018E" w:rsidP="009D7B0B"/>
          <w:p w:rsidR="00003ED8" w:rsidRDefault="00003ED8" w:rsidP="009D7B0B"/>
          <w:p w:rsidR="00003ED8" w:rsidRDefault="00003ED8" w:rsidP="009D7B0B"/>
          <w:p w:rsidR="00003ED8" w:rsidRDefault="00003ED8" w:rsidP="009D7B0B"/>
          <w:p w:rsidR="00003ED8" w:rsidRDefault="00003ED8" w:rsidP="009D7B0B"/>
          <w:p w:rsidR="00003ED8" w:rsidRDefault="00003ED8" w:rsidP="009D7B0B"/>
          <w:p w:rsidR="00003ED8" w:rsidRDefault="00003ED8" w:rsidP="009D7B0B"/>
          <w:p w:rsidR="00003ED8" w:rsidRDefault="00003ED8" w:rsidP="009D7B0B"/>
          <w:p w:rsidR="00C00914" w:rsidRDefault="00C00914" w:rsidP="009D7B0B"/>
          <w:p w:rsidR="00C00914" w:rsidRDefault="00C00914" w:rsidP="009D7B0B"/>
          <w:p w:rsidR="00C00914" w:rsidRDefault="00C00914" w:rsidP="009D7B0B"/>
          <w:p w:rsidR="00C00914" w:rsidRDefault="00C00914" w:rsidP="009D7B0B"/>
          <w:p w:rsidR="00C00914" w:rsidRDefault="00C00914" w:rsidP="009D7B0B"/>
          <w:p w:rsidR="00C00914" w:rsidRDefault="00C00914" w:rsidP="009D7B0B"/>
          <w:p w:rsidR="00C00914" w:rsidRDefault="00293AC4" w:rsidP="009D7B0B">
            <w:r>
              <w:t>Canción: al casa de la amistad</w:t>
            </w:r>
          </w:p>
          <w:p w:rsidR="00C00914" w:rsidRDefault="00C00914" w:rsidP="009D7B0B"/>
          <w:p w:rsidR="00DD3B54" w:rsidRDefault="00DD3B54" w:rsidP="009D7B0B"/>
          <w:p w:rsidR="00DD3B54" w:rsidRDefault="00264780" w:rsidP="009D7B0B">
            <w:r>
              <w:t>Meriendas para todos</w:t>
            </w:r>
          </w:p>
          <w:p w:rsidR="00DD3B54" w:rsidRDefault="00DD3B54" w:rsidP="009D7B0B"/>
          <w:p w:rsidR="00DD3B54" w:rsidRDefault="00DD3B54" w:rsidP="009D7B0B"/>
          <w:p w:rsidR="00DD3B54" w:rsidRDefault="00DD3B54" w:rsidP="009D7B0B"/>
          <w:p w:rsidR="00DD3B54" w:rsidRDefault="00DD3B54" w:rsidP="009D7B0B"/>
          <w:p w:rsidR="00DD3B54" w:rsidRDefault="00DD3B54" w:rsidP="009D7B0B"/>
          <w:p w:rsidR="00DD3B54" w:rsidRDefault="00DD3B54" w:rsidP="009D7B0B"/>
          <w:p w:rsidR="00DD3B54" w:rsidRDefault="00DD3B54" w:rsidP="009D7B0B"/>
          <w:p w:rsidR="00DD3B54" w:rsidRDefault="00DD3B54" w:rsidP="009D7B0B"/>
          <w:p w:rsidR="00DD3B54" w:rsidRDefault="00DD3B54" w:rsidP="009D7B0B"/>
          <w:p w:rsidR="00DD3B54" w:rsidRDefault="00DD3B54" w:rsidP="009D7B0B"/>
          <w:p w:rsidR="00DD3B54" w:rsidRDefault="00DD3B54" w:rsidP="009D7B0B"/>
          <w:p w:rsidR="00DD3B54" w:rsidRDefault="00DD3B54" w:rsidP="009D7B0B"/>
          <w:p w:rsidR="00DD3B54" w:rsidRDefault="00DD3B54" w:rsidP="009D7B0B"/>
          <w:p w:rsidR="00DD3B54" w:rsidRDefault="00DD3B54" w:rsidP="009D7B0B"/>
          <w:p w:rsidR="00DD3B54" w:rsidRDefault="00DD3B54" w:rsidP="009D7B0B"/>
          <w:p w:rsidR="00DD3B54" w:rsidRDefault="00DD3B54" w:rsidP="009D7B0B"/>
          <w:p w:rsidR="00DD3B54" w:rsidRDefault="00DD3B54" w:rsidP="009D7B0B"/>
          <w:p w:rsidR="00DD3B54" w:rsidRDefault="00DD3B54" w:rsidP="009D7B0B"/>
          <w:p w:rsidR="00DD3B54" w:rsidRDefault="00DD3B54" w:rsidP="009D7B0B"/>
          <w:p w:rsidR="00DD3B54" w:rsidRDefault="00DD3B54" w:rsidP="009D7B0B"/>
          <w:p w:rsidR="00DD3B54" w:rsidRDefault="00DD3B54" w:rsidP="009D7B0B"/>
          <w:p w:rsidR="00DD3B54" w:rsidRDefault="00DD3B54" w:rsidP="009D7B0B"/>
          <w:p w:rsidR="00DD3B54" w:rsidRDefault="00DD3B54" w:rsidP="009D7B0B"/>
          <w:p w:rsidR="00DD3B54" w:rsidRDefault="00DD3B54" w:rsidP="009D7B0B"/>
          <w:p w:rsidR="00DD3B54" w:rsidRDefault="00DD3B54" w:rsidP="009D7B0B"/>
          <w:p w:rsidR="00DD3B54" w:rsidRDefault="00DD3B54" w:rsidP="009D7B0B"/>
          <w:p w:rsidR="00DD3B54" w:rsidRDefault="00DD3B54" w:rsidP="009D7B0B"/>
          <w:p w:rsidR="00DD3B54" w:rsidRDefault="00DD3B54" w:rsidP="009D7B0B"/>
          <w:p w:rsidR="00DD3B54" w:rsidRDefault="00DD3B54" w:rsidP="009D7B0B"/>
          <w:p w:rsidR="00D707E1" w:rsidRDefault="00D707E1" w:rsidP="009D7B0B"/>
          <w:p w:rsidR="00D707E1" w:rsidRDefault="00D707E1" w:rsidP="009D7B0B"/>
          <w:p w:rsidR="00D707E1" w:rsidRDefault="00D707E1" w:rsidP="009D7B0B"/>
          <w:p w:rsidR="00D707E1" w:rsidRDefault="00D707E1" w:rsidP="009D7B0B"/>
          <w:p w:rsidR="00D707E1" w:rsidRDefault="00D707E1" w:rsidP="009D7B0B"/>
          <w:p w:rsidR="00D707E1" w:rsidRDefault="00D707E1" w:rsidP="009D7B0B"/>
          <w:p w:rsidR="00D707E1" w:rsidRDefault="00D707E1" w:rsidP="009D7B0B"/>
          <w:p w:rsidR="00D707E1" w:rsidRDefault="00D707E1" w:rsidP="009D7B0B"/>
          <w:p w:rsidR="0028479A" w:rsidRDefault="0028479A" w:rsidP="009D7B0B"/>
          <w:p w:rsidR="00D707E1" w:rsidRDefault="00D707E1" w:rsidP="009D7B0B"/>
          <w:p w:rsidR="00D707E1" w:rsidRDefault="00D707E1" w:rsidP="009D7B0B"/>
          <w:p w:rsidR="00D707E1" w:rsidRDefault="00D707E1" w:rsidP="009D7B0B"/>
          <w:p w:rsidR="00D707E1" w:rsidRDefault="00897A80" w:rsidP="009D7B0B">
            <w:r>
              <w:t>Una llave</w:t>
            </w:r>
          </w:p>
          <w:p w:rsidR="00D707E1" w:rsidRDefault="00D707E1" w:rsidP="009D7B0B"/>
          <w:p w:rsidR="00D707E1" w:rsidRDefault="00D707E1" w:rsidP="009D7B0B"/>
          <w:p w:rsidR="00D707E1" w:rsidRDefault="00D707E1" w:rsidP="009D7B0B"/>
          <w:p w:rsidR="00D707E1" w:rsidRDefault="00D707E1" w:rsidP="009D7B0B"/>
          <w:p w:rsidR="00C07857" w:rsidRDefault="00C07857" w:rsidP="009D7B0B"/>
          <w:p w:rsidR="00C07857" w:rsidRDefault="00C07857" w:rsidP="009D7B0B"/>
          <w:p w:rsidR="00C07857" w:rsidRDefault="00C07857" w:rsidP="009D7B0B"/>
          <w:p w:rsidR="00C07857" w:rsidRDefault="00C07857" w:rsidP="009D7B0B"/>
          <w:p w:rsidR="00C07857" w:rsidRDefault="00C07857" w:rsidP="009D7B0B"/>
          <w:p w:rsidR="00C07857" w:rsidRDefault="00C07857" w:rsidP="009D7B0B"/>
          <w:p w:rsidR="00C07857" w:rsidRDefault="00C07857" w:rsidP="009D7B0B"/>
          <w:p w:rsidR="002138A5" w:rsidRDefault="002138A5" w:rsidP="00D026C0"/>
          <w:p w:rsidR="0028479A" w:rsidRDefault="0028479A" w:rsidP="00D026C0"/>
          <w:p w:rsidR="0028479A" w:rsidRDefault="0028479A" w:rsidP="00D026C0"/>
          <w:p w:rsidR="0028479A" w:rsidRPr="00F9652A" w:rsidRDefault="0028479A" w:rsidP="00D026C0">
            <w:r>
              <w:t>Canción: te llevamos en el corazón</w:t>
            </w:r>
          </w:p>
        </w:tc>
      </w:tr>
    </w:tbl>
    <w:p w:rsidR="00D026C0" w:rsidRDefault="00D026C0" w:rsidP="00D026C0">
      <w:pPr>
        <w:spacing w:line="240" w:lineRule="auto"/>
      </w:pPr>
    </w:p>
    <w:sectPr w:rsidR="00D026C0" w:rsidSect="002138A5">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A0F" w:rsidRDefault="005C1A0F" w:rsidP="0031736A">
      <w:pPr>
        <w:spacing w:after="0" w:line="240" w:lineRule="auto"/>
      </w:pPr>
      <w:r>
        <w:separator/>
      </w:r>
    </w:p>
  </w:endnote>
  <w:endnote w:type="continuationSeparator" w:id="0">
    <w:p w:rsidR="005C1A0F" w:rsidRDefault="005C1A0F" w:rsidP="0031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A0F" w:rsidRDefault="005C1A0F" w:rsidP="0031736A">
      <w:pPr>
        <w:spacing w:after="0" w:line="240" w:lineRule="auto"/>
      </w:pPr>
      <w:r>
        <w:separator/>
      </w:r>
    </w:p>
  </w:footnote>
  <w:footnote w:type="continuationSeparator" w:id="0">
    <w:p w:rsidR="005C1A0F" w:rsidRDefault="005C1A0F" w:rsidP="0031736A">
      <w:pPr>
        <w:spacing w:after="0" w:line="240" w:lineRule="auto"/>
      </w:pPr>
      <w:r>
        <w:continuationSeparator/>
      </w:r>
    </w:p>
  </w:footnote>
  <w:footnote w:id="1">
    <w:p w:rsidR="00083014" w:rsidRDefault="00083014">
      <w:pPr>
        <w:pStyle w:val="Textonotapie"/>
      </w:pPr>
      <w:r>
        <w:rPr>
          <w:rStyle w:val="Refdenotaalpie"/>
        </w:rPr>
        <w:footnoteRef/>
      </w:r>
      <w:r>
        <w:t xml:space="preserve"> Alma conducida por el Espíritu  Santo p. 4</w:t>
      </w:r>
    </w:p>
  </w:footnote>
  <w:footnote w:id="2">
    <w:p w:rsidR="00083014" w:rsidRDefault="00083014">
      <w:pPr>
        <w:pStyle w:val="Textonotapie"/>
      </w:pPr>
      <w:r>
        <w:rPr>
          <w:rStyle w:val="Refdenotaalpie"/>
        </w:rPr>
        <w:footnoteRef/>
      </w:r>
      <w:r>
        <w:t xml:space="preserve"> Alma conducida por el Espíritu  Santo p. V</w:t>
      </w:r>
    </w:p>
  </w:footnote>
  <w:footnote w:id="3">
    <w:p w:rsidR="00083014" w:rsidRDefault="00083014">
      <w:pPr>
        <w:pStyle w:val="Textonotapie"/>
      </w:pPr>
    </w:p>
  </w:footnote>
  <w:footnote w:id="4">
    <w:p w:rsidR="00083014" w:rsidRDefault="00083014">
      <w:pPr>
        <w:pStyle w:val="Textonotapie"/>
      </w:pPr>
      <w:r>
        <w:rPr>
          <w:rStyle w:val="Refdenotaalpie"/>
        </w:rPr>
        <w:footnoteRef/>
      </w:r>
      <w:r>
        <w:t xml:space="preserve"> Alma conducida por el Espíritu  Santo p 41</w:t>
      </w:r>
    </w:p>
  </w:footnote>
  <w:footnote w:id="5">
    <w:p w:rsidR="00083014" w:rsidRDefault="00083014">
      <w:pPr>
        <w:pStyle w:val="Textonotapie"/>
      </w:pPr>
      <w:r>
        <w:rPr>
          <w:rStyle w:val="Refdenotaalpie"/>
        </w:rPr>
        <w:footnoteRef/>
      </w:r>
      <w:r>
        <w:t xml:space="preserve"> </w:t>
      </w:r>
      <w:r w:rsidRPr="00651373">
        <w:t>http://www.cgfmanet.org/</w:t>
      </w:r>
    </w:p>
  </w:footnote>
  <w:footnote w:id="6">
    <w:p w:rsidR="00083014" w:rsidRDefault="00083014">
      <w:pPr>
        <w:pStyle w:val="Textonotapie"/>
      </w:pPr>
      <w:r>
        <w:rPr>
          <w:rStyle w:val="Refdenotaalpie"/>
        </w:rPr>
        <w:footnoteRef/>
      </w:r>
      <w:r>
        <w:t xml:space="preserve"> </w:t>
      </w:r>
      <w:proofErr w:type="spellStart"/>
      <w:r>
        <w:t>Maria</w:t>
      </w:r>
      <w:proofErr w:type="spellEnd"/>
      <w:r>
        <w:t xml:space="preserve"> Mazzarello por los caminos del evangelio p.13</w:t>
      </w:r>
    </w:p>
  </w:footnote>
  <w:footnote w:id="7">
    <w:p w:rsidR="00083014" w:rsidRDefault="00083014">
      <w:pPr>
        <w:pStyle w:val="Textonotapie"/>
      </w:pPr>
      <w:r>
        <w:rPr>
          <w:rStyle w:val="Refdenotaalpie"/>
        </w:rPr>
        <w:footnoteRef/>
      </w:r>
      <w:r>
        <w:t xml:space="preserve"> Crono historia 1 p. 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DB5516"/>
    <w:multiLevelType w:val="hybridMultilevel"/>
    <w:tmpl w:val="DAF475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ACF"/>
    <w:rsid w:val="00003ED8"/>
    <w:rsid w:val="0004332A"/>
    <w:rsid w:val="00051ADA"/>
    <w:rsid w:val="00060D7E"/>
    <w:rsid w:val="00063274"/>
    <w:rsid w:val="00083014"/>
    <w:rsid w:val="00087E85"/>
    <w:rsid w:val="000A4433"/>
    <w:rsid w:val="000B4682"/>
    <w:rsid w:val="000C186B"/>
    <w:rsid w:val="000D7D4F"/>
    <w:rsid w:val="000E4EAA"/>
    <w:rsid w:val="0010164F"/>
    <w:rsid w:val="0011772F"/>
    <w:rsid w:val="0014719D"/>
    <w:rsid w:val="001928B5"/>
    <w:rsid w:val="001B018E"/>
    <w:rsid w:val="001B456B"/>
    <w:rsid w:val="001C3468"/>
    <w:rsid w:val="001E25AC"/>
    <w:rsid w:val="002138A5"/>
    <w:rsid w:val="00234894"/>
    <w:rsid w:val="00236125"/>
    <w:rsid w:val="002431E0"/>
    <w:rsid w:val="00264780"/>
    <w:rsid w:val="0028479A"/>
    <w:rsid w:val="00285229"/>
    <w:rsid w:val="00293AC4"/>
    <w:rsid w:val="00296D76"/>
    <w:rsid w:val="002C7B06"/>
    <w:rsid w:val="002F5A56"/>
    <w:rsid w:val="00304E71"/>
    <w:rsid w:val="00313CA5"/>
    <w:rsid w:val="0031736A"/>
    <w:rsid w:val="003235C3"/>
    <w:rsid w:val="003318F3"/>
    <w:rsid w:val="0033348E"/>
    <w:rsid w:val="00361577"/>
    <w:rsid w:val="003647D3"/>
    <w:rsid w:val="0037693E"/>
    <w:rsid w:val="00396304"/>
    <w:rsid w:val="0039647D"/>
    <w:rsid w:val="003A4CA0"/>
    <w:rsid w:val="003B091F"/>
    <w:rsid w:val="003B7D41"/>
    <w:rsid w:val="003C3B8A"/>
    <w:rsid w:val="003C4CF8"/>
    <w:rsid w:val="003F77FD"/>
    <w:rsid w:val="00404F82"/>
    <w:rsid w:val="00420288"/>
    <w:rsid w:val="004872FA"/>
    <w:rsid w:val="00487763"/>
    <w:rsid w:val="00497516"/>
    <w:rsid w:val="004D5E6A"/>
    <w:rsid w:val="004F2E5C"/>
    <w:rsid w:val="00525B88"/>
    <w:rsid w:val="005C1A0F"/>
    <w:rsid w:val="005C2EC0"/>
    <w:rsid w:val="005D496F"/>
    <w:rsid w:val="005F7D02"/>
    <w:rsid w:val="006233D7"/>
    <w:rsid w:val="00646DE6"/>
    <w:rsid w:val="00651373"/>
    <w:rsid w:val="00666835"/>
    <w:rsid w:val="00667D63"/>
    <w:rsid w:val="0067203F"/>
    <w:rsid w:val="00673C35"/>
    <w:rsid w:val="00681737"/>
    <w:rsid w:val="006B34D5"/>
    <w:rsid w:val="006B5EC1"/>
    <w:rsid w:val="006E2725"/>
    <w:rsid w:val="006E2FE7"/>
    <w:rsid w:val="006E72B6"/>
    <w:rsid w:val="006F3833"/>
    <w:rsid w:val="007050AA"/>
    <w:rsid w:val="007230AC"/>
    <w:rsid w:val="00744EBD"/>
    <w:rsid w:val="00750B05"/>
    <w:rsid w:val="00750E2D"/>
    <w:rsid w:val="00767EA4"/>
    <w:rsid w:val="00773F54"/>
    <w:rsid w:val="007756EA"/>
    <w:rsid w:val="00780A75"/>
    <w:rsid w:val="007B4239"/>
    <w:rsid w:val="007C14EA"/>
    <w:rsid w:val="007E4A39"/>
    <w:rsid w:val="00802806"/>
    <w:rsid w:val="00896045"/>
    <w:rsid w:val="00897A80"/>
    <w:rsid w:val="008A43BC"/>
    <w:rsid w:val="008B4079"/>
    <w:rsid w:val="00952795"/>
    <w:rsid w:val="00980504"/>
    <w:rsid w:val="009814B8"/>
    <w:rsid w:val="009856CB"/>
    <w:rsid w:val="009C6D03"/>
    <w:rsid w:val="009D7B0B"/>
    <w:rsid w:val="00A000A8"/>
    <w:rsid w:val="00A02740"/>
    <w:rsid w:val="00A14A3A"/>
    <w:rsid w:val="00A34E85"/>
    <w:rsid w:val="00A6490A"/>
    <w:rsid w:val="00A703AE"/>
    <w:rsid w:val="00A9337A"/>
    <w:rsid w:val="00AB5A8F"/>
    <w:rsid w:val="00AC55F3"/>
    <w:rsid w:val="00AD1AD2"/>
    <w:rsid w:val="00B84846"/>
    <w:rsid w:val="00B91D2F"/>
    <w:rsid w:val="00BB6015"/>
    <w:rsid w:val="00BC58EA"/>
    <w:rsid w:val="00BD42F7"/>
    <w:rsid w:val="00BD7306"/>
    <w:rsid w:val="00BE7D39"/>
    <w:rsid w:val="00C00914"/>
    <w:rsid w:val="00C07857"/>
    <w:rsid w:val="00C24876"/>
    <w:rsid w:val="00C27AD9"/>
    <w:rsid w:val="00C36C7C"/>
    <w:rsid w:val="00C91BDF"/>
    <w:rsid w:val="00C9336C"/>
    <w:rsid w:val="00C97DA1"/>
    <w:rsid w:val="00CC168C"/>
    <w:rsid w:val="00CC2E74"/>
    <w:rsid w:val="00CE55BD"/>
    <w:rsid w:val="00CF7B1D"/>
    <w:rsid w:val="00D026C0"/>
    <w:rsid w:val="00D04884"/>
    <w:rsid w:val="00D25BC4"/>
    <w:rsid w:val="00D707E1"/>
    <w:rsid w:val="00D71765"/>
    <w:rsid w:val="00D754C5"/>
    <w:rsid w:val="00D84163"/>
    <w:rsid w:val="00DA2059"/>
    <w:rsid w:val="00DA2C47"/>
    <w:rsid w:val="00DC34BE"/>
    <w:rsid w:val="00DD3B54"/>
    <w:rsid w:val="00DD3C3B"/>
    <w:rsid w:val="00DE572E"/>
    <w:rsid w:val="00DF0E5B"/>
    <w:rsid w:val="00DF7DB2"/>
    <w:rsid w:val="00E047C0"/>
    <w:rsid w:val="00E06022"/>
    <w:rsid w:val="00E172AD"/>
    <w:rsid w:val="00E20665"/>
    <w:rsid w:val="00E2464B"/>
    <w:rsid w:val="00E31A35"/>
    <w:rsid w:val="00E364FC"/>
    <w:rsid w:val="00E41642"/>
    <w:rsid w:val="00E52270"/>
    <w:rsid w:val="00E66EDB"/>
    <w:rsid w:val="00EC1B8D"/>
    <w:rsid w:val="00ED61CC"/>
    <w:rsid w:val="00EE71D9"/>
    <w:rsid w:val="00EF1ACF"/>
    <w:rsid w:val="00F01A84"/>
    <w:rsid w:val="00F624E5"/>
    <w:rsid w:val="00F83080"/>
    <w:rsid w:val="00F9652A"/>
    <w:rsid w:val="00F97F8F"/>
    <w:rsid w:val="00FA6B5C"/>
    <w:rsid w:val="00FF49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6D6C3-29B3-4042-9A2A-2A0A6C43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F1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173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736A"/>
    <w:rPr>
      <w:sz w:val="20"/>
      <w:szCs w:val="20"/>
    </w:rPr>
  </w:style>
  <w:style w:type="character" w:styleId="Refdenotaalpie">
    <w:name w:val="footnote reference"/>
    <w:basedOn w:val="Fuentedeprrafopredeter"/>
    <w:uiPriority w:val="99"/>
    <w:semiHidden/>
    <w:unhideWhenUsed/>
    <w:rsid w:val="0031736A"/>
    <w:rPr>
      <w:vertAlign w:val="superscript"/>
    </w:rPr>
  </w:style>
  <w:style w:type="paragraph" w:styleId="Prrafodelista">
    <w:name w:val="List Paragraph"/>
    <w:basedOn w:val="Normal"/>
    <w:uiPriority w:val="34"/>
    <w:qFormat/>
    <w:rsid w:val="007C14EA"/>
    <w:pPr>
      <w:ind w:left="720"/>
      <w:contextualSpacing/>
    </w:pPr>
  </w:style>
  <w:style w:type="paragraph" w:styleId="Textodeglobo">
    <w:name w:val="Balloon Text"/>
    <w:basedOn w:val="Normal"/>
    <w:link w:val="TextodegloboCar"/>
    <w:uiPriority w:val="99"/>
    <w:semiHidden/>
    <w:unhideWhenUsed/>
    <w:rsid w:val="00361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15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3D213-F3FF-451B-ABB1-7D9D0EAE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01</Words>
  <Characters>1485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Sorglo Jiménez Salazar</cp:lastModifiedBy>
  <cp:revision>3</cp:revision>
  <dcterms:created xsi:type="dcterms:W3CDTF">2015-04-24T21:11:00Z</dcterms:created>
  <dcterms:modified xsi:type="dcterms:W3CDTF">2015-04-25T00:13:00Z</dcterms:modified>
</cp:coreProperties>
</file>